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286C">
        <w:rPr>
          <w:rFonts w:ascii="Times New Roman" w:hAnsi="Times New Roman"/>
          <w:b/>
          <w:sz w:val="20"/>
          <w:szCs w:val="20"/>
        </w:rPr>
        <w:t>Фонд Поддержки Российского Учительства</w:t>
      </w: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351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3514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0"/>
          <w:szCs w:val="20"/>
        </w:rPr>
      </w:pPr>
      <w:r w:rsidRPr="0055286C">
        <w:rPr>
          <w:rFonts w:ascii="Times New Roman" w:hAnsi="Times New Roman"/>
          <w:b/>
          <w:sz w:val="20"/>
          <w:szCs w:val="20"/>
        </w:rPr>
        <w:t>«УТВЕРЖДАЮ»</w:t>
      </w:r>
    </w:p>
    <w:p w:rsidR="00335274" w:rsidRPr="0055286C" w:rsidRDefault="00335274" w:rsidP="00B351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0"/>
          <w:szCs w:val="20"/>
        </w:rPr>
      </w:pPr>
      <w:r w:rsidRPr="0055286C">
        <w:rPr>
          <w:rFonts w:ascii="Times New Roman" w:hAnsi="Times New Roman"/>
          <w:b/>
          <w:sz w:val="20"/>
          <w:szCs w:val="20"/>
        </w:rPr>
        <w:t xml:space="preserve">___________ </w:t>
      </w:r>
    </w:p>
    <w:p w:rsidR="00335274" w:rsidRPr="0055286C" w:rsidRDefault="005F352E" w:rsidP="00B650F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0"/>
          <w:szCs w:val="20"/>
        </w:rPr>
      </w:pPr>
      <w:r w:rsidRPr="0055286C">
        <w:rPr>
          <w:rFonts w:ascii="Times New Roman" w:hAnsi="Times New Roman"/>
          <w:b/>
          <w:sz w:val="20"/>
          <w:szCs w:val="20"/>
        </w:rPr>
        <w:tab/>
      </w:r>
      <w:r w:rsidRPr="0055286C">
        <w:rPr>
          <w:rFonts w:ascii="Times New Roman" w:hAnsi="Times New Roman"/>
          <w:b/>
          <w:sz w:val="20"/>
          <w:szCs w:val="20"/>
        </w:rPr>
        <w:tab/>
        <w:t xml:space="preserve">     «____»___________2014</w:t>
      </w:r>
      <w:r w:rsidR="00335274" w:rsidRPr="0055286C">
        <w:rPr>
          <w:rFonts w:ascii="Times New Roman" w:hAnsi="Times New Roman"/>
          <w:b/>
          <w:sz w:val="20"/>
          <w:szCs w:val="20"/>
        </w:rPr>
        <w:t xml:space="preserve"> г.</w:t>
      </w: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286C">
        <w:rPr>
          <w:rFonts w:ascii="Times New Roman" w:hAnsi="Times New Roman"/>
          <w:b/>
          <w:sz w:val="20"/>
          <w:szCs w:val="20"/>
        </w:rPr>
        <w:t>ПОЛОЖЕНИЕ</w:t>
      </w:r>
      <w:r w:rsidRPr="0055286C">
        <w:rPr>
          <w:rFonts w:ascii="Times New Roman" w:hAnsi="Times New Roman"/>
          <w:b/>
          <w:sz w:val="20"/>
          <w:szCs w:val="20"/>
        </w:rPr>
        <w:br/>
        <w:t xml:space="preserve">о </w:t>
      </w:r>
      <w:r w:rsidR="00192605" w:rsidRPr="0055286C">
        <w:rPr>
          <w:rFonts w:ascii="Times New Roman" w:hAnsi="Times New Roman"/>
          <w:b/>
          <w:sz w:val="20"/>
          <w:szCs w:val="20"/>
        </w:rPr>
        <w:t xml:space="preserve">весеннем </w:t>
      </w:r>
      <w:r w:rsidRPr="0055286C">
        <w:rPr>
          <w:rFonts w:ascii="Times New Roman" w:hAnsi="Times New Roman"/>
          <w:b/>
          <w:sz w:val="20"/>
          <w:szCs w:val="20"/>
        </w:rPr>
        <w:t>творческом</w:t>
      </w:r>
      <w:r w:rsidR="006F289C" w:rsidRPr="0055286C">
        <w:rPr>
          <w:rFonts w:ascii="Times New Roman" w:hAnsi="Times New Roman"/>
          <w:b/>
          <w:sz w:val="20"/>
          <w:szCs w:val="20"/>
        </w:rPr>
        <w:t xml:space="preserve"> </w:t>
      </w:r>
      <w:r w:rsidRPr="0055286C">
        <w:rPr>
          <w:rFonts w:ascii="Times New Roman" w:hAnsi="Times New Roman"/>
          <w:b/>
          <w:sz w:val="20"/>
          <w:szCs w:val="20"/>
        </w:rPr>
        <w:t>Фестивале-конкурсе «Ты</w:t>
      </w:r>
      <w:r w:rsidR="009B693B" w:rsidRPr="0055286C">
        <w:rPr>
          <w:rFonts w:ascii="Times New Roman" w:hAnsi="Times New Roman"/>
          <w:b/>
          <w:sz w:val="20"/>
          <w:szCs w:val="20"/>
        </w:rPr>
        <w:t xml:space="preserve"> - </w:t>
      </w:r>
      <w:r w:rsidRPr="0055286C">
        <w:rPr>
          <w:rFonts w:ascii="Times New Roman" w:hAnsi="Times New Roman"/>
          <w:b/>
          <w:sz w:val="20"/>
          <w:szCs w:val="20"/>
        </w:rPr>
        <w:t>легенда</w:t>
      </w:r>
      <w:r w:rsidRPr="0055286C">
        <w:rPr>
          <w:rFonts w:ascii="Times New Roman" w:hAnsi="Times New Roman"/>
          <w:sz w:val="20"/>
          <w:szCs w:val="20"/>
        </w:rPr>
        <w:t>»</w:t>
      </w: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286C" w:rsidRDefault="00335274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286C" w:rsidP="00B650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192C" w:rsidRDefault="0055192C" w:rsidP="005519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</w:p>
    <w:p w:rsidR="0055286C" w:rsidRPr="0055286C" w:rsidRDefault="0055192C" w:rsidP="005519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55286C" w:rsidRPr="0055286C">
        <w:rPr>
          <w:rFonts w:ascii="Times New Roman" w:hAnsi="Times New Roman"/>
          <w:b/>
          <w:sz w:val="20"/>
          <w:szCs w:val="20"/>
        </w:rPr>
        <w:t>Москва 2014</w:t>
      </w:r>
    </w:p>
    <w:p w:rsidR="00335274" w:rsidRPr="0055192C" w:rsidRDefault="00335274" w:rsidP="005519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lastRenderedPageBreak/>
        <w:t>Общие положения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В рамках реализации программы образовательный туризм «Москва-столица образования» проводится Всероссийский творческий фестиваль-конкурс «Ты — легенда», </w:t>
      </w:r>
      <w:r w:rsidRPr="0055192C">
        <w:rPr>
          <w:rFonts w:ascii="Times New Roman" w:hAnsi="Times New Roman"/>
          <w:b/>
          <w:sz w:val="20"/>
          <w:szCs w:val="20"/>
        </w:rPr>
        <w:t>с целью повышения общего культурного уровня, развития художественного вкуса у молодежи.</w:t>
      </w:r>
      <w:r w:rsidR="005821DD" w:rsidRPr="0055192C">
        <w:rPr>
          <w:rFonts w:ascii="Times New Roman" w:hAnsi="Times New Roman"/>
          <w:b/>
          <w:sz w:val="20"/>
          <w:szCs w:val="20"/>
        </w:rPr>
        <w:t xml:space="preserve"> Идеей каждого фестиваля является передача народных традиций подрастающему поколению, с целью возрождения и дальнейшего развития национальных достижений, развитие новых форм межкультурного общения.</w:t>
      </w:r>
    </w:p>
    <w:p w:rsidR="00335274" w:rsidRPr="0055192C" w:rsidRDefault="00335274" w:rsidP="0055192C">
      <w:pPr>
        <w:spacing w:after="120" w:line="240" w:lineRule="auto"/>
        <w:ind w:firstLine="539"/>
        <w:jc w:val="both"/>
        <w:rPr>
          <w:rFonts w:ascii="Times New Roman" w:hAnsi="Times New Roman"/>
          <w:b/>
          <w:sz w:val="20"/>
          <w:szCs w:val="20"/>
        </w:rPr>
      </w:pPr>
    </w:p>
    <w:p w:rsidR="002100F6" w:rsidRDefault="00335274" w:rsidP="0055192C">
      <w:pPr>
        <w:spacing w:after="12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Фе</w:t>
      </w:r>
      <w:r w:rsidR="005F352E" w:rsidRPr="0055192C">
        <w:rPr>
          <w:rFonts w:ascii="Times New Roman" w:hAnsi="Times New Roman"/>
          <w:sz w:val="20"/>
          <w:szCs w:val="20"/>
        </w:rPr>
        <w:t>ст</w:t>
      </w:r>
      <w:r w:rsidR="00DE23DF" w:rsidRPr="0055192C">
        <w:rPr>
          <w:rFonts w:ascii="Times New Roman" w:hAnsi="Times New Roman"/>
          <w:sz w:val="20"/>
          <w:szCs w:val="20"/>
        </w:rPr>
        <w:t xml:space="preserve">иваль проводится в период с </w:t>
      </w:r>
      <w:r w:rsidR="005F352E" w:rsidRPr="0055192C">
        <w:rPr>
          <w:rFonts w:ascii="Times New Roman" w:hAnsi="Times New Roman"/>
          <w:sz w:val="20"/>
          <w:szCs w:val="20"/>
        </w:rPr>
        <w:t xml:space="preserve"> </w:t>
      </w:r>
      <w:r w:rsidR="004B1228" w:rsidRPr="004B1228">
        <w:rPr>
          <w:rFonts w:ascii="Times New Roman" w:hAnsi="Times New Roman"/>
          <w:sz w:val="20"/>
          <w:szCs w:val="20"/>
        </w:rPr>
        <w:t>24</w:t>
      </w:r>
      <w:r w:rsidR="004B1228">
        <w:rPr>
          <w:rFonts w:ascii="Times New Roman" w:hAnsi="Times New Roman"/>
          <w:sz w:val="20"/>
          <w:szCs w:val="20"/>
        </w:rPr>
        <w:t>.</w:t>
      </w:r>
      <w:r w:rsidR="004B1228" w:rsidRPr="004B1228">
        <w:rPr>
          <w:rFonts w:ascii="Times New Roman" w:hAnsi="Times New Roman"/>
          <w:sz w:val="20"/>
          <w:szCs w:val="20"/>
        </w:rPr>
        <w:t>03</w:t>
      </w:r>
      <w:r w:rsidR="004B1228">
        <w:rPr>
          <w:rFonts w:ascii="Times New Roman" w:hAnsi="Times New Roman"/>
          <w:sz w:val="20"/>
          <w:szCs w:val="20"/>
        </w:rPr>
        <w:t>.1</w:t>
      </w:r>
      <w:r w:rsidR="004B1228" w:rsidRPr="004B1228">
        <w:rPr>
          <w:rFonts w:ascii="Times New Roman" w:hAnsi="Times New Roman"/>
          <w:sz w:val="20"/>
          <w:szCs w:val="20"/>
        </w:rPr>
        <w:t>5</w:t>
      </w:r>
      <w:r w:rsidR="00DE23DF" w:rsidRPr="0055192C">
        <w:rPr>
          <w:rFonts w:ascii="Times New Roman" w:hAnsi="Times New Roman"/>
          <w:sz w:val="20"/>
          <w:szCs w:val="20"/>
        </w:rPr>
        <w:t xml:space="preserve"> по </w:t>
      </w:r>
      <w:r w:rsidR="004B1228">
        <w:rPr>
          <w:rFonts w:ascii="Times New Roman" w:hAnsi="Times New Roman"/>
          <w:sz w:val="20"/>
          <w:szCs w:val="20"/>
        </w:rPr>
        <w:t>2</w:t>
      </w:r>
      <w:r w:rsidR="004B1228" w:rsidRPr="004B1228">
        <w:rPr>
          <w:rFonts w:ascii="Times New Roman" w:hAnsi="Times New Roman"/>
          <w:sz w:val="20"/>
          <w:szCs w:val="20"/>
        </w:rPr>
        <w:t>8</w:t>
      </w:r>
      <w:r w:rsidR="004B1228">
        <w:rPr>
          <w:rFonts w:ascii="Times New Roman" w:hAnsi="Times New Roman"/>
          <w:sz w:val="20"/>
          <w:szCs w:val="20"/>
        </w:rPr>
        <w:t>.0</w:t>
      </w:r>
      <w:r w:rsidR="004B1228" w:rsidRPr="004B1228">
        <w:rPr>
          <w:rFonts w:ascii="Times New Roman" w:hAnsi="Times New Roman"/>
          <w:sz w:val="20"/>
          <w:szCs w:val="20"/>
        </w:rPr>
        <w:t>3</w:t>
      </w:r>
      <w:r w:rsidR="004B1228">
        <w:rPr>
          <w:rFonts w:ascii="Times New Roman" w:hAnsi="Times New Roman"/>
          <w:sz w:val="20"/>
          <w:szCs w:val="20"/>
        </w:rPr>
        <w:t>.1</w:t>
      </w:r>
      <w:r w:rsidR="004B1228" w:rsidRPr="004B1228">
        <w:rPr>
          <w:rFonts w:ascii="Times New Roman" w:hAnsi="Times New Roman"/>
          <w:sz w:val="20"/>
          <w:szCs w:val="20"/>
        </w:rPr>
        <w:t>5</w:t>
      </w:r>
      <w:r w:rsidR="005F352E" w:rsidRPr="0055192C">
        <w:rPr>
          <w:rFonts w:ascii="Times New Roman" w:hAnsi="Times New Roman"/>
          <w:sz w:val="20"/>
          <w:szCs w:val="20"/>
        </w:rPr>
        <w:t xml:space="preserve"> </w:t>
      </w:r>
      <w:r w:rsidR="005D780E">
        <w:rPr>
          <w:rFonts w:ascii="Times New Roman" w:hAnsi="Times New Roman"/>
          <w:sz w:val="20"/>
          <w:szCs w:val="20"/>
        </w:rPr>
        <w:t xml:space="preserve">на территории </w:t>
      </w:r>
      <w:r w:rsidR="00D927EC" w:rsidRPr="0055192C">
        <w:rPr>
          <w:rFonts w:ascii="Times New Roman" w:hAnsi="Times New Roman"/>
          <w:sz w:val="20"/>
          <w:szCs w:val="20"/>
        </w:rPr>
        <w:t>центров современного искусства</w:t>
      </w:r>
      <w:r w:rsidR="005821DD" w:rsidRPr="0055192C">
        <w:rPr>
          <w:rFonts w:ascii="Times New Roman" w:hAnsi="Times New Roman"/>
          <w:sz w:val="20"/>
          <w:szCs w:val="20"/>
        </w:rPr>
        <w:t xml:space="preserve"> и </w:t>
      </w:r>
      <w:r w:rsidR="00D927EC" w:rsidRPr="0055192C">
        <w:rPr>
          <w:rFonts w:ascii="Times New Roman" w:hAnsi="Times New Roman"/>
          <w:sz w:val="20"/>
          <w:szCs w:val="20"/>
        </w:rPr>
        <w:t xml:space="preserve"> </w:t>
      </w:r>
      <w:r w:rsidR="005821DD" w:rsidRPr="0055192C">
        <w:rPr>
          <w:rFonts w:ascii="Times New Roman" w:hAnsi="Times New Roman"/>
          <w:sz w:val="20"/>
          <w:szCs w:val="20"/>
        </w:rPr>
        <w:t>главных концертных залов Москвы.</w:t>
      </w:r>
      <w:r w:rsidRPr="0055192C">
        <w:rPr>
          <w:rFonts w:ascii="Times New Roman" w:hAnsi="Times New Roman"/>
          <w:sz w:val="20"/>
          <w:szCs w:val="20"/>
        </w:rPr>
        <w:t xml:space="preserve"> </w:t>
      </w:r>
    </w:p>
    <w:p w:rsidR="002100F6" w:rsidRDefault="002100F6" w:rsidP="0055192C">
      <w:pPr>
        <w:spacing w:after="12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</w:p>
    <w:p w:rsidR="00335274" w:rsidRPr="002100F6" w:rsidRDefault="00335274" w:rsidP="002100F6">
      <w:pPr>
        <w:pStyle w:val="-11"/>
        <w:numPr>
          <w:ilvl w:val="0"/>
          <w:numId w:val="2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В мероприятии принимают участие солисты</w:t>
      </w:r>
      <w:r w:rsidR="005F352E" w:rsidRPr="0055192C">
        <w:rPr>
          <w:rFonts w:ascii="Times New Roman" w:hAnsi="Times New Roman"/>
          <w:sz w:val="20"/>
          <w:szCs w:val="20"/>
        </w:rPr>
        <w:t xml:space="preserve">, </w:t>
      </w:r>
      <w:r w:rsidRPr="0055192C">
        <w:rPr>
          <w:rFonts w:ascii="Times New Roman" w:hAnsi="Times New Roman"/>
          <w:sz w:val="20"/>
          <w:szCs w:val="20"/>
        </w:rPr>
        <w:t>ансамбли,</w:t>
      </w:r>
      <w:r w:rsidR="005F352E" w:rsidRPr="0055192C">
        <w:rPr>
          <w:rFonts w:ascii="Times New Roman" w:hAnsi="Times New Roman"/>
          <w:sz w:val="20"/>
          <w:szCs w:val="20"/>
        </w:rPr>
        <w:t xml:space="preserve"> театральные коллективы, художники и модельеры, </w:t>
      </w:r>
      <w:r w:rsidRPr="0055192C">
        <w:rPr>
          <w:rFonts w:ascii="Times New Roman" w:hAnsi="Times New Roman"/>
          <w:sz w:val="20"/>
          <w:szCs w:val="20"/>
        </w:rPr>
        <w:t>занимающиеся на базе детских школ искусств, детских музыкальных школ, досуговых центров, домов культуры, дворцов детского и юношеского творчества, учащиеся</w:t>
      </w:r>
      <w:r w:rsidR="005F352E" w:rsidRPr="0055192C">
        <w:rPr>
          <w:rFonts w:ascii="Times New Roman" w:hAnsi="Times New Roman"/>
          <w:sz w:val="20"/>
          <w:szCs w:val="20"/>
        </w:rPr>
        <w:t xml:space="preserve"> средне-специальных, высших музыкальных и художественных </w:t>
      </w:r>
      <w:r w:rsidRPr="0055192C">
        <w:rPr>
          <w:rFonts w:ascii="Times New Roman" w:hAnsi="Times New Roman"/>
          <w:sz w:val="20"/>
          <w:szCs w:val="20"/>
        </w:rPr>
        <w:t>учебных заведений; творческие коллективы или отдельные исполнители различных жанров; хореографические, вокальные студии, инструментальные оркестры как любительские, так и профессиональные</w:t>
      </w:r>
      <w:r w:rsidR="005821DD" w:rsidRPr="0055192C">
        <w:rPr>
          <w:rFonts w:ascii="Times New Roman" w:hAnsi="Times New Roman"/>
          <w:sz w:val="20"/>
          <w:szCs w:val="20"/>
        </w:rPr>
        <w:t>, модельные агентства</w:t>
      </w:r>
      <w:r w:rsidR="00D927EC" w:rsidRPr="0055192C">
        <w:rPr>
          <w:rFonts w:ascii="Times New Roman" w:hAnsi="Times New Roman"/>
          <w:sz w:val="20"/>
          <w:szCs w:val="20"/>
        </w:rPr>
        <w:t>, театры мод, фотостудии</w:t>
      </w:r>
      <w:r w:rsidR="005821DD" w:rsidRPr="0055192C">
        <w:rPr>
          <w:rFonts w:ascii="Times New Roman" w:hAnsi="Times New Roman"/>
          <w:sz w:val="20"/>
          <w:szCs w:val="20"/>
        </w:rPr>
        <w:t xml:space="preserve"> </w:t>
      </w:r>
      <w:r w:rsidR="002100F6">
        <w:rPr>
          <w:rFonts w:ascii="Times New Roman" w:hAnsi="Times New Roman"/>
          <w:sz w:val="20"/>
          <w:szCs w:val="20"/>
        </w:rPr>
        <w:t xml:space="preserve">спортивные школы, цирковые училища, секции </w:t>
      </w:r>
      <w:r w:rsidR="005821DD" w:rsidRPr="002100F6">
        <w:rPr>
          <w:rFonts w:ascii="Times New Roman" w:hAnsi="Times New Roman"/>
          <w:sz w:val="20"/>
          <w:szCs w:val="20"/>
        </w:rPr>
        <w:t>и общеобразовательные школы</w:t>
      </w:r>
      <w:r w:rsidRPr="002100F6">
        <w:rPr>
          <w:rFonts w:ascii="Times New Roman" w:hAnsi="Times New Roman"/>
          <w:sz w:val="20"/>
          <w:szCs w:val="20"/>
        </w:rPr>
        <w:t>. Возраст участников — от 5 лет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  <w:highlight w:val="red"/>
        </w:rPr>
      </w:pPr>
    </w:p>
    <w:p w:rsidR="00335274" w:rsidRPr="0055192C" w:rsidRDefault="00335274" w:rsidP="0055192C">
      <w:pPr>
        <w:pStyle w:val="ListParagraph1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Организаторы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1080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Фонд Поддержки Российского Учительства</w:t>
      </w:r>
      <w:r w:rsidR="00DE23DF" w:rsidRPr="0055192C">
        <w:rPr>
          <w:rFonts w:ascii="Times New Roman" w:hAnsi="Times New Roman"/>
          <w:sz w:val="20"/>
          <w:szCs w:val="20"/>
        </w:rPr>
        <w:t xml:space="preserve">, туристическая компания </w:t>
      </w:r>
      <w:r w:rsidR="00DE23DF" w:rsidRPr="0055192C">
        <w:rPr>
          <w:rFonts w:ascii="Times New Roman" w:hAnsi="Times New Roman"/>
          <w:sz w:val="20"/>
          <w:szCs w:val="20"/>
          <w:lang w:val="en-US"/>
        </w:rPr>
        <w:t>Synergy</w:t>
      </w:r>
      <w:r w:rsidR="00DE23DF" w:rsidRPr="0055192C">
        <w:rPr>
          <w:rFonts w:ascii="Times New Roman" w:hAnsi="Times New Roman"/>
          <w:sz w:val="20"/>
          <w:szCs w:val="20"/>
        </w:rPr>
        <w:t xml:space="preserve"> </w:t>
      </w:r>
      <w:r w:rsidR="00DE23DF" w:rsidRPr="0055192C">
        <w:rPr>
          <w:rFonts w:ascii="Times New Roman" w:hAnsi="Times New Roman"/>
          <w:sz w:val="20"/>
          <w:szCs w:val="20"/>
          <w:lang w:val="en-US"/>
        </w:rPr>
        <w:t>Travel</w:t>
      </w:r>
      <w:r w:rsidR="00A351C9">
        <w:rPr>
          <w:rFonts w:ascii="Times New Roman" w:hAnsi="Times New Roman"/>
          <w:sz w:val="20"/>
          <w:szCs w:val="20"/>
        </w:rPr>
        <w:t xml:space="preserve"> при поддержке Департамента Культуры г</w:t>
      </w:r>
      <w:proofErr w:type="gramStart"/>
      <w:r w:rsidR="00A351C9">
        <w:rPr>
          <w:rFonts w:ascii="Times New Roman" w:hAnsi="Times New Roman"/>
          <w:sz w:val="20"/>
          <w:szCs w:val="20"/>
        </w:rPr>
        <w:t>.М</w:t>
      </w:r>
      <w:proofErr w:type="gramEnd"/>
      <w:r w:rsidR="00A351C9">
        <w:rPr>
          <w:rFonts w:ascii="Times New Roman" w:hAnsi="Times New Roman"/>
          <w:sz w:val="20"/>
          <w:szCs w:val="20"/>
        </w:rPr>
        <w:t>осквы</w:t>
      </w:r>
    </w:p>
    <w:p w:rsidR="00335274" w:rsidRPr="0055192C" w:rsidRDefault="00335274" w:rsidP="0055192C">
      <w:pPr>
        <w:spacing w:after="12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55192C">
        <w:rPr>
          <w:rFonts w:ascii="Times New Roman" w:hAnsi="Times New Roman"/>
          <w:b/>
          <w:sz w:val="20"/>
          <w:szCs w:val="20"/>
        </w:rPr>
        <w:t>I. Цели и задачи</w:t>
      </w:r>
    </w:p>
    <w:p w:rsidR="00725177" w:rsidRPr="00725177" w:rsidRDefault="00DE23DF" w:rsidP="00725177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Содружество культур в области национального творчества.</w:t>
      </w:r>
    </w:p>
    <w:p w:rsidR="00186B86" w:rsidRPr="0055192C" w:rsidRDefault="00186B86" w:rsidP="0055192C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Консолидация возможностей для создания интереса к занятиям физической культурой, спортом, </w:t>
      </w:r>
      <w:r w:rsidR="00702599">
        <w:rPr>
          <w:rFonts w:ascii="Times New Roman" w:hAnsi="Times New Roman"/>
          <w:sz w:val="20"/>
          <w:szCs w:val="20"/>
        </w:rPr>
        <w:t>искусством</w:t>
      </w:r>
    </w:p>
    <w:p w:rsidR="00335274" w:rsidRPr="0055192C" w:rsidRDefault="00335274" w:rsidP="0055192C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Воспитание молодежи в духе патриотизма, уважения истории, традиций и культуры России.</w:t>
      </w:r>
    </w:p>
    <w:p w:rsidR="00335274" w:rsidRPr="0055192C" w:rsidRDefault="00335274" w:rsidP="0055192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ддержка и пропаганда существующих творческих коллективов и исполнителей.</w:t>
      </w:r>
    </w:p>
    <w:p w:rsidR="00335274" w:rsidRPr="00725177" w:rsidRDefault="00335274" w:rsidP="0055192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Создание условий для взаимного обмена творческими идеями и достижениями среди учас</w:t>
      </w:r>
      <w:r w:rsidR="004D0021" w:rsidRPr="0055192C">
        <w:rPr>
          <w:rFonts w:ascii="Times New Roman" w:hAnsi="Times New Roman"/>
          <w:sz w:val="20"/>
          <w:szCs w:val="20"/>
        </w:rPr>
        <w:t xml:space="preserve">тников Фестиваля – конкурса, с целью дальнейшего взаимообогащения культур, содействие международному культурному </w:t>
      </w:r>
      <w:r w:rsidR="004D0021" w:rsidRPr="00725177">
        <w:rPr>
          <w:rFonts w:ascii="Times New Roman" w:hAnsi="Times New Roman"/>
          <w:sz w:val="20"/>
          <w:szCs w:val="20"/>
        </w:rPr>
        <w:t>сотрудничеству</w:t>
      </w:r>
    </w:p>
    <w:p w:rsidR="00335274" w:rsidRPr="00725177" w:rsidRDefault="00335274" w:rsidP="0055192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25177">
        <w:rPr>
          <w:rFonts w:ascii="Times New Roman" w:hAnsi="Times New Roman"/>
          <w:sz w:val="20"/>
          <w:szCs w:val="20"/>
        </w:rPr>
        <w:t>Повышение общего культурного уровня, развития художественного вкуса у молодежи.</w:t>
      </w:r>
    </w:p>
    <w:p w:rsidR="00725177" w:rsidRPr="00725177" w:rsidRDefault="00725177" w:rsidP="00725177">
      <w:pPr>
        <w:pStyle w:val="af0"/>
        <w:numPr>
          <w:ilvl w:val="0"/>
          <w:numId w:val="1"/>
        </w:numPr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  <w:r w:rsidRPr="00725177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Образовательная задача: </w:t>
      </w:r>
      <w:r w:rsidRPr="0072517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рганизация для участников мастер-классов заслуженных артистов России и известных деятелей российского шоу-бизнеса, моды и искусства. По окончанию, мы способствуем дальнейшему развитию победителей: обучение </w:t>
      </w:r>
      <w:proofErr w:type="gramStart"/>
      <w:r w:rsidRPr="0072517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</w:t>
      </w:r>
      <w:proofErr w:type="gramEnd"/>
      <w:r w:rsidRPr="0072517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72517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офильных</w:t>
      </w:r>
      <w:proofErr w:type="gramEnd"/>
      <w:r w:rsidRPr="0072517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УЗ международного уровня, участие в крупных фестивалях</w:t>
      </w:r>
      <w:r w:rsidRPr="00725177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.</w:t>
      </w:r>
    </w:p>
    <w:p w:rsidR="00725177" w:rsidRPr="0055192C" w:rsidRDefault="00725177" w:rsidP="00725177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47548" w:rsidRPr="0055192C" w:rsidRDefault="00C47548" w:rsidP="0055192C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I</w:t>
      </w:r>
      <w:r w:rsidRPr="0055192C">
        <w:rPr>
          <w:rFonts w:ascii="Times New Roman" w:hAnsi="Times New Roman"/>
          <w:b/>
          <w:sz w:val="20"/>
          <w:szCs w:val="20"/>
          <w:lang w:val="en-US"/>
        </w:rPr>
        <w:t>V</w:t>
      </w:r>
      <w:r w:rsidRPr="0055192C">
        <w:rPr>
          <w:rFonts w:ascii="Times New Roman" w:hAnsi="Times New Roman"/>
          <w:b/>
          <w:sz w:val="20"/>
          <w:szCs w:val="20"/>
        </w:rPr>
        <w:t>. Девиз фестиваля</w:t>
      </w: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«Будущее начинается с нас»</w:t>
      </w:r>
    </w:p>
    <w:p w:rsidR="005821DD" w:rsidRPr="0055192C" w:rsidRDefault="005821DD" w:rsidP="0055192C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 </w:t>
      </w:r>
      <w:r w:rsidRPr="0055192C">
        <w:rPr>
          <w:rFonts w:ascii="Times New Roman" w:hAnsi="Times New Roman"/>
          <w:b/>
          <w:sz w:val="20"/>
          <w:szCs w:val="20"/>
          <w:lang w:val="en-US"/>
        </w:rPr>
        <w:t>V</w:t>
      </w:r>
      <w:r w:rsidRPr="0055192C">
        <w:rPr>
          <w:rFonts w:ascii="Times New Roman" w:hAnsi="Times New Roman"/>
          <w:b/>
          <w:sz w:val="20"/>
          <w:szCs w:val="20"/>
        </w:rPr>
        <w:t>.Жанры фестиваля - конкурса</w:t>
      </w:r>
    </w:p>
    <w:p w:rsidR="00C47548" w:rsidRPr="0055192C" w:rsidRDefault="00E053DC" w:rsidP="0055192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</w:t>
      </w:r>
      <w:r w:rsidR="00192605" w:rsidRPr="0055192C">
        <w:rPr>
          <w:rFonts w:ascii="Times New Roman" w:hAnsi="Times New Roman"/>
          <w:sz w:val="20"/>
          <w:szCs w:val="20"/>
        </w:rPr>
        <w:t>ореография</w:t>
      </w:r>
      <w:r w:rsidR="00656F17" w:rsidRPr="0055192C">
        <w:rPr>
          <w:rFonts w:ascii="Times New Roman" w:hAnsi="Times New Roman"/>
          <w:sz w:val="20"/>
          <w:szCs w:val="20"/>
        </w:rPr>
        <w:t>.</w:t>
      </w:r>
    </w:p>
    <w:p w:rsidR="00656F17" w:rsidRPr="0055192C" w:rsidRDefault="00E053DC" w:rsidP="0055192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окал.</w:t>
      </w:r>
    </w:p>
    <w:p w:rsidR="00192605" w:rsidRPr="0055192C" w:rsidRDefault="00656F17" w:rsidP="0055192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Инструмен</w:t>
      </w:r>
      <w:r w:rsidR="00E053DC">
        <w:rPr>
          <w:rFonts w:ascii="Times New Roman" w:hAnsi="Times New Roman"/>
          <w:sz w:val="20"/>
          <w:szCs w:val="20"/>
        </w:rPr>
        <w:t>тальное творчество.</w:t>
      </w:r>
    </w:p>
    <w:p w:rsidR="00C47548" w:rsidRPr="0055192C" w:rsidRDefault="002A46BD" w:rsidP="0055192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Театральное творчество.</w:t>
      </w:r>
    </w:p>
    <w:p w:rsidR="00A32232" w:rsidRPr="0055192C" w:rsidRDefault="00A32232" w:rsidP="0055192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Мода и дизайн.</w:t>
      </w:r>
    </w:p>
    <w:p w:rsidR="00C47548" w:rsidRPr="0055192C" w:rsidRDefault="00E053DC" w:rsidP="0055192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но и фото</w:t>
      </w:r>
      <w:r w:rsidR="00C47548" w:rsidRPr="0055192C">
        <w:rPr>
          <w:rFonts w:ascii="Times New Roman" w:hAnsi="Times New Roman"/>
          <w:sz w:val="20"/>
          <w:szCs w:val="20"/>
        </w:rPr>
        <w:t>искусство</w:t>
      </w:r>
      <w:r w:rsidR="00D927EC" w:rsidRPr="0055192C">
        <w:rPr>
          <w:rFonts w:ascii="Times New Roman" w:hAnsi="Times New Roman"/>
          <w:sz w:val="20"/>
          <w:szCs w:val="20"/>
        </w:rPr>
        <w:t>.</w:t>
      </w:r>
    </w:p>
    <w:p w:rsidR="00C47548" w:rsidRPr="0055192C" w:rsidRDefault="00E053DC" w:rsidP="0055192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образительное искусство</w:t>
      </w:r>
    </w:p>
    <w:p w:rsidR="00C47548" w:rsidRPr="0055192C" w:rsidRDefault="00E053DC" w:rsidP="0055192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</w:t>
      </w:r>
      <w:r w:rsidR="00D927EC" w:rsidRPr="0055192C">
        <w:rPr>
          <w:rFonts w:ascii="Times New Roman" w:hAnsi="Times New Roman"/>
          <w:sz w:val="20"/>
          <w:szCs w:val="20"/>
        </w:rPr>
        <w:t>ирк.</w:t>
      </w:r>
    </w:p>
    <w:p w:rsidR="0055192C" w:rsidRDefault="00C47548" w:rsidP="0055192C">
      <w:pPr>
        <w:spacing w:before="100" w:beforeAutospacing="1" w:after="12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t>Групповые категории участников:</w:t>
      </w:r>
    </w:p>
    <w:p w:rsidR="00C47548" w:rsidRDefault="00C47548" w:rsidP="0055192C">
      <w:p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br/>
        <w:t>- солисты.</w:t>
      </w:r>
      <w:r w:rsidRPr="0055192C">
        <w:rPr>
          <w:rFonts w:ascii="Times New Roman" w:hAnsi="Times New Roman"/>
          <w:sz w:val="20"/>
          <w:szCs w:val="20"/>
          <w:lang w:eastAsia="ru-RU"/>
        </w:rPr>
        <w:br/>
        <w:t>- дуэт или трио (2-3 участника).</w:t>
      </w:r>
      <w:r w:rsidRPr="0055192C">
        <w:rPr>
          <w:rFonts w:ascii="Times New Roman" w:hAnsi="Times New Roman"/>
          <w:sz w:val="20"/>
          <w:szCs w:val="20"/>
          <w:lang w:eastAsia="ru-RU"/>
        </w:rPr>
        <w:br/>
        <w:t>- ансамбли</w:t>
      </w:r>
      <w:proofErr w:type="gramStart"/>
      <w:r w:rsidRPr="0055192C">
        <w:rPr>
          <w:rFonts w:ascii="Times New Roman" w:hAnsi="Times New Roman"/>
          <w:sz w:val="20"/>
          <w:szCs w:val="20"/>
          <w:lang w:eastAsia="ru-RU"/>
        </w:rPr>
        <w:t xml:space="preserve"> .</w:t>
      </w:r>
      <w:proofErr w:type="gramEnd"/>
      <w:r w:rsidRPr="0055192C">
        <w:rPr>
          <w:rFonts w:ascii="Times New Roman" w:hAnsi="Times New Roman"/>
          <w:sz w:val="20"/>
          <w:szCs w:val="20"/>
          <w:lang w:eastAsia="ru-RU"/>
        </w:rPr>
        <w:br/>
        <w:t>- хоры (вокальные ансамбли более 10 человек).</w:t>
      </w:r>
      <w:r w:rsidRPr="0055192C">
        <w:rPr>
          <w:rFonts w:ascii="Times New Roman" w:hAnsi="Times New Roman"/>
          <w:sz w:val="20"/>
          <w:szCs w:val="20"/>
          <w:lang w:eastAsia="ru-RU"/>
        </w:rPr>
        <w:br/>
        <w:t>- оркестры (инструментальные ансамбли более 7 человек).</w:t>
      </w:r>
    </w:p>
    <w:p w:rsidR="0055192C" w:rsidRPr="0055192C" w:rsidRDefault="0055192C" w:rsidP="0055192C">
      <w:p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E23DF" w:rsidRPr="0055192C" w:rsidRDefault="00DE23DF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Возрастные категории</w:t>
      </w:r>
      <w:r w:rsidRPr="0055192C">
        <w:rPr>
          <w:rFonts w:ascii="Times New Roman" w:hAnsi="Times New Roman"/>
          <w:sz w:val="20"/>
          <w:szCs w:val="20"/>
        </w:rPr>
        <w:t>:  5-13 лет младшая возрастная группа, 14-20 лет старшая возрастная группа, взрослая группа от 20 лет.</w:t>
      </w:r>
    </w:p>
    <w:p w:rsidR="00C47548" w:rsidRPr="0055192C" w:rsidRDefault="00C47548" w:rsidP="0055192C">
      <w:pPr>
        <w:spacing w:before="100" w:beforeAutospacing="1" w:after="120" w:line="240" w:lineRule="auto"/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5F352E" w:rsidRPr="0055192C" w:rsidRDefault="005F352E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DE23DF" w:rsidP="0055192C">
      <w:pPr>
        <w:numPr>
          <w:ilvl w:val="0"/>
          <w:numId w:val="19"/>
        </w:num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Хореография</w:t>
      </w:r>
    </w:p>
    <w:p w:rsidR="00343D2F" w:rsidRPr="00343D2F" w:rsidRDefault="00343D2F" w:rsidP="00343D2F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343D2F">
        <w:rPr>
          <w:rFonts w:ascii="Times New Roman" w:hAnsi="Times New Roman"/>
          <w:b/>
          <w:sz w:val="20"/>
          <w:szCs w:val="20"/>
        </w:rPr>
        <w:t>Номинации:</w:t>
      </w:r>
    </w:p>
    <w:p w:rsidR="00343D2F" w:rsidRPr="00343D2F" w:rsidRDefault="00343D2F" w:rsidP="00343D2F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43D2F" w:rsidRPr="00343D2F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3D2F">
        <w:rPr>
          <w:rFonts w:ascii="Times New Roman" w:hAnsi="Times New Roman"/>
          <w:sz w:val="20"/>
          <w:szCs w:val="20"/>
        </w:rPr>
        <w:t>1.1.</w:t>
      </w:r>
      <w:r w:rsidRPr="00343D2F">
        <w:rPr>
          <w:rFonts w:ascii="Times New Roman" w:hAnsi="Times New Roman"/>
          <w:sz w:val="20"/>
          <w:szCs w:val="20"/>
        </w:rPr>
        <w:tab/>
        <w:t>Народный танец – народный, этнический. Танцы разных национальностей, с выдержкой стиля, техники и музыки.</w:t>
      </w:r>
    </w:p>
    <w:p w:rsidR="00343D2F" w:rsidRPr="00343D2F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3D2F">
        <w:rPr>
          <w:rFonts w:ascii="Times New Roman" w:hAnsi="Times New Roman"/>
          <w:sz w:val="20"/>
          <w:szCs w:val="20"/>
        </w:rPr>
        <w:t>1.2.</w:t>
      </w:r>
      <w:r w:rsidRPr="00343D2F">
        <w:rPr>
          <w:rFonts w:ascii="Times New Roman" w:hAnsi="Times New Roman"/>
          <w:sz w:val="20"/>
          <w:szCs w:val="20"/>
        </w:rPr>
        <w:tab/>
        <w:t>Народно-стилизованный танец – исполнение народных танцев в современных обработках.</w:t>
      </w:r>
    </w:p>
    <w:p w:rsidR="00343D2F" w:rsidRPr="00343D2F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3D2F">
        <w:rPr>
          <w:rFonts w:ascii="Times New Roman" w:hAnsi="Times New Roman"/>
          <w:sz w:val="20"/>
          <w:szCs w:val="20"/>
        </w:rPr>
        <w:t>1.3.</w:t>
      </w:r>
      <w:r w:rsidRPr="00343D2F">
        <w:rPr>
          <w:rFonts w:ascii="Times New Roman" w:hAnsi="Times New Roman"/>
          <w:sz w:val="20"/>
          <w:szCs w:val="20"/>
        </w:rPr>
        <w:tab/>
        <w:t>Эстрадный танец – традиционные эстрадные характерные танцы, диско, классический джаз, смешанный стиль.</w:t>
      </w:r>
    </w:p>
    <w:p w:rsidR="00343D2F" w:rsidRPr="00343D2F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3D2F">
        <w:rPr>
          <w:rFonts w:ascii="Times New Roman" w:hAnsi="Times New Roman"/>
          <w:sz w:val="20"/>
          <w:szCs w:val="20"/>
        </w:rPr>
        <w:t>1.4.</w:t>
      </w:r>
      <w:r w:rsidRPr="00343D2F">
        <w:rPr>
          <w:rFonts w:ascii="Times New Roman" w:hAnsi="Times New Roman"/>
          <w:sz w:val="20"/>
          <w:szCs w:val="20"/>
        </w:rPr>
        <w:tab/>
        <w:t xml:space="preserve">Современный танец – </w:t>
      </w:r>
      <w:proofErr w:type="spellStart"/>
      <w:r w:rsidRPr="00343D2F">
        <w:rPr>
          <w:rFonts w:ascii="Times New Roman" w:hAnsi="Times New Roman"/>
          <w:sz w:val="20"/>
          <w:szCs w:val="20"/>
        </w:rPr>
        <w:t>контемпорари</w:t>
      </w:r>
      <w:proofErr w:type="spellEnd"/>
      <w:r w:rsidRPr="00343D2F">
        <w:rPr>
          <w:rFonts w:ascii="Times New Roman" w:hAnsi="Times New Roman"/>
          <w:sz w:val="20"/>
          <w:szCs w:val="20"/>
        </w:rPr>
        <w:t xml:space="preserve">, джаз-модерн, модерн, </w:t>
      </w:r>
      <w:proofErr w:type="spellStart"/>
      <w:r w:rsidRPr="00343D2F">
        <w:rPr>
          <w:rFonts w:ascii="Times New Roman" w:hAnsi="Times New Roman"/>
          <w:sz w:val="20"/>
          <w:szCs w:val="20"/>
        </w:rPr>
        <w:t>неофолк</w:t>
      </w:r>
      <w:proofErr w:type="spellEnd"/>
      <w:r w:rsidRPr="00343D2F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343D2F">
        <w:rPr>
          <w:rFonts w:ascii="Times New Roman" w:hAnsi="Times New Roman"/>
          <w:sz w:val="20"/>
          <w:szCs w:val="20"/>
        </w:rPr>
        <w:t>афро-джаз</w:t>
      </w:r>
      <w:proofErr w:type="gramEnd"/>
      <w:r w:rsidRPr="00343D2F">
        <w:rPr>
          <w:rFonts w:ascii="Times New Roman" w:hAnsi="Times New Roman"/>
          <w:sz w:val="20"/>
          <w:szCs w:val="20"/>
        </w:rPr>
        <w:t>.</w:t>
      </w:r>
    </w:p>
    <w:p w:rsidR="00343D2F" w:rsidRPr="00343D2F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3D2F">
        <w:rPr>
          <w:rFonts w:ascii="Times New Roman" w:hAnsi="Times New Roman"/>
          <w:sz w:val="20"/>
          <w:szCs w:val="20"/>
        </w:rPr>
        <w:t>1.5.</w:t>
      </w:r>
      <w:r w:rsidRPr="00343D2F">
        <w:rPr>
          <w:rFonts w:ascii="Times New Roman" w:hAnsi="Times New Roman"/>
          <w:sz w:val="20"/>
          <w:szCs w:val="20"/>
        </w:rPr>
        <w:tab/>
        <w:t>Спортивно-эстрадный танец – сочетание хореографии, акробатики и гимнастики.</w:t>
      </w:r>
    </w:p>
    <w:p w:rsidR="00343D2F" w:rsidRPr="00343D2F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3D2F">
        <w:rPr>
          <w:rFonts w:ascii="Times New Roman" w:hAnsi="Times New Roman"/>
          <w:sz w:val="20"/>
          <w:szCs w:val="20"/>
        </w:rPr>
        <w:t>1.6.</w:t>
      </w:r>
      <w:r w:rsidRPr="00343D2F">
        <w:rPr>
          <w:rFonts w:ascii="Times New Roman" w:hAnsi="Times New Roman"/>
          <w:sz w:val="20"/>
          <w:szCs w:val="20"/>
        </w:rPr>
        <w:tab/>
        <w:t>Танцевальное шоу (</w:t>
      </w:r>
      <w:proofErr w:type="spellStart"/>
      <w:r w:rsidRPr="00343D2F">
        <w:rPr>
          <w:rFonts w:ascii="Times New Roman" w:hAnsi="Times New Roman"/>
          <w:sz w:val="20"/>
          <w:szCs w:val="20"/>
        </w:rPr>
        <w:t>Danceshow</w:t>
      </w:r>
      <w:proofErr w:type="spellEnd"/>
      <w:r w:rsidRPr="00343D2F">
        <w:rPr>
          <w:rFonts w:ascii="Times New Roman" w:hAnsi="Times New Roman"/>
          <w:sz w:val="20"/>
          <w:szCs w:val="20"/>
        </w:rPr>
        <w:t>) – современный вид танцевального искусства. Это яркое зрелищное представление, в котором посредствам музыки, танца, пластики, актерского мастерства, декораций, светового оформления и костюмов передается замысел авторов.</w:t>
      </w:r>
    </w:p>
    <w:p w:rsidR="00343D2F" w:rsidRPr="00343D2F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  <w:lang w:val="en-US"/>
        </w:rPr>
      </w:pPr>
      <w:r w:rsidRPr="00343D2F">
        <w:rPr>
          <w:rFonts w:ascii="Times New Roman" w:hAnsi="Times New Roman"/>
          <w:sz w:val="20"/>
          <w:szCs w:val="20"/>
          <w:lang w:val="en-US"/>
        </w:rPr>
        <w:t>1.7.</w:t>
      </w:r>
      <w:r w:rsidRPr="00343D2F">
        <w:rPr>
          <w:rFonts w:ascii="Times New Roman" w:hAnsi="Times New Roman"/>
          <w:sz w:val="20"/>
          <w:szCs w:val="20"/>
          <w:lang w:val="en-US"/>
        </w:rPr>
        <w:tab/>
      </w:r>
      <w:r w:rsidRPr="00343D2F">
        <w:rPr>
          <w:rFonts w:ascii="Times New Roman" w:hAnsi="Times New Roman"/>
          <w:sz w:val="20"/>
          <w:szCs w:val="20"/>
        </w:rPr>
        <w:t>Уличные</w:t>
      </w:r>
      <w:r w:rsidRPr="00343D2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43D2F">
        <w:rPr>
          <w:rFonts w:ascii="Times New Roman" w:hAnsi="Times New Roman"/>
          <w:sz w:val="20"/>
          <w:szCs w:val="20"/>
        </w:rPr>
        <w:t>танцы</w:t>
      </w:r>
      <w:r w:rsidRPr="00343D2F">
        <w:rPr>
          <w:rFonts w:ascii="Times New Roman" w:hAnsi="Times New Roman"/>
          <w:sz w:val="20"/>
          <w:szCs w:val="20"/>
          <w:lang w:val="en-US"/>
        </w:rPr>
        <w:t xml:space="preserve"> – Hip-Hop, House, Break-dance, Locking, Popping, Crump, Vogue, Street Jazz, Dancehall, Electro.</w:t>
      </w:r>
    </w:p>
    <w:p w:rsidR="00343D2F" w:rsidRPr="00343D2F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3D2F">
        <w:rPr>
          <w:rFonts w:ascii="Times New Roman" w:hAnsi="Times New Roman"/>
          <w:sz w:val="20"/>
          <w:szCs w:val="20"/>
        </w:rPr>
        <w:t>1.8. Классический танец.</w:t>
      </w:r>
    </w:p>
    <w:p w:rsidR="00343D2F" w:rsidRPr="00343D2F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3D2F">
        <w:rPr>
          <w:rFonts w:ascii="Times New Roman" w:hAnsi="Times New Roman"/>
          <w:sz w:val="20"/>
          <w:szCs w:val="20"/>
        </w:rPr>
        <w:t>1.9. Спортивные бальные танцы: Латиноамериканская программа – Самба (</w:t>
      </w:r>
      <w:proofErr w:type="spellStart"/>
      <w:r w:rsidRPr="00343D2F">
        <w:rPr>
          <w:rFonts w:ascii="Times New Roman" w:hAnsi="Times New Roman"/>
          <w:sz w:val="20"/>
          <w:szCs w:val="20"/>
        </w:rPr>
        <w:t>Samba</w:t>
      </w:r>
      <w:proofErr w:type="spellEnd"/>
      <w:r w:rsidRPr="00343D2F">
        <w:rPr>
          <w:rFonts w:ascii="Times New Roman" w:hAnsi="Times New Roman"/>
          <w:sz w:val="20"/>
          <w:szCs w:val="20"/>
        </w:rPr>
        <w:t>), Ча-ча-ча (</w:t>
      </w:r>
      <w:proofErr w:type="spellStart"/>
      <w:r w:rsidRPr="00343D2F">
        <w:rPr>
          <w:rFonts w:ascii="Times New Roman" w:hAnsi="Times New Roman"/>
          <w:sz w:val="20"/>
          <w:szCs w:val="20"/>
        </w:rPr>
        <w:t>Cha-cha-cha</w:t>
      </w:r>
      <w:proofErr w:type="spellEnd"/>
      <w:r w:rsidRPr="00343D2F">
        <w:rPr>
          <w:rFonts w:ascii="Times New Roman" w:hAnsi="Times New Roman"/>
          <w:sz w:val="20"/>
          <w:szCs w:val="20"/>
        </w:rPr>
        <w:t>), 1.10. Румба (</w:t>
      </w:r>
      <w:proofErr w:type="spellStart"/>
      <w:r w:rsidRPr="00343D2F">
        <w:rPr>
          <w:rFonts w:ascii="Times New Roman" w:hAnsi="Times New Roman"/>
          <w:sz w:val="20"/>
          <w:szCs w:val="20"/>
        </w:rPr>
        <w:t>Rumba</w:t>
      </w:r>
      <w:proofErr w:type="spellEnd"/>
      <w:r w:rsidRPr="00343D2F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43D2F">
        <w:rPr>
          <w:rFonts w:ascii="Times New Roman" w:hAnsi="Times New Roman"/>
          <w:sz w:val="20"/>
          <w:szCs w:val="20"/>
        </w:rPr>
        <w:t>Пасодобль</w:t>
      </w:r>
      <w:proofErr w:type="spellEnd"/>
      <w:r w:rsidRPr="00343D2F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343D2F">
        <w:rPr>
          <w:rFonts w:ascii="Times New Roman" w:hAnsi="Times New Roman"/>
          <w:sz w:val="20"/>
          <w:szCs w:val="20"/>
        </w:rPr>
        <w:t>Pasodoble</w:t>
      </w:r>
      <w:proofErr w:type="spellEnd"/>
      <w:r w:rsidRPr="00343D2F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43D2F">
        <w:rPr>
          <w:rFonts w:ascii="Times New Roman" w:hAnsi="Times New Roman"/>
          <w:sz w:val="20"/>
          <w:szCs w:val="20"/>
        </w:rPr>
        <w:t>Джайв</w:t>
      </w:r>
      <w:proofErr w:type="spellEnd"/>
      <w:r w:rsidRPr="00343D2F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343D2F">
        <w:rPr>
          <w:rFonts w:ascii="Times New Roman" w:hAnsi="Times New Roman"/>
          <w:sz w:val="20"/>
          <w:szCs w:val="20"/>
        </w:rPr>
        <w:t>Jive</w:t>
      </w:r>
      <w:proofErr w:type="spellEnd"/>
      <w:r w:rsidRPr="00343D2F">
        <w:rPr>
          <w:rFonts w:ascii="Times New Roman" w:hAnsi="Times New Roman"/>
          <w:sz w:val="20"/>
          <w:szCs w:val="20"/>
        </w:rPr>
        <w:t>); европейская программа – Медленный (английский) вальс (</w:t>
      </w:r>
      <w:proofErr w:type="spellStart"/>
      <w:r w:rsidRPr="00343D2F">
        <w:rPr>
          <w:rFonts w:ascii="Times New Roman" w:hAnsi="Times New Roman"/>
          <w:sz w:val="20"/>
          <w:szCs w:val="20"/>
        </w:rPr>
        <w:t>Waltz</w:t>
      </w:r>
      <w:proofErr w:type="spellEnd"/>
      <w:r w:rsidRPr="00343D2F">
        <w:rPr>
          <w:rFonts w:ascii="Times New Roman" w:hAnsi="Times New Roman"/>
          <w:sz w:val="20"/>
          <w:szCs w:val="20"/>
        </w:rPr>
        <w:t>), Танго (</w:t>
      </w:r>
      <w:proofErr w:type="spellStart"/>
      <w:r w:rsidRPr="00343D2F">
        <w:rPr>
          <w:rFonts w:ascii="Times New Roman" w:hAnsi="Times New Roman"/>
          <w:sz w:val="20"/>
          <w:szCs w:val="20"/>
        </w:rPr>
        <w:t>Tango</w:t>
      </w:r>
      <w:proofErr w:type="spellEnd"/>
      <w:r w:rsidRPr="00343D2F">
        <w:rPr>
          <w:rFonts w:ascii="Times New Roman" w:hAnsi="Times New Roman"/>
          <w:sz w:val="20"/>
          <w:szCs w:val="20"/>
        </w:rPr>
        <w:t>), Медленный фокстрот (</w:t>
      </w:r>
      <w:proofErr w:type="spellStart"/>
      <w:r w:rsidRPr="00343D2F">
        <w:rPr>
          <w:rFonts w:ascii="Times New Roman" w:hAnsi="Times New Roman"/>
          <w:sz w:val="20"/>
          <w:szCs w:val="20"/>
        </w:rPr>
        <w:t>SlowFoxtrot</w:t>
      </w:r>
      <w:proofErr w:type="spellEnd"/>
      <w:r w:rsidRPr="00343D2F">
        <w:rPr>
          <w:rFonts w:ascii="Times New Roman" w:hAnsi="Times New Roman"/>
          <w:sz w:val="20"/>
          <w:szCs w:val="20"/>
        </w:rPr>
        <w:t>), Венский вальс (</w:t>
      </w:r>
      <w:proofErr w:type="spellStart"/>
      <w:r w:rsidRPr="00343D2F">
        <w:rPr>
          <w:rFonts w:ascii="Times New Roman" w:hAnsi="Times New Roman"/>
          <w:sz w:val="20"/>
          <w:szCs w:val="20"/>
        </w:rPr>
        <w:t>VienneseWaltz</w:t>
      </w:r>
      <w:proofErr w:type="spellEnd"/>
      <w:r w:rsidRPr="00343D2F">
        <w:rPr>
          <w:rFonts w:ascii="Times New Roman" w:hAnsi="Times New Roman"/>
          <w:sz w:val="20"/>
          <w:szCs w:val="20"/>
        </w:rPr>
        <w:t>), Квикстеп (</w:t>
      </w:r>
      <w:proofErr w:type="spellStart"/>
      <w:r w:rsidRPr="00343D2F">
        <w:rPr>
          <w:rFonts w:ascii="Times New Roman" w:hAnsi="Times New Roman"/>
          <w:sz w:val="20"/>
          <w:szCs w:val="20"/>
        </w:rPr>
        <w:t>Quickstep</w:t>
      </w:r>
      <w:proofErr w:type="spellEnd"/>
      <w:r w:rsidRPr="00343D2F">
        <w:rPr>
          <w:rFonts w:ascii="Times New Roman" w:hAnsi="Times New Roman"/>
          <w:sz w:val="20"/>
          <w:szCs w:val="20"/>
        </w:rPr>
        <w:t>) - быстрый фокстрот.</w:t>
      </w:r>
    </w:p>
    <w:p w:rsidR="00335274" w:rsidRPr="0055192C" w:rsidRDefault="00343D2F" w:rsidP="00A42BEA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3D2F">
        <w:rPr>
          <w:rFonts w:ascii="Times New Roman" w:hAnsi="Times New Roman"/>
          <w:sz w:val="20"/>
          <w:szCs w:val="20"/>
        </w:rPr>
        <w:t xml:space="preserve">1.11. </w:t>
      </w:r>
      <w:proofErr w:type="spellStart"/>
      <w:r w:rsidRPr="00343D2F">
        <w:rPr>
          <w:rFonts w:ascii="Times New Roman" w:hAnsi="Times New Roman"/>
          <w:sz w:val="20"/>
          <w:szCs w:val="20"/>
        </w:rPr>
        <w:t>Деми-классика</w:t>
      </w:r>
      <w:proofErr w:type="spellEnd"/>
      <w:r w:rsidRPr="00343D2F">
        <w:rPr>
          <w:rFonts w:ascii="Times New Roman" w:hAnsi="Times New Roman"/>
          <w:sz w:val="20"/>
          <w:szCs w:val="20"/>
        </w:rPr>
        <w:t xml:space="preserve">– </w:t>
      </w:r>
      <w:proofErr w:type="gramStart"/>
      <w:r w:rsidRPr="00343D2F">
        <w:rPr>
          <w:rFonts w:ascii="Times New Roman" w:hAnsi="Times New Roman"/>
          <w:sz w:val="20"/>
          <w:szCs w:val="20"/>
        </w:rPr>
        <w:t>со</w:t>
      </w:r>
      <w:proofErr w:type="gramEnd"/>
      <w:r w:rsidRPr="00343D2F">
        <w:rPr>
          <w:rFonts w:ascii="Times New Roman" w:hAnsi="Times New Roman"/>
          <w:sz w:val="20"/>
          <w:szCs w:val="20"/>
        </w:rPr>
        <w:t>временное видение исполнения классического танца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Хореография»:</w:t>
      </w:r>
    </w:p>
    <w:p w:rsidR="00335274" w:rsidRPr="0055192C" w:rsidRDefault="00335274" w:rsidP="0055192C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Замысел.</w:t>
      </w:r>
    </w:p>
    <w:p w:rsidR="00335274" w:rsidRPr="0055192C" w:rsidRDefault="00335274" w:rsidP="0055192C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Драматургия.</w:t>
      </w:r>
    </w:p>
    <w:p w:rsidR="00335274" w:rsidRPr="0055192C" w:rsidRDefault="00335274" w:rsidP="0055192C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Хореография.</w:t>
      </w:r>
    </w:p>
    <w:p w:rsidR="00335274" w:rsidRPr="0055192C" w:rsidRDefault="00335274" w:rsidP="0055192C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Музыка.</w:t>
      </w:r>
    </w:p>
    <w:p w:rsidR="00335274" w:rsidRPr="0055192C" w:rsidRDefault="00335274" w:rsidP="0055192C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lastRenderedPageBreak/>
        <w:t>Костюм.</w:t>
      </w:r>
    </w:p>
    <w:p w:rsidR="00335274" w:rsidRPr="0055192C" w:rsidRDefault="00335274" w:rsidP="0055192C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Сценический образ.</w:t>
      </w:r>
    </w:p>
    <w:p w:rsidR="00335274" w:rsidRPr="0055192C" w:rsidRDefault="00335274" w:rsidP="0055192C">
      <w:pPr>
        <w:pStyle w:val="ListParagraph1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Исполнительское мастерство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Внимание!</w:t>
      </w:r>
      <w:r w:rsidR="00D46592" w:rsidRPr="0055192C">
        <w:rPr>
          <w:rFonts w:ascii="Times New Roman" w:hAnsi="Times New Roman"/>
          <w:b/>
          <w:sz w:val="20"/>
          <w:szCs w:val="20"/>
        </w:rPr>
        <w:t xml:space="preserve"> </w:t>
      </w:r>
      <w:r w:rsidRPr="0055192C">
        <w:rPr>
          <w:rFonts w:ascii="Times New Roman" w:hAnsi="Times New Roman"/>
          <w:sz w:val="20"/>
          <w:szCs w:val="20"/>
        </w:rPr>
        <w:t xml:space="preserve">Фонограмма должна быть записана на отдельный </w:t>
      </w:r>
      <w:r w:rsidRPr="0055192C">
        <w:rPr>
          <w:rFonts w:ascii="Times New Roman" w:hAnsi="Times New Roman"/>
          <w:sz w:val="20"/>
          <w:szCs w:val="20"/>
          <w:lang w:val="en-US"/>
        </w:rPr>
        <w:t>USB</w:t>
      </w:r>
      <w:r w:rsidR="00D46592" w:rsidRPr="0055192C">
        <w:rPr>
          <w:rFonts w:ascii="Times New Roman" w:hAnsi="Times New Roman"/>
          <w:sz w:val="20"/>
          <w:szCs w:val="20"/>
        </w:rPr>
        <w:t xml:space="preserve"> носитель </w:t>
      </w:r>
      <w:r w:rsidRPr="0055192C">
        <w:rPr>
          <w:rFonts w:ascii="Times New Roman" w:hAnsi="Times New Roman"/>
          <w:sz w:val="20"/>
          <w:szCs w:val="20"/>
        </w:rPr>
        <w:t>с единственным треком и указанием названия произведения, концертного номера, название коллектива, города, а также продолжительностью звучания данного произведения.</w:t>
      </w:r>
    </w:p>
    <w:p w:rsidR="00E170AE" w:rsidRPr="004B1228" w:rsidRDefault="00E170AE" w:rsidP="00E170A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B1228">
        <w:rPr>
          <w:rFonts w:ascii="Times New Roman" w:hAnsi="Times New Roman"/>
          <w:b/>
          <w:sz w:val="20"/>
          <w:szCs w:val="20"/>
        </w:rPr>
        <w:t xml:space="preserve">Внимание! В одной номинации допускается исполнение </w:t>
      </w:r>
      <w:r>
        <w:rPr>
          <w:rFonts w:ascii="Times New Roman" w:hAnsi="Times New Roman"/>
          <w:b/>
          <w:sz w:val="20"/>
          <w:szCs w:val="20"/>
        </w:rPr>
        <w:t>одного номера длительностью до 7</w:t>
      </w:r>
      <w:r w:rsidRPr="004B1228">
        <w:rPr>
          <w:rFonts w:ascii="Times New Roman" w:hAnsi="Times New Roman"/>
          <w:b/>
          <w:sz w:val="20"/>
          <w:szCs w:val="20"/>
        </w:rPr>
        <w:t xml:space="preserve"> минут.</w:t>
      </w:r>
    </w:p>
    <w:p w:rsidR="00E170AE" w:rsidRPr="0055192C" w:rsidRDefault="00E170AE" w:rsidP="0055192C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9B693B" w:rsidRPr="0055192C" w:rsidRDefault="009B693B" w:rsidP="0055192C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2. Вокал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t> 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Номинации: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2.1 Академическое пение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2.2 Народное пение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2.3 Фольклорная (казачья) песня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2.4 Эстрадное пение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2.5 Джазовое пение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2.6 Авторское исполнение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2.1 Академическое  пение (соло, ансамбль)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Внимание!</w:t>
      </w:r>
      <w:r w:rsidR="00D46592" w:rsidRPr="0055192C">
        <w:rPr>
          <w:rFonts w:ascii="Times New Roman" w:hAnsi="Times New Roman"/>
          <w:b/>
          <w:sz w:val="20"/>
          <w:szCs w:val="20"/>
        </w:rPr>
        <w:t xml:space="preserve"> </w:t>
      </w:r>
      <w:r w:rsidRPr="0055192C">
        <w:rPr>
          <w:rFonts w:ascii="Times New Roman" w:hAnsi="Times New Roman"/>
          <w:sz w:val="20"/>
          <w:szCs w:val="20"/>
        </w:rPr>
        <w:t>Фестиваль может обеспечить приглашение концертмейстера. Оплата за его  работу участник оплачивает самостоятельно.</w:t>
      </w:r>
    </w:p>
    <w:p w:rsidR="00335274" w:rsidRPr="0055192C" w:rsidRDefault="00335274" w:rsidP="0055192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академическое пение»: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Вокально-музыкальные данные: чистое интонирование, дикция, чувство ритма, уровень ансамблевой подготовки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Вокально-певческая подготовка солиста и каждого участника ансамбля: пение на дыхании, выявление и совершенствование тембра голоса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Сценический образ: умение донести до слушателя смысл исполняемого произведения, артистичность, оригинальность исполнения, уровень художественного вкуса, костюм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Выбор репертуара: соответствие возрасту, индивидуальным особенностям исполнителя и т.д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2.2. Народное пение (соло, ансамбль)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народное пение»: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Художественная ценность репертуара, этнографическая точность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Уровень сценического воплощения фольклора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дбор репертуара,  костюмы, реквизит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«Сведение», в котором четко прослушивается гармоническая основа, ритм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2.3. Фольклорная (</w:t>
      </w:r>
      <w:r w:rsidR="00DE23DF" w:rsidRPr="0055192C">
        <w:rPr>
          <w:rFonts w:ascii="Times New Roman" w:hAnsi="Times New Roman"/>
          <w:b/>
          <w:sz w:val="20"/>
          <w:szCs w:val="20"/>
        </w:rPr>
        <w:t>казачья) песня (соло, ансамбль)</w:t>
      </w:r>
    </w:p>
    <w:p w:rsidR="00335274" w:rsidRPr="0055192C" w:rsidRDefault="00335274" w:rsidP="0055192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народное пение»: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lastRenderedPageBreak/>
        <w:t>Художественная ценность репертуара, этнографическая точность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Уровень сценического воплощения фольклора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дбор репертуара,  костюмы, реквизит.</w:t>
      </w: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2.4. Эстрадное пение (соло, ансамбль)</w:t>
      </w:r>
    </w:p>
    <w:p w:rsidR="005821DD" w:rsidRPr="0055192C" w:rsidRDefault="005821DD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эстрадное пение»: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Исполнительское мастерство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дбор репертуара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Сценическое мастерство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2.5. Джазовое пение (соло, ансамбль)</w:t>
      </w:r>
    </w:p>
    <w:p w:rsidR="00656F17" w:rsidRPr="0055192C" w:rsidRDefault="00656F17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джазовое пение»: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Исполнительское мастерство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дбор репертуара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Сценическое мастерство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2.6. Авторское  пение (соло, дуэт, ансамбль)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авторское пение»: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Исполнительское мастерство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Сценическое мастерство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Условия участия в конкурсе в номинации  «Вокал»: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В конкурсе принимают участие отдельные исполнители, вокальные коллективы эстрадного и джазового пения, имеющие музыкальный слух, хорошие вокальные данные, опыт сценических выступлений, навыки работы с микрофоном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На конкурсе должны быть представлены фонограммы «минус» (музыкальное сопровождение без голоса), фонограмма «плюс» для Гала-концерта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Запрещается использование </w:t>
      </w:r>
      <w:proofErr w:type="gramStart"/>
      <w:r w:rsidRPr="0055192C">
        <w:rPr>
          <w:rFonts w:ascii="Times New Roman" w:hAnsi="Times New Roman"/>
          <w:sz w:val="20"/>
          <w:szCs w:val="20"/>
        </w:rPr>
        <w:t>фонограмм</w:t>
      </w:r>
      <w:proofErr w:type="gramEnd"/>
      <w:r w:rsidRPr="0055192C">
        <w:rPr>
          <w:rFonts w:ascii="Times New Roman" w:hAnsi="Times New Roman"/>
          <w:sz w:val="20"/>
          <w:szCs w:val="20"/>
        </w:rPr>
        <w:t xml:space="preserve"> в которых </w:t>
      </w:r>
      <w:proofErr w:type="spellStart"/>
      <w:r w:rsidRPr="0055192C">
        <w:rPr>
          <w:rFonts w:ascii="Times New Roman" w:hAnsi="Times New Roman"/>
          <w:sz w:val="20"/>
          <w:szCs w:val="20"/>
        </w:rPr>
        <w:t>бэк</w:t>
      </w:r>
      <w:proofErr w:type="spellEnd"/>
      <w:r w:rsidRPr="0055192C">
        <w:rPr>
          <w:rFonts w:ascii="Times New Roman" w:hAnsi="Times New Roman"/>
          <w:sz w:val="20"/>
          <w:szCs w:val="20"/>
        </w:rPr>
        <w:t xml:space="preserve"> - вокальные партии дублируют партию солиста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Конкурсант может выступать со вспомогательным составом (</w:t>
      </w:r>
      <w:proofErr w:type="spellStart"/>
      <w:r w:rsidRPr="0055192C">
        <w:rPr>
          <w:rFonts w:ascii="Times New Roman" w:hAnsi="Times New Roman"/>
          <w:sz w:val="20"/>
          <w:szCs w:val="20"/>
        </w:rPr>
        <w:t>подтанцовка</w:t>
      </w:r>
      <w:proofErr w:type="spellEnd"/>
      <w:r w:rsidRPr="0055192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5192C">
        <w:rPr>
          <w:rFonts w:ascii="Times New Roman" w:hAnsi="Times New Roman"/>
          <w:sz w:val="20"/>
          <w:szCs w:val="20"/>
        </w:rPr>
        <w:t>подпевка</w:t>
      </w:r>
      <w:proofErr w:type="spellEnd"/>
      <w:r w:rsidRPr="0055192C">
        <w:rPr>
          <w:rFonts w:ascii="Times New Roman" w:hAnsi="Times New Roman"/>
          <w:sz w:val="20"/>
          <w:szCs w:val="20"/>
        </w:rPr>
        <w:t>) общий состав не должен превышать 10 человек.</w:t>
      </w:r>
    </w:p>
    <w:p w:rsidR="00335274" w:rsidRPr="0055192C" w:rsidRDefault="00335274" w:rsidP="0055192C">
      <w:pPr>
        <w:pStyle w:val="ListParagraph1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Конкурсное произведение российского или зарубежного автора /композитора.  На русском языке и других языках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     </w:t>
      </w:r>
      <w:r w:rsidRPr="0055192C">
        <w:rPr>
          <w:rFonts w:ascii="Times New Roman" w:hAnsi="Times New Roman"/>
          <w:b/>
          <w:sz w:val="20"/>
          <w:szCs w:val="20"/>
        </w:rPr>
        <w:t>Внимание!</w:t>
      </w:r>
      <w:r w:rsidRPr="0055192C">
        <w:rPr>
          <w:rFonts w:ascii="Times New Roman" w:hAnsi="Times New Roman"/>
          <w:sz w:val="20"/>
          <w:szCs w:val="20"/>
        </w:rPr>
        <w:t xml:space="preserve"> Выступление вспомогательного состава конкурсанта не оценивается.</w:t>
      </w:r>
    </w:p>
    <w:p w:rsidR="00335274" w:rsidRPr="004B1228" w:rsidRDefault="004B1228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4B1228">
        <w:rPr>
          <w:rFonts w:ascii="Times New Roman" w:hAnsi="Times New Roman"/>
          <w:b/>
          <w:sz w:val="20"/>
          <w:szCs w:val="20"/>
        </w:rPr>
        <w:t xml:space="preserve">     Внимание!</w:t>
      </w:r>
      <w:r>
        <w:rPr>
          <w:rFonts w:ascii="Times New Roman" w:hAnsi="Times New Roman"/>
          <w:sz w:val="20"/>
          <w:szCs w:val="20"/>
        </w:rPr>
        <w:t xml:space="preserve"> В одной номинации допускается исполнение одного номера длительностью до 5 минут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Внимание!</w:t>
      </w:r>
      <w:r w:rsidRPr="0055192C">
        <w:rPr>
          <w:rFonts w:ascii="Times New Roman" w:hAnsi="Times New Roman"/>
          <w:sz w:val="20"/>
          <w:szCs w:val="20"/>
        </w:rPr>
        <w:t xml:space="preserve">   Фонограмма должна быть записана на отдельный </w:t>
      </w:r>
      <w:r w:rsidRPr="0055192C">
        <w:rPr>
          <w:rFonts w:ascii="Times New Roman" w:hAnsi="Times New Roman"/>
          <w:sz w:val="20"/>
          <w:szCs w:val="20"/>
          <w:lang w:val="en-US"/>
        </w:rPr>
        <w:t>USB</w:t>
      </w:r>
      <w:r w:rsidR="00D46592" w:rsidRPr="0055192C">
        <w:rPr>
          <w:rFonts w:ascii="Times New Roman" w:hAnsi="Times New Roman"/>
          <w:sz w:val="20"/>
          <w:szCs w:val="20"/>
        </w:rPr>
        <w:t xml:space="preserve"> носитель </w:t>
      </w:r>
      <w:r w:rsidRPr="0055192C">
        <w:rPr>
          <w:rFonts w:ascii="Times New Roman" w:hAnsi="Times New Roman"/>
          <w:sz w:val="20"/>
          <w:szCs w:val="20"/>
        </w:rPr>
        <w:t>с единственным треком и указанием названия произведения, концертного номера, название коллектива, города, а также продолжительностью звучания данного произведения;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3. Инструментальное искусство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8C6644" w:rsidP="008C66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Номинации:</w:t>
      </w:r>
    </w:p>
    <w:p w:rsidR="00335274" w:rsidRPr="0055192C" w:rsidRDefault="00E81B64" w:rsidP="008C6644">
      <w:pPr>
        <w:overflowPunct w:val="0"/>
        <w:autoSpaceDE w:val="0"/>
        <w:autoSpaceDN w:val="0"/>
        <w:adjustRightInd w:val="0"/>
        <w:spacing w:after="12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3</w:t>
      </w:r>
      <w:r w:rsidR="00335274" w:rsidRPr="0055192C">
        <w:rPr>
          <w:rFonts w:ascii="Times New Roman" w:hAnsi="Times New Roman"/>
          <w:sz w:val="20"/>
          <w:szCs w:val="20"/>
        </w:rPr>
        <w:t>.1 Фортепиано.</w:t>
      </w:r>
    </w:p>
    <w:p w:rsidR="00335274" w:rsidRPr="0055192C" w:rsidRDefault="00E81B64" w:rsidP="008C6644">
      <w:pPr>
        <w:overflowPunct w:val="0"/>
        <w:autoSpaceDE w:val="0"/>
        <w:autoSpaceDN w:val="0"/>
        <w:adjustRightInd w:val="0"/>
        <w:spacing w:after="12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3</w:t>
      </w:r>
      <w:r w:rsidR="00335274" w:rsidRPr="0055192C">
        <w:rPr>
          <w:rFonts w:ascii="Times New Roman" w:hAnsi="Times New Roman"/>
          <w:sz w:val="20"/>
          <w:szCs w:val="20"/>
        </w:rPr>
        <w:t>.2 Духовые и ударные инструменты (труба, гобой, тромбон).</w:t>
      </w:r>
    </w:p>
    <w:p w:rsidR="00335274" w:rsidRPr="0055192C" w:rsidRDefault="00E81B64" w:rsidP="008C6644">
      <w:pPr>
        <w:overflowPunct w:val="0"/>
        <w:autoSpaceDE w:val="0"/>
        <w:autoSpaceDN w:val="0"/>
        <w:adjustRightInd w:val="0"/>
        <w:spacing w:after="12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3</w:t>
      </w:r>
      <w:r w:rsidR="00335274" w:rsidRPr="0055192C">
        <w:rPr>
          <w:rFonts w:ascii="Times New Roman" w:hAnsi="Times New Roman"/>
          <w:sz w:val="20"/>
          <w:szCs w:val="20"/>
        </w:rPr>
        <w:t>.3  Народные инструменты (баян, аккордеон, гитара, струнно-щипковые, гусли).</w:t>
      </w:r>
    </w:p>
    <w:p w:rsidR="00335274" w:rsidRPr="0055192C" w:rsidRDefault="00E81B64" w:rsidP="008C6644">
      <w:pPr>
        <w:overflowPunct w:val="0"/>
        <w:autoSpaceDE w:val="0"/>
        <w:autoSpaceDN w:val="0"/>
        <w:adjustRightInd w:val="0"/>
        <w:spacing w:after="12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3</w:t>
      </w:r>
      <w:r w:rsidR="00335274" w:rsidRPr="0055192C">
        <w:rPr>
          <w:rFonts w:ascii="Times New Roman" w:hAnsi="Times New Roman"/>
          <w:sz w:val="20"/>
          <w:szCs w:val="20"/>
        </w:rPr>
        <w:t xml:space="preserve">.4  </w:t>
      </w:r>
      <w:proofErr w:type="gramStart"/>
      <w:r w:rsidR="00335274" w:rsidRPr="0055192C">
        <w:rPr>
          <w:rFonts w:ascii="Times New Roman" w:hAnsi="Times New Roman"/>
          <w:sz w:val="20"/>
          <w:szCs w:val="20"/>
        </w:rPr>
        <w:t>Струнно - смычковые</w:t>
      </w:r>
      <w:proofErr w:type="gramEnd"/>
      <w:r w:rsidR="00335274" w:rsidRPr="0055192C">
        <w:rPr>
          <w:rFonts w:ascii="Times New Roman" w:hAnsi="Times New Roman"/>
          <w:sz w:val="20"/>
          <w:szCs w:val="20"/>
        </w:rPr>
        <w:t xml:space="preserve"> (скрипка, альт, виолончель, контрабас).</w:t>
      </w:r>
    </w:p>
    <w:p w:rsidR="00335274" w:rsidRPr="0055192C" w:rsidRDefault="00E81B64" w:rsidP="008C6644">
      <w:pPr>
        <w:overflowPunct w:val="0"/>
        <w:autoSpaceDE w:val="0"/>
        <w:autoSpaceDN w:val="0"/>
        <w:adjustRightInd w:val="0"/>
        <w:spacing w:after="12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3</w:t>
      </w:r>
      <w:r w:rsidR="00335274" w:rsidRPr="0055192C">
        <w:rPr>
          <w:rFonts w:ascii="Times New Roman" w:hAnsi="Times New Roman"/>
          <w:sz w:val="20"/>
          <w:szCs w:val="20"/>
        </w:rPr>
        <w:t xml:space="preserve">.5  Эстрадные инструменты (электрогитара, электрогитара бас, клавишные, </w:t>
      </w:r>
      <w:proofErr w:type="spellStart"/>
      <w:r w:rsidR="00335274" w:rsidRPr="0055192C">
        <w:rPr>
          <w:rFonts w:ascii="Times New Roman" w:hAnsi="Times New Roman"/>
          <w:sz w:val="20"/>
          <w:szCs w:val="20"/>
        </w:rPr>
        <w:t>перкусье</w:t>
      </w:r>
      <w:proofErr w:type="spellEnd"/>
      <w:r w:rsidR="00335274" w:rsidRPr="0055192C">
        <w:rPr>
          <w:rFonts w:ascii="Times New Roman" w:hAnsi="Times New Roman"/>
          <w:sz w:val="20"/>
          <w:szCs w:val="20"/>
        </w:rPr>
        <w:t>, ударная установка)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Инструментальное искусство»: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Качество исполнения.</w:t>
      </w:r>
    </w:p>
    <w:p w:rsidR="00335274" w:rsidRPr="0055192C" w:rsidRDefault="00335274" w:rsidP="0055192C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Артистичность и исполнительское мастерство.</w:t>
      </w:r>
    </w:p>
    <w:p w:rsidR="00335274" w:rsidRPr="0055192C" w:rsidRDefault="00335274" w:rsidP="0055192C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дбор и сложность репертуара.</w:t>
      </w:r>
    </w:p>
    <w:p w:rsidR="00335274" w:rsidRPr="0055192C" w:rsidRDefault="00335274" w:rsidP="0055192C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Художественная трактовка музыкального произведения.</w:t>
      </w:r>
    </w:p>
    <w:p w:rsidR="00335274" w:rsidRPr="0055192C" w:rsidRDefault="00335274" w:rsidP="0055192C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Мастерство владения инструментом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55286C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            </w:t>
      </w:r>
      <w:r w:rsidR="00335274" w:rsidRPr="0055192C">
        <w:rPr>
          <w:rFonts w:ascii="Times New Roman" w:hAnsi="Times New Roman"/>
          <w:b/>
          <w:sz w:val="20"/>
          <w:szCs w:val="20"/>
        </w:rPr>
        <w:t>Условия участия в конкурсе в номинации  «Инструментальное искусство»: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55192C" w:rsidP="0055192C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335274" w:rsidRPr="0055192C">
        <w:rPr>
          <w:rFonts w:ascii="Times New Roman" w:hAnsi="Times New Roman"/>
          <w:sz w:val="20"/>
          <w:szCs w:val="20"/>
        </w:rPr>
        <w:t>Исполнение  конкурсного произведения: </w:t>
      </w:r>
      <w:proofErr w:type="spellStart"/>
      <w:r w:rsidR="00335274" w:rsidRPr="0055192C">
        <w:rPr>
          <w:rFonts w:ascii="Times New Roman" w:hAnsi="Times New Roman"/>
          <w:sz w:val="20"/>
          <w:szCs w:val="20"/>
        </w:rPr>
        <w:t>кантиленного</w:t>
      </w:r>
      <w:proofErr w:type="spellEnd"/>
      <w:r w:rsidR="00335274" w:rsidRPr="0055192C">
        <w:rPr>
          <w:rFonts w:ascii="Times New Roman" w:hAnsi="Times New Roman"/>
          <w:sz w:val="20"/>
          <w:szCs w:val="20"/>
        </w:rPr>
        <w:t xml:space="preserve"> характера (пьеса должна быть исполнена музыкально, выразительно, с драматическим или лирическим характером), пьесу выбирает педагог самостоятельно; оригинальная пьеса виртуозного характера, пьесу выбирает педагог самостоятельно.</w:t>
      </w:r>
    </w:p>
    <w:p w:rsidR="00335274" w:rsidRPr="0055192C" w:rsidRDefault="0055192C" w:rsidP="0055192C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335274" w:rsidRPr="0055192C">
        <w:rPr>
          <w:rFonts w:ascii="Times New Roman" w:hAnsi="Times New Roman"/>
          <w:sz w:val="20"/>
          <w:szCs w:val="20"/>
        </w:rPr>
        <w:t>Допускается выступление в ансамбле взрослых (состав взрослых музыкантов не должен превышать 20 % о</w:t>
      </w:r>
      <w:r w:rsidR="000E7BF5" w:rsidRPr="0055192C">
        <w:rPr>
          <w:rFonts w:ascii="Times New Roman" w:hAnsi="Times New Roman"/>
          <w:sz w:val="20"/>
          <w:szCs w:val="20"/>
        </w:rPr>
        <w:t>т общего количества</w:t>
      </w:r>
      <w:r w:rsidR="00335274" w:rsidRPr="0055192C">
        <w:rPr>
          <w:rFonts w:ascii="Times New Roman" w:hAnsi="Times New Roman"/>
          <w:sz w:val="20"/>
          <w:szCs w:val="20"/>
        </w:rPr>
        <w:t xml:space="preserve"> выступающих на сцене при условии общего количества выступающих не менее 10 человек).</w:t>
      </w:r>
    </w:p>
    <w:p w:rsidR="00335274" w:rsidRPr="0055192C" w:rsidRDefault="0055192C" w:rsidP="0055192C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335274" w:rsidRPr="0055192C">
        <w:rPr>
          <w:rFonts w:ascii="Times New Roman" w:hAnsi="Times New Roman"/>
          <w:sz w:val="20"/>
          <w:szCs w:val="20"/>
        </w:rPr>
        <w:t>Принять участие в данной номинации могут коллективы, работающие в следующих направлениях: народные инструменты, ВИА, струнные и щипковые инструменты, духовые и ударные инструменты, эстрадно-джазовые коллективы, а так же ансамбли, применяющие электроакустические музыкальные инструменты и электронные технологии в исполнительской и творческой практике.</w:t>
      </w:r>
    </w:p>
    <w:p w:rsidR="004B1228" w:rsidRPr="004B1228" w:rsidRDefault="004B1228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4B1228" w:rsidRPr="004B1228" w:rsidRDefault="004B1228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4B1228">
        <w:rPr>
          <w:rFonts w:ascii="Times New Roman" w:hAnsi="Times New Roman"/>
          <w:b/>
          <w:sz w:val="20"/>
          <w:szCs w:val="20"/>
        </w:rPr>
        <w:t xml:space="preserve">  Внимание! В одной номинации допускается исполнение </w:t>
      </w:r>
      <w:r w:rsidR="00541007">
        <w:rPr>
          <w:rFonts w:ascii="Times New Roman" w:hAnsi="Times New Roman"/>
          <w:b/>
          <w:sz w:val="20"/>
          <w:szCs w:val="20"/>
        </w:rPr>
        <w:t>одного номера длительностью до 10</w:t>
      </w:r>
      <w:r w:rsidRPr="004B1228">
        <w:rPr>
          <w:rFonts w:ascii="Times New Roman" w:hAnsi="Times New Roman"/>
          <w:b/>
          <w:sz w:val="20"/>
          <w:szCs w:val="20"/>
        </w:rPr>
        <w:t xml:space="preserve"> минут.</w:t>
      </w:r>
      <w:r w:rsidR="00541007">
        <w:rPr>
          <w:rFonts w:ascii="Times New Roman" w:hAnsi="Times New Roman"/>
          <w:b/>
          <w:sz w:val="20"/>
          <w:szCs w:val="20"/>
        </w:rPr>
        <w:t xml:space="preserve"> Рекомендуем исполнить 2 разнохарактерные песни.</w:t>
      </w:r>
    </w:p>
    <w:p w:rsidR="004B1228" w:rsidRPr="0055192C" w:rsidRDefault="004B1228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5821DD" w:rsidRPr="0055192C" w:rsidRDefault="005821DD" w:rsidP="0055192C">
      <w:pPr>
        <w:pStyle w:val="ListParagraph1"/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4. Театральное творчество</w:t>
      </w:r>
    </w:p>
    <w:p w:rsidR="005821DD" w:rsidRPr="0055192C" w:rsidRDefault="005821DD" w:rsidP="0055192C">
      <w:pPr>
        <w:pStyle w:val="ListParagraph1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5821DD" w:rsidRDefault="005821DD" w:rsidP="0055192C">
      <w:pPr>
        <w:pStyle w:val="ListParagraph1"/>
        <w:spacing w:after="120" w:line="24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Номинации</w:t>
      </w:r>
      <w:r w:rsidRPr="0055192C">
        <w:rPr>
          <w:rFonts w:ascii="Times New Roman" w:hAnsi="Times New Roman"/>
          <w:sz w:val="20"/>
          <w:szCs w:val="20"/>
        </w:rPr>
        <w:t>:</w:t>
      </w:r>
    </w:p>
    <w:p w:rsidR="008C6644" w:rsidRPr="0055192C" w:rsidRDefault="008C6644" w:rsidP="0055192C">
      <w:pPr>
        <w:pStyle w:val="ListParagraph1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8C6644" w:rsidRPr="0055192C" w:rsidRDefault="005821DD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4.1. Художественное слово, искусство звучащего слова (чтецы, чтецкие объединения)</w:t>
      </w:r>
    </w:p>
    <w:p w:rsidR="005821DD" w:rsidRPr="0055192C" w:rsidRDefault="005821DD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4.2. Драматический театр.</w:t>
      </w:r>
    </w:p>
    <w:p w:rsidR="005821DD" w:rsidRPr="0055192C" w:rsidRDefault="005821DD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4.3. Мюзикл.</w:t>
      </w:r>
    </w:p>
    <w:p w:rsidR="005821DD" w:rsidRPr="0055192C" w:rsidRDefault="005821DD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4.4. Театр пантомимы/мимики и жеста.</w:t>
      </w:r>
    </w:p>
    <w:p w:rsidR="005821DD" w:rsidRPr="0055192C" w:rsidRDefault="005821DD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4.5. Кукольный театр.</w:t>
      </w:r>
    </w:p>
    <w:p w:rsidR="005821DD" w:rsidRPr="0055192C" w:rsidRDefault="005821DD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4.6. Пародия</w:t>
      </w:r>
    </w:p>
    <w:p w:rsidR="005821DD" w:rsidRPr="0055192C" w:rsidRDefault="005821DD" w:rsidP="0055192C">
      <w:pPr>
        <w:pStyle w:val="ListParagraph1"/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:rsidR="005821DD" w:rsidRPr="0055192C" w:rsidRDefault="005821DD" w:rsidP="0055192C">
      <w:pPr>
        <w:pStyle w:val="ListParagraph1"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Театральное творчество»</w:t>
      </w:r>
    </w:p>
    <w:p w:rsidR="005821DD" w:rsidRPr="0055192C" w:rsidRDefault="005821DD" w:rsidP="0055192C">
      <w:pPr>
        <w:pStyle w:val="ListParagraph1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актерская выразительность, умение импровизировать, творческая свобода и </w:t>
      </w:r>
      <w:proofErr w:type="spellStart"/>
      <w:r w:rsidRPr="0055192C">
        <w:rPr>
          <w:rFonts w:ascii="Times New Roman" w:hAnsi="Times New Roman"/>
          <w:sz w:val="20"/>
          <w:szCs w:val="20"/>
        </w:rPr>
        <w:t>раскрепощенность</w:t>
      </w:r>
      <w:proofErr w:type="spellEnd"/>
      <w:r w:rsidRPr="0055192C">
        <w:rPr>
          <w:rFonts w:ascii="Times New Roman" w:hAnsi="Times New Roman"/>
          <w:sz w:val="20"/>
          <w:szCs w:val="20"/>
        </w:rPr>
        <w:t xml:space="preserve"> на сцене, актерская индивидуальность;</w:t>
      </w:r>
    </w:p>
    <w:p w:rsidR="005821DD" w:rsidRPr="0055192C" w:rsidRDefault="005821DD" w:rsidP="0055192C">
      <w:pPr>
        <w:pStyle w:val="ListParagraph1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работа с литературным текстом (уважение к автору литературного текста, сохранение авторского стиля и интонации);</w:t>
      </w:r>
    </w:p>
    <w:p w:rsidR="005821DD" w:rsidRPr="0055192C" w:rsidRDefault="005821DD" w:rsidP="0055192C">
      <w:pPr>
        <w:pStyle w:val="ListParagraph1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целостность художественного образа спектакля, наличие внятной завязки, кульминации и развязки;</w:t>
      </w:r>
    </w:p>
    <w:p w:rsidR="005821DD" w:rsidRPr="0055192C" w:rsidRDefault="005821DD" w:rsidP="0055192C">
      <w:pPr>
        <w:pStyle w:val="ListParagraph1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уровень творческой подготовки актеров: сценическая речь, сценическая пластика;</w:t>
      </w:r>
    </w:p>
    <w:p w:rsidR="005821DD" w:rsidRPr="0055192C" w:rsidRDefault="005821DD" w:rsidP="0055192C">
      <w:pPr>
        <w:pStyle w:val="ListParagraph1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дбор репертуара в соответствии с возрастом и режиссерская работа;</w:t>
      </w:r>
    </w:p>
    <w:p w:rsidR="005821DD" w:rsidRPr="0055192C" w:rsidRDefault="005821DD" w:rsidP="0055192C">
      <w:pPr>
        <w:pStyle w:val="ListParagraph1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музыкальное оформление спектакля;</w:t>
      </w:r>
    </w:p>
    <w:p w:rsidR="005821DD" w:rsidRDefault="005821DD" w:rsidP="0055192C">
      <w:pPr>
        <w:pStyle w:val="ListParagraph1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оригинальность костюмов.</w:t>
      </w:r>
    </w:p>
    <w:p w:rsidR="00E170AE" w:rsidRDefault="00E170AE" w:rsidP="00E170A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E170AE" w:rsidRPr="004B1228" w:rsidRDefault="00E170AE" w:rsidP="00E170A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4B1228">
        <w:rPr>
          <w:rFonts w:ascii="Times New Roman" w:hAnsi="Times New Roman"/>
          <w:b/>
          <w:sz w:val="20"/>
          <w:szCs w:val="20"/>
        </w:rPr>
        <w:lastRenderedPageBreak/>
        <w:t>Внимание! В одной номинации допускается исполнение о</w:t>
      </w:r>
      <w:r>
        <w:rPr>
          <w:rFonts w:ascii="Times New Roman" w:hAnsi="Times New Roman"/>
          <w:b/>
          <w:sz w:val="20"/>
          <w:szCs w:val="20"/>
        </w:rPr>
        <w:t xml:space="preserve">дного номера длительностью до 20 </w:t>
      </w:r>
      <w:r w:rsidRPr="004B1228">
        <w:rPr>
          <w:rFonts w:ascii="Times New Roman" w:hAnsi="Times New Roman"/>
          <w:b/>
          <w:sz w:val="20"/>
          <w:szCs w:val="20"/>
        </w:rPr>
        <w:t>минут.</w:t>
      </w:r>
    </w:p>
    <w:p w:rsidR="00E170AE" w:rsidRPr="0055192C" w:rsidRDefault="00E170AE" w:rsidP="00E170A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A32232" w:rsidRPr="0055192C" w:rsidRDefault="00A32232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A32232" w:rsidRPr="0055192C" w:rsidRDefault="00A32232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5. Мода и дизайн</w:t>
      </w:r>
    </w:p>
    <w:p w:rsidR="00A32232" w:rsidRPr="0055192C" w:rsidRDefault="00A32232" w:rsidP="0055192C">
      <w:pPr>
        <w:pStyle w:val="ListParagraph1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A32232" w:rsidRDefault="00A32232" w:rsidP="0055192C">
      <w:pPr>
        <w:pStyle w:val="ListParagraph1"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Номинации:</w:t>
      </w:r>
    </w:p>
    <w:p w:rsidR="008C6644" w:rsidRPr="0055192C" w:rsidRDefault="008C6644" w:rsidP="0055192C">
      <w:pPr>
        <w:pStyle w:val="ListParagraph1"/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:rsidR="00A32232" w:rsidRPr="0055192C" w:rsidRDefault="00A32232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5.1. </w:t>
      </w:r>
      <w:r w:rsidR="00DE23DF" w:rsidRPr="0055192C">
        <w:rPr>
          <w:rFonts w:ascii="Times New Roman" w:hAnsi="Times New Roman"/>
          <w:sz w:val="20"/>
          <w:szCs w:val="20"/>
          <w:shd w:val="clear" w:color="auto" w:fill="FFFFFF"/>
        </w:rPr>
        <w:t>современная городская и клубная мода</w:t>
      </w:r>
    </w:p>
    <w:p w:rsidR="00DE23DF" w:rsidRPr="0055192C" w:rsidRDefault="00DE23DF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5.2. </w:t>
      </w:r>
      <w:r w:rsidRPr="0055192C">
        <w:rPr>
          <w:rFonts w:ascii="Times New Roman" w:hAnsi="Times New Roman"/>
          <w:sz w:val="20"/>
          <w:szCs w:val="20"/>
          <w:shd w:val="clear" w:color="auto" w:fill="FFFFFF"/>
        </w:rPr>
        <w:t>авангардная мода, мода будущего, костюмы из нетрадиционных материалов;</w:t>
      </w:r>
    </w:p>
    <w:p w:rsidR="00DE23DF" w:rsidRPr="0055192C" w:rsidRDefault="00DE23DF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5.3. </w:t>
      </w:r>
      <w:r w:rsidRPr="0055192C">
        <w:rPr>
          <w:rFonts w:ascii="Times New Roman" w:hAnsi="Times New Roman"/>
          <w:sz w:val="20"/>
          <w:szCs w:val="20"/>
          <w:shd w:val="clear" w:color="auto" w:fill="FFFFFF"/>
        </w:rPr>
        <w:t> карнавальные костюмы</w:t>
      </w:r>
    </w:p>
    <w:p w:rsidR="00DE23DF" w:rsidRPr="0055192C" w:rsidRDefault="00DE23DF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5.4. </w:t>
      </w:r>
      <w:r w:rsidRPr="0055192C">
        <w:rPr>
          <w:rFonts w:ascii="Times New Roman" w:hAnsi="Times New Roman"/>
          <w:sz w:val="20"/>
          <w:szCs w:val="20"/>
          <w:shd w:val="clear" w:color="auto" w:fill="FFFFFF"/>
        </w:rPr>
        <w:t>костюмы народов мира</w:t>
      </w:r>
    </w:p>
    <w:p w:rsidR="00DE23DF" w:rsidRPr="0055192C" w:rsidRDefault="00DE23DF" w:rsidP="008C6644">
      <w:pPr>
        <w:pStyle w:val="ListParagraph1"/>
        <w:spacing w:after="120" w:line="36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5.5. </w:t>
      </w:r>
      <w:r w:rsidRPr="0055192C">
        <w:rPr>
          <w:rFonts w:ascii="Times New Roman" w:hAnsi="Times New Roman"/>
          <w:sz w:val="20"/>
          <w:szCs w:val="20"/>
          <w:shd w:val="clear" w:color="auto" w:fill="FFFFFF"/>
        </w:rPr>
        <w:t>образы знаменитостей и известных людей</w:t>
      </w:r>
    </w:p>
    <w:p w:rsidR="00DE23DF" w:rsidRPr="0055192C" w:rsidRDefault="00DE23DF" w:rsidP="008C6644">
      <w:pPr>
        <w:pStyle w:val="ListParagraph1"/>
        <w:spacing w:after="120" w:line="36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5.6. </w:t>
      </w:r>
      <w:r w:rsidRPr="0055192C">
        <w:rPr>
          <w:rFonts w:ascii="Times New Roman" w:hAnsi="Times New Roman"/>
          <w:sz w:val="20"/>
          <w:szCs w:val="20"/>
          <w:shd w:val="clear" w:color="auto" w:fill="FFFFFF"/>
        </w:rPr>
        <w:t>бижутерия, сумки, головные уборы и т.д.</w:t>
      </w:r>
    </w:p>
    <w:p w:rsidR="00A32232" w:rsidRPr="0055192C" w:rsidRDefault="00A32232" w:rsidP="008C6644">
      <w:pPr>
        <w:pStyle w:val="ListParagraph1"/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A32232" w:rsidRPr="0055192C" w:rsidRDefault="00A32232" w:rsidP="0055192C">
      <w:pPr>
        <w:pStyle w:val="ListParagraph1"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Мода и дизайн»:</w:t>
      </w:r>
    </w:p>
    <w:p w:rsidR="00A32232" w:rsidRPr="0055192C" w:rsidRDefault="00A32232" w:rsidP="0055192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авторская оригинальность и индивидуальность дизайна;</w:t>
      </w:r>
    </w:p>
    <w:p w:rsidR="00A32232" w:rsidRPr="0055192C" w:rsidRDefault="00A32232" w:rsidP="0055192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творческий потенциал, художественные вкус, знание моды, поиск своего стиля;</w:t>
      </w:r>
    </w:p>
    <w:p w:rsidR="00A32232" w:rsidRPr="0055192C" w:rsidRDefault="00A32232" w:rsidP="0055192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техническая сложность работы с материалом, из которого выполнены коллекции, и цветовое решение;</w:t>
      </w:r>
    </w:p>
    <w:p w:rsidR="00A32232" w:rsidRPr="0055192C" w:rsidRDefault="00A32232" w:rsidP="0055192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целостность композиционного образа коллекции;</w:t>
      </w:r>
    </w:p>
    <w:p w:rsidR="00A32232" w:rsidRPr="0055192C" w:rsidRDefault="00A32232" w:rsidP="0055192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подбор музыкального оформления коллекции;</w:t>
      </w:r>
    </w:p>
    <w:p w:rsidR="00A32232" w:rsidRPr="0055192C" w:rsidRDefault="00A32232" w:rsidP="0055192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оригинальность костюмов.</w:t>
      </w:r>
    </w:p>
    <w:p w:rsidR="00A32232" w:rsidRDefault="00E170AE" w:rsidP="0055192C">
      <w:pPr>
        <w:pStyle w:val="ListParagraph1"/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Кино</w:t>
      </w:r>
      <w:r w:rsidR="00A32232" w:rsidRPr="0055192C">
        <w:rPr>
          <w:rFonts w:ascii="Times New Roman" w:hAnsi="Times New Roman"/>
          <w:b/>
          <w:sz w:val="20"/>
          <w:szCs w:val="20"/>
        </w:rPr>
        <w:t xml:space="preserve"> и фото творчество/фотоискусство.</w:t>
      </w:r>
    </w:p>
    <w:p w:rsidR="008C6644" w:rsidRPr="0055192C" w:rsidRDefault="008C6644" w:rsidP="0055192C">
      <w:pPr>
        <w:pStyle w:val="ListParagraph1"/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21DD" w:rsidRDefault="00DE23DF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8C6644">
        <w:rPr>
          <w:rFonts w:ascii="Times New Roman" w:hAnsi="Times New Roman"/>
          <w:b/>
          <w:sz w:val="20"/>
          <w:szCs w:val="20"/>
        </w:rPr>
        <w:t xml:space="preserve">Номинации: </w:t>
      </w:r>
    </w:p>
    <w:p w:rsidR="008C6644" w:rsidRPr="008C6644" w:rsidRDefault="008C6644" w:rsidP="008C6644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E23DF" w:rsidRPr="0055192C" w:rsidRDefault="00DE23DF" w:rsidP="008C6644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6.1. </w:t>
      </w:r>
      <w:r w:rsidR="00E170AE">
        <w:rPr>
          <w:rFonts w:ascii="Times New Roman" w:hAnsi="Times New Roman"/>
          <w:sz w:val="20"/>
          <w:szCs w:val="20"/>
        </w:rPr>
        <w:t>Короткометражный фильм</w:t>
      </w:r>
    </w:p>
    <w:p w:rsidR="00DE23DF" w:rsidRPr="0055192C" w:rsidRDefault="00DE23DF" w:rsidP="008C6644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6.2. </w:t>
      </w:r>
      <w:r w:rsidR="004D0021" w:rsidRPr="0055192C">
        <w:rPr>
          <w:rFonts w:ascii="Times New Roman" w:hAnsi="Times New Roman"/>
          <w:sz w:val="20"/>
          <w:szCs w:val="20"/>
        </w:rPr>
        <w:t xml:space="preserve">Фотография / </w:t>
      </w:r>
      <w:proofErr w:type="spellStart"/>
      <w:r w:rsidR="004D0021" w:rsidRPr="0055192C">
        <w:rPr>
          <w:rFonts w:ascii="Times New Roman" w:hAnsi="Times New Roman"/>
          <w:sz w:val="20"/>
          <w:szCs w:val="20"/>
        </w:rPr>
        <w:t>фотосерия</w:t>
      </w:r>
      <w:proofErr w:type="spellEnd"/>
      <w:r w:rsidR="004D0021" w:rsidRPr="0055192C">
        <w:rPr>
          <w:rFonts w:ascii="Times New Roman" w:hAnsi="Times New Roman"/>
          <w:sz w:val="20"/>
          <w:szCs w:val="20"/>
        </w:rPr>
        <w:t>.</w:t>
      </w:r>
    </w:p>
    <w:p w:rsidR="004D0021" w:rsidRPr="0055192C" w:rsidRDefault="004D0021" w:rsidP="008C6644">
      <w:pPr>
        <w:pStyle w:val="ListParagraph1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6.3. </w:t>
      </w:r>
      <w:proofErr w:type="spellStart"/>
      <w:r w:rsidRPr="0055192C">
        <w:rPr>
          <w:rFonts w:ascii="Times New Roman" w:hAnsi="Times New Roman"/>
          <w:sz w:val="20"/>
          <w:szCs w:val="20"/>
        </w:rPr>
        <w:t>Фотоклип</w:t>
      </w:r>
      <w:proofErr w:type="spellEnd"/>
      <w:r w:rsidRPr="0055192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55192C">
        <w:rPr>
          <w:rFonts w:ascii="Times New Roman" w:hAnsi="Times New Roman"/>
          <w:sz w:val="20"/>
          <w:szCs w:val="20"/>
        </w:rPr>
        <w:t>медиапроект</w:t>
      </w:r>
      <w:proofErr w:type="spellEnd"/>
      <w:r w:rsidRPr="0055192C">
        <w:rPr>
          <w:rFonts w:ascii="Times New Roman" w:hAnsi="Times New Roman"/>
          <w:sz w:val="20"/>
          <w:szCs w:val="20"/>
        </w:rPr>
        <w:t xml:space="preserve"> на основе фотографии).</w:t>
      </w:r>
    </w:p>
    <w:p w:rsidR="004D0021" w:rsidRPr="0055192C" w:rsidRDefault="004D0021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4D0021" w:rsidRPr="0055192C" w:rsidRDefault="004D0021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Темы: </w:t>
      </w:r>
    </w:p>
    <w:p w:rsidR="004D0021" w:rsidRPr="0055192C" w:rsidRDefault="004D0021" w:rsidP="0055192C">
      <w:pPr>
        <w:shd w:val="clear" w:color="auto" w:fill="FFFFFF"/>
        <w:spacing w:after="120" w:line="240" w:lineRule="auto"/>
        <w:ind w:left="927" w:hanging="360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t>1.</w:t>
      </w:r>
      <w:r w:rsidRPr="0055192C">
        <w:rPr>
          <w:rFonts w:ascii="Times New Roman" w:hAnsi="Times New Roman"/>
          <w:sz w:val="20"/>
          <w:szCs w:val="20"/>
          <w:lang w:eastAsia="ru-RU"/>
        </w:rPr>
        <w:t>     </w:t>
      </w: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t>«Люди и судьбы»</w:t>
      </w:r>
    </w:p>
    <w:p w:rsidR="004D0021" w:rsidRPr="0055192C" w:rsidRDefault="0055192C" w:rsidP="0055192C">
      <w:pPr>
        <w:shd w:val="clear" w:color="auto" w:fill="FFFFFF"/>
        <w:spacing w:after="120" w:line="240" w:lineRule="auto"/>
        <w:ind w:left="567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0021" w:rsidRPr="0055192C">
        <w:rPr>
          <w:rFonts w:ascii="Times New Roman" w:hAnsi="Times New Roman"/>
          <w:sz w:val="20"/>
          <w:szCs w:val="20"/>
          <w:lang w:eastAsia="ru-RU"/>
        </w:rPr>
        <w:t xml:space="preserve">Могут быть представлены фотографии </w:t>
      </w:r>
      <w:r w:rsidR="00E170AE">
        <w:rPr>
          <w:rFonts w:ascii="Times New Roman" w:hAnsi="Times New Roman"/>
          <w:sz w:val="20"/>
          <w:szCs w:val="20"/>
          <w:lang w:eastAsia="ru-RU"/>
        </w:rPr>
        <w:t xml:space="preserve">и короткометражные фильмы </w:t>
      </w:r>
      <w:r w:rsidR="004D0021" w:rsidRPr="0055192C">
        <w:rPr>
          <w:rFonts w:ascii="Times New Roman" w:hAnsi="Times New Roman"/>
          <w:sz w:val="20"/>
          <w:szCs w:val="20"/>
          <w:lang w:eastAsia="ru-RU"/>
        </w:rPr>
        <w:t xml:space="preserve">людей, их портреты,  жанровая фотография, представляющие все аспекты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0021" w:rsidRPr="0055192C">
        <w:rPr>
          <w:rFonts w:ascii="Times New Roman" w:hAnsi="Times New Roman"/>
          <w:sz w:val="20"/>
          <w:szCs w:val="20"/>
          <w:lang w:eastAsia="ru-RU"/>
        </w:rPr>
        <w:t>жизни наших современников – их труд и повседневную жизнь, культуру, праздники, традиции, спорт, отдых, развлечения, семейные ценности,  национальные  обычаи;</w:t>
      </w:r>
    </w:p>
    <w:p w:rsidR="004D0021" w:rsidRPr="0055192C" w:rsidRDefault="004D0021" w:rsidP="0055192C">
      <w:pPr>
        <w:shd w:val="clear" w:color="auto" w:fill="FFFFFF"/>
        <w:spacing w:after="12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 </w:t>
      </w:r>
    </w:p>
    <w:p w:rsidR="004D0021" w:rsidRPr="0055192C" w:rsidRDefault="004D0021" w:rsidP="0055192C">
      <w:pPr>
        <w:shd w:val="clear" w:color="auto" w:fill="FFFFFF"/>
        <w:spacing w:after="120" w:line="240" w:lineRule="auto"/>
        <w:ind w:left="927" w:hanging="360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t>2.</w:t>
      </w:r>
      <w:r w:rsidRPr="0055192C">
        <w:rPr>
          <w:rFonts w:ascii="Times New Roman" w:hAnsi="Times New Roman"/>
          <w:sz w:val="20"/>
          <w:szCs w:val="20"/>
          <w:lang w:eastAsia="ru-RU"/>
        </w:rPr>
        <w:t>     </w:t>
      </w: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t>«По странам и континентам»</w:t>
      </w:r>
    </w:p>
    <w:p w:rsidR="004D0021" w:rsidRPr="0055192C" w:rsidRDefault="004D0021" w:rsidP="0055192C">
      <w:pPr>
        <w:shd w:val="clear" w:color="auto" w:fill="FFFFFF"/>
        <w:spacing w:after="120" w:line="240" w:lineRule="auto"/>
        <w:ind w:left="567" w:firstLine="567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Предметом  жанра трэвел  - фото</w:t>
      </w:r>
      <w:r w:rsidR="00E170AE">
        <w:rPr>
          <w:rFonts w:ascii="Times New Roman" w:hAnsi="Times New Roman"/>
          <w:sz w:val="20"/>
          <w:szCs w:val="20"/>
          <w:lang w:eastAsia="ru-RU"/>
        </w:rPr>
        <w:t xml:space="preserve"> и короткометражные фильмы</w:t>
      </w:r>
      <w:r w:rsidRPr="0055192C">
        <w:rPr>
          <w:rFonts w:ascii="Times New Roman" w:hAnsi="Times New Roman"/>
          <w:sz w:val="20"/>
          <w:szCs w:val="20"/>
          <w:lang w:eastAsia="ru-RU"/>
        </w:rPr>
        <w:t>,  являются впечатления фототуриста и то, что он наблюдает в ходе путешествий: культурные и этнические особенности, люди и их характеры, пейзажи, исторические памятники, необычные черты местности или явлений природы и т. д.;</w:t>
      </w:r>
    </w:p>
    <w:p w:rsidR="004D0021" w:rsidRPr="0055192C" w:rsidRDefault="004D0021" w:rsidP="0055192C">
      <w:pPr>
        <w:shd w:val="clear" w:color="auto" w:fill="FFFFFF"/>
        <w:spacing w:after="12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 </w:t>
      </w:r>
    </w:p>
    <w:p w:rsidR="004D0021" w:rsidRPr="0055192C" w:rsidRDefault="004D0021" w:rsidP="0055192C">
      <w:pPr>
        <w:shd w:val="clear" w:color="auto" w:fill="FFFFFF"/>
        <w:spacing w:after="120" w:line="240" w:lineRule="auto"/>
        <w:ind w:left="927" w:hanging="360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t>3.</w:t>
      </w:r>
      <w:r w:rsidRPr="0055192C">
        <w:rPr>
          <w:rFonts w:ascii="Times New Roman" w:hAnsi="Times New Roman"/>
          <w:sz w:val="20"/>
          <w:szCs w:val="20"/>
          <w:lang w:eastAsia="ru-RU"/>
        </w:rPr>
        <w:t>     </w:t>
      </w: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t>«Городские зарисовки»</w:t>
      </w:r>
    </w:p>
    <w:p w:rsidR="004D0021" w:rsidRPr="0055192C" w:rsidRDefault="004D0021" w:rsidP="0055192C">
      <w:pPr>
        <w:shd w:val="clear" w:color="auto" w:fill="FFFFFF"/>
        <w:spacing w:after="12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Могут быть представлены фотографии</w:t>
      </w:r>
      <w:r w:rsidR="00E170AE">
        <w:rPr>
          <w:rFonts w:ascii="Times New Roman" w:hAnsi="Times New Roman"/>
          <w:sz w:val="20"/>
          <w:szCs w:val="20"/>
          <w:lang w:eastAsia="ru-RU"/>
        </w:rPr>
        <w:t xml:space="preserve"> и короткометражные фильмы</w:t>
      </w:r>
      <w:r w:rsidRPr="0055192C">
        <w:rPr>
          <w:rFonts w:ascii="Times New Roman" w:hAnsi="Times New Roman"/>
          <w:sz w:val="20"/>
          <w:szCs w:val="20"/>
          <w:lang w:eastAsia="ru-RU"/>
        </w:rPr>
        <w:t>, отражающие ритм жизни современного города: с  людьми,  машинами, суетой, новостройками, памятниками, парками,  архитектурными изысками. Основной предмет изображения - виды городов, фонари, мосты,  строения, архитектурный пейзаж и т.д..</w:t>
      </w:r>
    </w:p>
    <w:p w:rsidR="004D0021" w:rsidRPr="0055192C" w:rsidRDefault="004D0021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4D0021" w:rsidRPr="0055192C" w:rsidRDefault="004D0021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4D0021" w:rsidRPr="0055192C" w:rsidRDefault="004D0021" w:rsidP="0055192C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170AE" w:rsidRPr="0055192C" w:rsidRDefault="004D0021" w:rsidP="0055192C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 xml:space="preserve">           </w:t>
      </w:r>
      <w:r w:rsidRPr="0055192C">
        <w:rPr>
          <w:rFonts w:ascii="Times New Roman" w:hAnsi="Times New Roman"/>
          <w:b/>
          <w:sz w:val="20"/>
          <w:szCs w:val="20"/>
        </w:rPr>
        <w:t>Критерии оценки в номинации «</w:t>
      </w:r>
      <w:r w:rsidR="00E170AE">
        <w:rPr>
          <w:rFonts w:ascii="Times New Roman" w:hAnsi="Times New Roman"/>
          <w:b/>
          <w:sz w:val="20"/>
          <w:szCs w:val="20"/>
        </w:rPr>
        <w:t xml:space="preserve">Кино </w:t>
      </w:r>
      <w:r w:rsidRPr="0055192C">
        <w:rPr>
          <w:rFonts w:ascii="Times New Roman" w:hAnsi="Times New Roman"/>
          <w:b/>
          <w:sz w:val="20"/>
          <w:szCs w:val="20"/>
        </w:rPr>
        <w:t xml:space="preserve">и фото творчество/фотоискусство»: </w:t>
      </w:r>
    </w:p>
    <w:p w:rsidR="004D0021" w:rsidRPr="0055192C" w:rsidRDefault="004D0021" w:rsidP="0055192C">
      <w:pPr>
        <w:numPr>
          <w:ilvl w:val="0"/>
          <w:numId w:val="20"/>
        </w:numPr>
        <w:shd w:val="clear" w:color="auto" w:fill="FFFFFF"/>
        <w:spacing w:after="12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55192C">
        <w:rPr>
          <w:rFonts w:ascii="Times New Roman" w:hAnsi="Times New Roman"/>
          <w:bCs/>
          <w:sz w:val="20"/>
          <w:szCs w:val="20"/>
          <w:lang w:eastAsia="ru-RU"/>
        </w:rPr>
        <w:t xml:space="preserve"> эстетические качества работы: композиционное и цветовое решение; </w:t>
      </w:r>
    </w:p>
    <w:p w:rsidR="004D0021" w:rsidRPr="0055192C" w:rsidRDefault="004D0021" w:rsidP="0055192C">
      <w:pPr>
        <w:numPr>
          <w:ilvl w:val="0"/>
          <w:numId w:val="20"/>
        </w:numPr>
        <w:shd w:val="clear" w:color="auto" w:fill="FFFFFF"/>
        <w:spacing w:after="12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55192C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55192C">
        <w:rPr>
          <w:rFonts w:ascii="Times New Roman" w:hAnsi="Times New Roman"/>
          <w:bCs/>
          <w:sz w:val="20"/>
          <w:szCs w:val="20"/>
          <w:lang w:eastAsia="ru-RU"/>
        </w:rPr>
        <w:t>техническое исполнение</w:t>
      </w:r>
      <w:proofErr w:type="gramEnd"/>
      <w:r w:rsidRPr="0055192C">
        <w:rPr>
          <w:rFonts w:ascii="Times New Roman" w:hAnsi="Times New Roman"/>
          <w:bCs/>
          <w:sz w:val="20"/>
          <w:szCs w:val="20"/>
          <w:lang w:eastAsia="ru-RU"/>
        </w:rPr>
        <w:t xml:space="preserve">: качество съёмки и цифровой обработки; </w:t>
      </w:r>
    </w:p>
    <w:p w:rsidR="004D0021" w:rsidRDefault="004D0021" w:rsidP="0055192C">
      <w:pPr>
        <w:numPr>
          <w:ilvl w:val="0"/>
          <w:numId w:val="20"/>
        </w:numPr>
        <w:shd w:val="clear" w:color="auto" w:fill="FFFFFF"/>
        <w:spacing w:after="12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55192C">
        <w:rPr>
          <w:rFonts w:ascii="Times New Roman" w:hAnsi="Times New Roman"/>
          <w:bCs/>
          <w:sz w:val="20"/>
          <w:szCs w:val="20"/>
          <w:lang w:eastAsia="ru-RU"/>
        </w:rPr>
        <w:t xml:space="preserve"> оригинальность;</w:t>
      </w:r>
    </w:p>
    <w:p w:rsidR="00E170AE" w:rsidRPr="004B1228" w:rsidRDefault="00E170AE" w:rsidP="00E170A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  <w:lang w:eastAsia="ru-RU"/>
        </w:rPr>
        <w:t>сюжет и смысловая нагрузка в короткометражном фильме (</w:t>
      </w:r>
      <w:r>
        <w:rPr>
          <w:rFonts w:ascii="Times New Roman" w:hAnsi="Times New Roman"/>
          <w:b/>
          <w:sz w:val="20"/>
          <w:szCs w:val="20"/>
        </w:rPr>
        <w:t>Внимание!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Допускается исполнение одного фильма  длительностью до 10 минут)</w:t>
      </w:r>
      <w:proofErr w:type="gramEnd"/>
    </w:p>
    <w:p w:rsidR="00E170AE" w:rsidRDefault="00E170AE" w:rsidP="00E170AE">
      <w:pPr>
        <w:shd w:val="clear" w:color="auto" w:fill="FFFFFF"/>
        <w:spacing w:after="120" w:line="240" w:lineRule="auto"/>
        <w:ind w:left="720"/>
        <w:rPr>
          <w:rFonts w:ascii="Times New Roman" w:hAnsi="Times New Roman"/>
          <w:bCs/>
          <w:sz w:val="20"/>
          <w:szCs w:val="20"/>
          <w:lang w:eastAsia="ru-RU"/>
        </w:rPr>
      </w:pPr>
    </w:p>
    <w:p w:rsidR="00E170AE" w:rsidRPr="0055192C" w:rsidRDefault="00E170AE" w:rsidP="00E170AE">
      <w:pPr>
        <w:shd w:val="clear" w:color="auto" w:fill="FFFFFF"/>
        <w:spacing w:after="120" w:line="240" w:lineRule="auto"/>
        <w:ind w:left="360"/>
        <w:rPr>
          <w:rFonts w:ascii="Times New Roman" w:hAnsi="Times New Roman"/>
          <w:bCs/>
          <w:sz w:val="20"/>
          <w:szCs w:val="20"/>
          <w:lang w:eastAsia="ru-RU"/>
        </w:rPr>
      </w:pPr>
    </w:p>
    <w:p w:rsidR="004D0021" w:rsidRPr="0055192C" w:rsidRDefault="004D0021" w:rsidP="0055192C">
      <w:pPr>
        <w:shd w:val="clear" w:color="auto" w:fill="FFFFFF"/>
        <w:spacing w:after="120" w:line="240" w:lineRule="auto"/>
        <w:ind w:left="72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927EC" w:rsidRPr="0055192C" w:rsidRDefault="00D927EC" w:rsidP="0055192C">
      <w:pPr>
        <w:shd w:val="clear" w:color="auto" w:fill="FFFFFF"/>
        <w:spacing w:after="12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bCs/>
          <w:sz w:val="20"/>
          <w:szCs w:val="20"/>
          <w:lang w:eastAsia="ru-RU"/>
        </w:rPr>
        <w:t>7.</w:t>
      </w:r>
      <w:r w:rsidR="00186B86" w:rsidRPr="0055192C">
        <w:rPr>
          <w:rFonts w:ascii="Times New Roman" w:hAnsi="Times New Roman"/>
          <w:b/>
          <w:sz w:val="20"/>
          <w:szCs w:val="20"/>
        </w:rPr>
        <w:t>Изобразительное искусство</w:t>
      </w:r>
      <w:r w:rsidRPr="0055192C">
        <w:rPr>
          <w:rFonts w:ascii="Times New Roman" w:hAnsi="Times New Roman"/>
          <w:b/>
          <w:sz w:val="20"/>
          <w:szCs w:val="20"/>
        </w:rPr>
        <w:t>.</w:t>
      </w:r>
    </w:p>
    <w:p w:rsidR="00D927EC" w:rsidRPr="0055192C" w:rsidRDefault="00186B86" w:rsidP="0055192C">
      <w:pPr>
        <w:shd w:val="clear" w:color="auto" w:fill="FFFFFF"/>
        <w:spacing w:after="120" w:line="240" w:lineRule="auto"/>
        <w:ind w:left="720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Номинации:</w:t>
      </w:r>
    </w:p>
    <w:p w:rsidR="00186B86" w:rsidRPr="0055192C" w:rsidRDefault="00186B86" w:rsidP="0055192C">
      <w:pPr>
        <w:shd w:val="clear" w:color="auto" w:fill="FFFFFF"/>
        <w:spacing w:after="120" w:line="240" w:lineRule="auto"/>
        <w:ind w:left="720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7.1. Живопись.</w:t>
      </w:r>
    </w:p>
    <w:p w:rsidR="00186B86" w:rsidRPr="0055192C" w:rsidRDefault="00186B86" w:rsidP="0055192C">
      <w:pPr>
        <w:shd w:val="clear" w:color="auto" w:fill="FFFFFF"/>
        <w:spacing w:after="120" w:line="240" w:lineRule="auto"/>
        <w:ind w:left="720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7.2. Графика.</w:t>
      </w:r>
    </w:p>
    <w:p w:rsidR="00186B86" w:rsidRPr="0055192C" w:rsidRDefault="00186B86" w:rsidP="0055192C">
      <w:pPr>
        <w:shd w:val="clear" w:color="auto" w:fill="FFFFFF"/>
        <w:spacing w:after="120" w:line="240" w:lineRule="auto"/>
        <w:ind w:left="720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7.3. Декоративно-прикладное искусство.</w:t>
      </w:r>
    </w:p>
    <w:p w:rsidR="00186B86" w:rsidRPr="0055192C" w:rsidRDefault="00186B86" w:rsidP="0055192C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        Критерии оценки в номинации «Изобразительное искусство»: </w:t>
      </w:r>
    </w:p>
    <w:p w:rsidR="00186B86" w:rsidRPr="0055192C" w:rsidRDefault="00186B86" w:rsidP="0055192C">
      <w:pPr>
        <w:numPr>
          <w:ilvl w:val="0"/>
          <w:numId w:val="21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мастерство и техника исполнения;</w:t>
      </w:r>
    </w:p>
    <w:p w:rsidR="00186B86" w:rsidRPr="0055192C" w:rsidRDefault="00186B86" w:rsidP="0055192C">
      <w:pPr>
        <w:numPr>
          <w:ilvl w:val="0"/>
          <w:numId w:val="21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оригинальность;</w:t>
      </w:r>
    </w:p>
    <w:p w:rsidR="00186B86" w:rsidRDefault="00186B86" w:rsidP="0055192C">
      <w:pPr>
        <w:numPr>
          <w:ilvl w:val="0"/>
          <w:numId w:val="21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  <w:lang w:eastAsia="ru-RU"/>
        </w:rPr>
        <w:t>владение материалом и раскрытие темы.</w:t>
      </w:r>
    </w:p>
    <w:p w:rsidR="009E4E43" w:rsidRDefault="009E4E43" w:rsidP="009E4E43">
      <w:pPr>
        <w:spacing w:before="100" w:beforeAutospacing="1" w:after="120" w:line="240" w:lineRule="auto"/>
        <w:ind w:left="360"/>
        <w:rPr>
          <w:rFonts w:ascii="Times New Roman" w:hAnsi="Times New Roman"/>
          <w:sz w:val="20"/>
          <w:szCs w:val="20"/>
          <w:lang w:eastAsia="ru-RU"/>
        </w:rPr>
      </w:pPr>
      <w:r w:rsidRPr="009E4E43">
        <w:rPr>
          <w:rFonts w:ascii="Times New Roman" w:hAnsi="Times New Roman"/>
          <w:b/>
          <w:sz w:val="20"/>
          <w:szCs w:val="20"/>
          <w:lang w:eastAsia="ru-RU"/>
        </w:rPr>
        <w:t>Количество работ</w:t>
      </w:r>
      <w:r>
        <w:rPr>
          <w:rFonts w:ascii="Times New Roman" w:hAnsi="Times New Roman"/>
          <w:sz w:val="20"/>
          <w:szCs w:val="20"/>
          <w:lang w:eastAsia="ru-RU"/>
        </w:rPr>
        <w:t>: 2</w:t>
      </w:r>
    </w:p>
    <w:p w:rsidR="009E4E43" w:rsidRPr="0055192C" w:rsidRDefault="009E4E43" w:rsidP="009E4E43">
      <w:pPr>
        <w:spacing w:before="100" w:beforeAutospacing="1" w:after="120" w:line="240" w:lineRule="auto"/>
        <w:ind w:left="36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В направлении «Изобразительное искусство» можно участвовать заочно</w:t>
      </w:r>
    </w:p>
    <w:p w:rsidR="00186B86" w:rsidRPr="0055192C" w:rsidRDefault="00186B86" w:rsidP="0055192C">
      <w:pPr>
        <w:spacing w:before="100" w:beforeAutospacing="1" w:after="120" w:line="240" w:lineRule="auto"/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86B86" w:rsidRPr="0055192C" w:rsidRDefault="00E42D13" w:rsidP="0055192C">
      <w:pPr>
        <w:numPr>
          <w:ilvl w:val="1"/>
          <w:numId w:val="21"/>
        </w:num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</w:t>
      </w:r>
      <w:r w:rsidR="00186B86" w:rsidRPr="0055192C">
        <w:rPr>
          <w:rFonts w:ascii="Times New Roman" w:hAnsi="Times New Roman"/>
          <w:b/>
          <w:sz w:val="20"/>
          <w:szCs w:val="20"/>
        </w:rPr>
        <w:t>ирк.</w:t>
      </w:r>
    </w:p>
    <w:p w:rsidR="00186B86" w:rsidRDefault="00186B86" w:rsidP="0055192C">
      <w:pPr>
        <w:shd w:val="clear" w:color="auto" w:fill="FFFFFF"/>
        <w:spacing w:after="120" w:line="240" w:lineRule="auto"/>
        <w:ind w:left="426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Номинации: </w:t>
      </w:r>
    </w:p>
    <w:p w:rsidR="00E053DC" w:rsidRDefault="00E053DC" w:rsidP="0055192C">
      <w:pPr>
        <w:shd w:val="clear" w:color="auto" w:fill="FFFFFF"/>
        <w:spacing w:after="120" w:line="240" w:lineRule="auto"/>
        <w:ind w:left="426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>8.1. Акробатика</w:t>
      </w:r>
    </w:p>
    <w:p w:rsidR="00E053DC" w:rsidRDefault="00E053DC" w:rsidP="0055192C">
      <w:pPr>
        <w:shd w:val="clear" w:color="auto" w:fill="FFFFFF"/>
        <w:spacing w:after="120" w:line="240" w:lineRule="auto"/>
        <w:ind w:left="426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>8.2. Жонглирование</w:t>
      </w:r>
    </w:p>
    <w:p w:rsidR="00E053DC" w:rsidRDefault="00E053DC" w:rsidP="0055192C">
      <w:pPr>
        <w:shd w:val="clear" w:color="auto" w:fill="FFFFFF"/>
        <w:spacing w:after="120" w:line="240" w:lineRule="auto"/>
        <w:ind w:left="426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>8.3. Оригинальный жанр</w:t>
      </w:r>
      <w:r w:rsidRPr="00E053DC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 xml:space="preserve"> </w:t>
      </w:r>
    </w:p>
    <w:p w:rsidR="00E053DC" w:rsidRDefault="00E053DC" w:rsidP="0055192C">
      <w:pPr>
        <w:shd w:val="clear" w:color="auto" w:fill="FFFFFF"/>
        <w:spacing w:after="120" w:line="240" w:lineRule="auto"/>
        <w:ind w:left="426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>8.4. Каучук</w:t>
      </w:r>
    </w:p>
    <w:p w:rsidR="00E053DC" w:rsidRDefault="00E053DC" w:rsidP="0055192C">
      <w:pPr>
        <w:shd w:val="clear" w:color="auto" w:fill="FFFFFF"/>
        <w:spacing w:after="120" w:line="240" w:lineRule="auto"/>
        <w:ind w:left="426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>8.5. Клоунада</w:t>
      </w:r>
    </w:p>
    <w:p w:rsidR="00E053DC" w:rsidRDefault="00E053DC" w:rsidP="0055192C">
      <w:pPr>
        <w:shd w:val="clear" w:color="auto" w:fill="FFFFFF"/>
        <w:spacing w:after="120" w:line="240" w:lineRule="auto"/>
        <w:ind w:left="426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>8.6. Гимнастика</w:t>
      </w:r>
    </w:p>
    <w:p w:rsidR="00E053DC" w:rsidRDefault="00E053DC" w:rsidP="0055192C">
      <w:pPr>
        <w:shd w:val="clear" w:color="auto" w:fill="FFFFFF"/>
        <w:spacing w:after="120" w:line="240" w:lineRule="auto"/>
        <w:ind w:left="426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>8.7. Эквилибристика</w:t>
      </w:r>
    </w:p>
    <w:p w:rsidR="00E053DC" w:rsidRPr="00E053DC" w:rsidRDefault="00E053DC" w:rsidP="0055192C">
      <w:pPr>
        <w:shd w:val="clear" w:color="auto" w:fill="FFFFFF"/>
        <w:spacing w:after="120" w:line="240" w:lineRule="auto"/>
        <w:ind w:left="426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>8.8. Д</w:t>
      </w:r>
      <w:r w:rsidRPr="00E053DC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BFBFB"/>
        </w:rPr>
        <w:t>рессура</w:t>
      </w:r>
    </w:p>
    <w:p w:rsidR="00186B86" w:rsidRPr="0055192C" w:rsidRDefault="00186B86" w:rsidP="0055192C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        Критерии оценки в номинац</w:t>
      </w:r>
      <w:r w:rsidR="00E053DC">
        <w:rPr>
          <w:rFonts w:ascii="Times New Roman" w:hAnsi="Times New Roman"/>
          <w:b/>
          <w:sz w:val="20"/>
          <w:szCs w:val="20"/>
        </w:rPr>
        <w:t>ии «Ц</w:t>
      </w:r>
      <w:r w:rsidRPr="0055192C">
        <w:rPr>
          <w:rFonts w:ascii="Times New Roman" w:hAnsi="Times New Roman"/>
          <w:b/>
          <w:sz w:val="20"/>
          <w:szCs w:val="20"/>
        </w:rPr>
        <w:t xml:space="preserve">ирк»: </w:t>
      </w:r>
    </w:p>
    <w:p w:rsidR="00186B86" w:rsidRPr="0055192C" w:rsidRDefault="00186B86" w:rsidP="0055192C">
      <w:pPr>
        <w:numPr>
          <w:ilvl w:val="0"/>
          <w:numId w:val="22"/>
        </w:numPr>
        <w:shd w:val="clear" w:color="auto" w:fill="FFFFFF"/>
        <w:spacing w:after="12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Сложность исполняемой программы должна соответствовать возрастным особенностям участников, уровню физической и творческой подготовки;</w:t>
      </w:r>
    </w:p>
    <w:p w:rsidR="00140FA2" w:rsidRPr="0055192C" w:rsidRDefault="00140FA2" w:rsidP="0055192C">
      <w:pPr>
        <w:numPr>
          <w:ilvl w:val="0"/>
          <w:numId w:val="22"/>
        </w:numPr>
        <w:shd w:val="clear" w:color="auto" w:fill="FFFFFF"/>
        <w:spacing w:after="120" w:line="240" w:lineRule="auto"/>
        <w:ind w:hanging="1593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</w:t>
      </w:r>
      <w:r w:rsidR="00186B86" w:rsidRPr="0055192C">
        <w:rPr>
          <w:rFonts w:ascii="Times New Roman" w:hAnsi="Times New Roman"/>
          <w:sz w:val="20"/>
          <w:szCs w:val="20"/>
        </w:rPr>
        <w:t>Оригинальность композиции, выразительность и эстетическа</w:t>
      </w:r>
      <w:r w:rsidRPr="0055192C">
        <w:rPr>
          <w:rFonts w:ascii="Times New Roman" w:hAnsi="Times New Roman"/>
          <w:sz w:val="20"/>
          <w:szCs w:val="20"/>
        </w:rPr>
        <w:t>я привлекательность в движениях</w:t>
      </w:r>
    </w:p>
    <w:p w:rsidR="00140FA2" w:rsidRPr="0055192C" w:rsidRDefault="00140FA2" w:rsidP="0055192C">
      <w:pPr>
        <w:numPr>
          <w:ilvl w:val="0"/>
          <w:numId w:val="22"/>
        </w:numPr>
        <w:shd w:val="clear" w:color="auto" w:fill="FFFFFF"/>
        <w:spacing w:after="120" w:line="240" w:lineRule="auto"/>
        <w:ind w:hanging="1593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Техника исполнения</w:t>
      </w:r>
    </w:p>
    <w:p w:rsidR="00186B86" w:rsidRPr="0055192C" w:rsidRDefault="00186B86" w:rsidP="0055192C">
      <w:pPr>
        <w:numPr>
          <w:ilvl w:val="0"/>
          <w:numId w:val="22"/>
        </w:numPr>
        <w:shd w:val="clear" w:color="auto" w:fill="FFFFFF"/>
        <w:spacing w:after="120" w:line="240" w:lineRule="auto"/>
        <w:ind w:left="1026" w:hanging="459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Артистизм и сценичность (пластик</w:t>
      </w:r>
      <w:r w:rsidR="00140FA2" w:rsidRPr="0055192C">
        <w:rPr>
          <w:rFonts w:ascii="Times New Roman" w:hAnsi="Times New Roman"/>
          <w:sz w:val="20"/>
          <w:szCs w:val="20"/>
        </w:rPr>
        <w:t>а, костюм, культура исполнения)</w:t>
      </w:r>
    </w:p>
    <w:p w:rsidR="00186B86" w:rsidRPr="0055192C" w:rsidRDefault="00186B86" w:rsidP="0055192C">
      <w:pPr>
        <w:numPr>
          <w:ilvl w:val="0"/>
          <w:numId w:val="22"/>
        </w:numPr>
        <w:shd w:val="clear" w:color="auto" w:fill="FFFFFF"/>
        <w:spacing w:after="120" w:line="240" w:lineRule="auto"/>
        <w:ind w:hanging="1593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Художественное оформление про</w:t>
      </w:r>
      <w:r w:rsidR="00140FA2" w:rsidRPr="0055192C">
        <w:rPr>
          <w:rFonts w:ascii="Times New Roman" w:hAnsi="Times New Roman"/>
          <w:sz w:val="20"/>
          <w:szCs w:val="20"/>
        </w:rPr>
        <w:t>граммы, используемый реквизит</w:t>
      </w:r>
    </w:p>
    <w:p w:rsidR="00186B86" w:rsidRPr="0055192C" w:rsidRDefault="00186B86" w:rsidP="0055192C">
      <w:pPr>
        <w:numPr>
          <w:ilvl w:val="0"/>
          <w:numId w:val="22"/>
        </w:numPr>
        <w:shd w:val="clear" w:color="auto" w:fill="FFFFFF"/>
        <w:spacing w:after="120" w:line="240" w:lineRule="auto"/>
        <w:ind w:left="567" w:firstLine="0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Сложность исполняемой программы, использование элем</w:t>
      </w:r>
      <w:r w:rsidR="00140FA2" w:rsidRPr="0055192C">
        <w:rPr>
          <w:rFonts w:ascii="Times New Roman" w:hAnsi="Times New Roman"/>
          <w:sz w:val="20"/>
          <w:szCs w:val="20"/>
        </w:rPr>
        <w:t>ентов художественной гимнастики</w:t>
      </w:r>
    </w:p>
    <w:p w:rsidR="00186B86" w:rsidRPr="0055192C" w:rsidRDefault="00140FA2" w:rsidP="0055192C">
      <w:pPr>
        <w:numPr>
          <w:ilvl w:val="0"/>
          <w:numId w:val="22"/>
        </w:numPr>
        <w:shd w:val="clear" w:color="auto" w:fill="FFFFFF"/>
        <w:spacing w:after="120" w:line="240" w:lineRule="auto"/>
        <w:ind w:left="993" w:hanging="459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lastRenderedPageBreak/>
        <w:t xml:space="preserve"> Структура композиции</w:t>
      </w:r>
    </w:p>
    <w:p w:rsidR="00186B86" w:rsidRPr="0055192C" w:rsidRDefault="00186B86" w:rsidP="0055192C">
      <w:pPr>
        <w:numPr>
          <w:ilvl w:val="0"/>
          <w:numId w:val="22"/>
        </w:numPr>
        <w:shd w:val="clear" w:color="auto" w:fill="FFFFFF"/>
        <w:spacing w:after="120" w:line="240" w:lineRule="auto"/>
        <w:ind w:left="567" w:firstLine="0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Наличие замысла </w:t>
      </w:r>
      <w:r w:rsidR="00140FA2" w:rsidRPr="0055192C">
        <w:rPr>
          <w:rFonts w:ascii="Times New Roman" w:hAnsi="Times New Roman"/>
          <w:sz w:val="20"/>
          <w:szCs w:val="20"/>
        </w:rPr>
        <w:t>и его художественное воплощение</w:t>
      </w:r>
    </w:p>
    <w:p w:rsidR="00186B86" w:rsidRPr="0055192C" w:rsidRDefault="00186B86" w:rsidP="0055192C">
      <w:pPr>
        <w:numPr>
          <w:ilvl w:val="0"/>
          <w:numId w:val="22"/>
        </w:numPr>
        <w:shd w:val="clear" w:color="auto" w:fill="FFFFFF"/>
        <w:spacing w:after="120" w:line="240" w:lineRule="auto"/>
        <w:ind w:left="567" w:firstLine="0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Зрелищность номера.</w:t>
      </w:r>
    </w:p>
    <w:p w:rsidR="00E170AE" w:rsidRDefault="00E170AE" w:rsidP="00E170A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E170AE" w:rsidRPr="004B1228" w:rsidRDefault="00E170AE" w:rsidP="00E170A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4B1228">
        <w:rPr>
          <w:rFonts w:ascii="Times New Roman" w:hAnsi="Times New Roman"/>
          <w:b/>
          <w:sz w:val="20"/>
          <w:szCs w:val="20"/>
        </w:rPr>
        <w:t>Внимание! В одной номинации допускается исполнение одного номера длительностью до 5 минут.</w:t>
      </w:r>
    </w:p>
    <w:p w:rsidR="004D0021" w:rsidRPr="0055192C" w:rsidRDefault="004D0021" w:rsidP="0055192C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35274" w:rsidRPr="0055192C" w:rsidRDefault="00335274" w:rsidP="0055192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55192C">
        <w:rPr>
          <w:rFonts w:ascii="Times New Roman" w:hAnsi="Times New Roman"/>
          <w:b/>
          <w:sz w:val="20"/>
          <w:szCs w:val="20"/>
        </w:rPr>
        <w:t>. Награждение участников и порядок распределения призового фонда.</w:t>
      </w:r>
    </w:p>
    <w:p w:rsidR="00335274" w:rsidRPr="0055192C" w:rsidRDefault="00140FA2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567" w:firstLine="0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 </w:t>
      </w:r>
      <w:r w:rsidR="00335274" w:rsidRPr="0055192C">
        <w:rPr>
          <w:rFonts w:ascii="Times New Roman" w:hAnsi="Times New Roman"/>
          <w:sz w:val="20"/>
          <w:szCs w:val="20"/>
        </w:rPr>
        <w:t xml:space="preserve">Лауреатами и дипломантами фестиваля являются участники, прошедшие окончательный отбор в своей номинации </w:t>
      </w:r>
      <w:r w:rsidR="0055192C">
        <w:rPr>
          <w:rFonts w:ascii="Times New Roman" w:hAnsi="Times New Roman"/>
          <w:sz w:val="20"/>
          <w:szCs w:val="20"/>
        </w:rPr>
        <w:t xml:space="preserve">   </w:t>
      </w:r>
      <w:r w:rsidR="00335274" w:rsidRPr="0055192C">
        <w:rPr>
          <w:rFonts w:ascii="Times New Roman" w:hAnsi="Times New Roman"/>
          <w:sz w:val="20"/>
          <w:szCs w:val="20"/>
        </w:rPr>
        <w:t>и утвержденные в качестве лауреатов и дипломантов решением компетентного жюри фестиваля.</w:t>
      </w:r>
    </w:p>
    <w:p w:rsidR="00335274" w:rsidRPr="0055192C" w:rsidRDefault="00140FA2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567" w:firstLine="0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 </w:t>
      </w:r>
      <w:r w:rsidR="00335274" w:rsidRPr="0055192C">
        <w:rPr>
          <w:rFonts w:ascii="Times New Roman" w:hAnsi="Times New Roman"/>
          <w:sz w:val="20"/>
          <w:szCs w:val="20"/>
        </w:rPr>
        <w:t>Решение жюри является окончательным и изменениям не подлежит.</w:t>
      </w:r>
    </w:p>
    <w:p w:rsidR="00335274" w:rsidRPr="0055192C" w:rsidRDefault="00140FA2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567" w:firstLine="0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 </w:t>
      </w:r>
      <w:r w:rsidR="00335274" w:rsidRPr="0055192C">
        <w:rPr>
          <w:rFonts w:ascii="Times New Roman" w:hAnsi="Times New Roman"/>
          <w:sz w:val="20"/>
          <w:szCs w:val="20"/>
        </w:rPr>
        <w:t xml:space="preserve">В каждой номинации, жанре и возрастной категории утверждается 3 лауреата </w:t>
      </w:r>
      <w:r w:rsidR="00656F17" w:rsidRPr="0055192C">
        <w:rPr>
          <w:rFonts w:ascii="Times New Roman" w:hAnsi="Times New Roman"/>
          <w:sz w:val="20"/>
          <w:szCs w:val="20"/>
        </w:rPr>
        <w:t>(I</w:t>
      </w:r>
      <w:r w:rsidR="00335274" w:rsidRPr="0055192C">
        <w:rPr>
          <w:rFonts w:ascii="Times New Roman" w:hAnsi="Times New Roman"/>
          <w:sz w:val="20"/>
          <w:szCs w:val="20"/>
        </w:rPr>
        <w:t xml:space="preserve"> , II, </w:t>
      </w:r>
      <w:proofErr w:type="spellStart"/>
      <w:proofErr w:type="gramStart"/>
      <w:r w:rsidR="00335274" w:rsidRPr="0055192C">
        <w:rPr>
          <w:rFonts w:ascii="Times New Roman" w:hAnsi="Times New Roman"/>
          <w:sz w:val="20"/>
          <w:szCs w:val="20"/>
        </w:rPr>
        <w:t>III</w:t>
      </w:r>
      <w:proofErr w:type="gramEnd"/>
      <w:r w:rsidR="00335274" w:rsidRPr="0055192C">
        <w:rPr>
          <w:rFonts w:ascii="Times New Roman" w:hAnsi="Times New Roman"/>
          <w:sz w:val="20"/>
          <w:szCs w:val="20"/>
        </w:rPr>
        <w:t>степень</w:t>
      </w:r>
      <w:proofErr w:type="spellEnd"/>
      <w:r w:rsidR="00335274" w:rsidRPr="0055192C">
        <w:rPr>
          <w:rFonts w:ascii="Times New Roman" w:hAnsi="Times New Roman"/>
          <w:sz w:val="20"/>
          <w:szCs w:val="20"/>
        </w:rPr>
        <w:t>), 3 дипломанта (I</w:t>
      </w:r>
      <w:r w:rsidR="00656F17" w:rsidRPr="0055192C">
        <w:rPr>
          <w:rFonts w:ascii="Times New Roman" w:hAnsi="Times New Roman"/>
          <w:sz w:val="20"/>
          <w:szCs w:val="20"/>
        </w:rPr>
        <w:t xml:space="preserve">, </w:t>
      </w:r>
      <w:r w:rsidR="0055192C">
        <w:rPr>
          <w:rFonts w:ascii="Times New Roman" w:hAnsi="Times New Roman"/>
          <w:sz w:val="20"/>
          <w:szCs w:val="20"/>
        </w:rPr>
        <w:t>II,</w:t>
      </w:r>
      <w:r w:rsidR="00656F17" w:rsidRPr="0055192C">
        <w:rPr>
          <w:rFonts w:ascii="Times New Roman" w:hAnsi="Times New Roman"/>
          <w:sz w:val="20"/>
          <w:szCs w:val="20"/>
        </w:rPr>
        <w:t>III степень) и гран-при.</w:t>
      </w:r>
      <w:r w:rsidR="00335274" w:rsidRPr="0055192C">
        <w:rPr>
          <w:rFonts w:ascii="Times New Roman" w:hAnsi="Times New Roman"/>
          <w:sz w:val="20"/>
          <w:szCs w:val="20"/>
        </w:rPr>
        <w:t xml:space="preserve"> Остальным конкурсантам вручаются специальные д</w:t>
      </w:r>
      <w:r w:rsidR="0055192C">
        <w:rPr>
          <w:rFonts w:ascii="Times New Roman" w:hAnsi="Times New Roman"/>
          <w:sz w:val="20"/>
          <w:szCs w:val="20"/>
        </w:rPr>
        <w:t>ипломы и призы, а также дипломы</w:t>
      </w:r>
      <w:r w:rsidR="004B1228">
        <w:rPr>
          <w:rFonts w:ascii="Times New Roman" w:hAnsi="Times New Roman"/>
          <w:sz w:val="20"/>
          <w:szCs w:val="20"/>
        </w:rPr>
        <w:t xml:space="preserve"> </w:t>
      </w:r>
      <w:r w:rsidR="00335274" w:rsidRPr="0055192C">
        <w:rPr>
          <w:rFonts w:ascii="Times New Roman" w:hAnsi="Times New Roman"/>
          <w:sz w:val="20"/>
          <w:szCs w:val="20"/>
        </w:rPr>
        <w:t>участников фестиваля.</w:t>
      </w:r>
    </w:p>
    <w:p w:rsidR="00335274" w:rsidRPr="0055192C" w:rsidRDefault="00140FA2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567" w:firstLine="0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  </w:t>
      </w:r>
      <w:r w:rsidR="00335274" w:rsidRPr="0055192C">
        <w:rPr>
          <w:rFonts w:ascii="Times New Roman" w:hAnsi="Times New Roman"/>
          <w:sz w:val="20"/>
          <w:szCs w:val="20"/>
        </w:rPr>
        <w:t>Допускается дублирование призовых мест по результатам конкурса.</w:t>
      </w:r>
    </w:p>
    <w:p w:rsidR="00335274" w:rsidRPr="0055192C" w:rsidRDefault="00140FA2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567" w:firstLine="0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   </w:t>
      </w:r>
      <w:r w:rsidR="00335274" w:rsidRPr="0055192C">
        <w:rPr>
          <w:rFonts w:ascii="Times New Roman" w:hAnsi="Times New Roman"/>
          <w:sz w:val="20"/>
          <w:szCs w:val="20"/>
        </w:rPr>
        <w:t>Гран-при присуждается по  общему голосованию жюри творческому коллективу и солисту в каждой номинации. </w:t>
      </w:r>
    </w:p>
    <w:p w:rsidR="00E81B64" w:rsidRPr="0055192C" w:rsidRDefault="00E81B64" w:rsidP="0025551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567"/>
        <w:textAlignment w:val="baseline"/>
        <w:rPr>
          <w:rFonts w:ascii="Times New Roman" w:hAnsi="Times New Roman"/>
          <w:sz w:val="20"/>
          <w:szCs w:val="20"/>
        </w:rPr>
      </w:pPr>
    </w:p>
    <w:p w:rsidR="005821DD" w:rsidRPr="0055192C" w:rsidRDefault="005821DD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5821DD" w:rsidRPr="0055192C" w:rsidRDefault="005821DD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821DD" w:rsidRPr="0055192C" w:rsidRDefault="005821DD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821DD" w:rsidRPr="0055192C" w:rsidRDefault="005821DD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821DD" w:rsidRPr="0055192C" w:rsidRDefault="005821DD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5821DD" w:rsidRPr="0055192C" w:rsidRDefault="005821DD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  <w:lang w:val="en-US"/>
        </w:rPr>
        <w:t>VII</w:t>
      </w:r>
      <w:r w:rsidRPr="0055192C">
        <w:rPr>
          <w:rFonts w:ascii="Times New Roman" w:hAnsi="Times New Roman"/>
          <w:b/>
          <w:sz w:val="20"/>
          <w:szCs w:val="20"/>
        </w:rPr>
        <w:t>. Оргкомитет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25551E">
      <w:pPr>
        <w:spacing w:after="120" w:line="240" w:lineRule="auto"/>
        <w:ind w:left="705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В состав оргкомитета входят представители организаторов Фестиваля - конкурса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Утверждает общий план подготовки и проведения Фестиваля-конкурса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Осуществляет проведения Фестиваля-конкурса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Определяет состав творческих комиссий Фестиваля-конкурса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Организаторы фестиваля оставляют за собой право производить объединение жанров внутри номинаций в зависимости от поступивших заявок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дбор номеров на Гала-концерт среди лауреатов и участников фестиваля осуществляется по усмотрению режиссера-постановщика.</w:t>
      </w:r>
      <w:r w:rsidR="006C7545" w:rsidRPr="0055192C">
        <w:rPr>
          <w:rFonts w:ascii="Times New Roman" w:hAnsi="Times New Roman"/>
          <w:sz w:val="20"/>
          <w:szCs w:val="20"/>
        </w:rPr>
        <w:t xml:space="preserve"> </w:t>
      </w:r>
      <w:r w:rsidRPr="0055192C">
        <w:rPr>
          <w:rFonts w:ascii="Times New Roman" w:hAnsi="Times New Roman"/>
          <w:sz w:val="20"/>
          <w:szCs w:val="20"/>
        </w:rPr>
        <w:t>В концерте принимают участие  звезды российской эстрады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Компаниям, фирмам и отдельным представителям деловых кругов разрешается вносить благотворительные взносы на проведение фестиваля и учреждать свои призы.</w:t>
      </w:r>
    </w:p>
    <w:p w:rsidR="00335274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На церемонию вручения приглашаются гости  и VIP-персоны, деятели культуры и спорта, представители российских и международных общественных организаций, средства массовой информации.</w:t>
      </w:r>
    </w:p>
    <w:p w:rsidR="00F24241" w:rsidRPr="00F24241" w:rsidRDefault="00F24241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b/>
          <w:sz w:val="20"/>
          <w:szCs w:val="20"/>
        </w:rPr>
      </w:pPr>
      <w:r w:rsidRPr="00F24241">
        <w:rPr>
          <w:rFonts w:ascii="Times New Roman" w:hAnsi="Times New Roman"/>
          <w:b/>
          <w:sz w:val="20"/>
          <w:szCs w:val="20"/>
        </w:rPr>
        <w:t>Контакты орг</w:t>
      </w:r>
      <w:proofErr w:type="gramStart"/>
      <w:r w:rsidRPr="00F24241">
        <w:rPr>
          <w:rFonts w:ascii="Times New Roman" w:hAnsi="Times New Roman"/>
          <w:b/>
          <w:sz w:val="20"/>
          <w:szCs w:val="20"/>
        </w:rPr>
        <w:t>.к</w:t>
      </w:r>
      <w:proofErr w:type="gramEnd"/>
      <w:r w:rsidRPr="00F24241">
        <w:rPr>
          <w:rFonts w:ascii="Times New Roman" w:hAnsi="Times New Roman"/>
          <w:b/>
          <w:sz w:val="20"/>
          <w:szCs w:val="20"/>
        </w:rPr>
        <w:t xml:space="preserve">омитета: директор фестиваля – Миронова Надежда 8 926 147 15 86, </w:t>
      </w:r>
      <w:r w:rsidRPr="00F24241">
        <w:rPr>
          <w:rFonts w:ascii="Times New Roman" w:hAnsi="Times New Roman"/>
          <w:b/>
          <w:sz w:val="20"/>
          <w:szCs w:val="20"/>
          <w:lang w:val="en-US"/>
        </w:rPr>
        <w:t>nm</w:t>
      </w:r>
      <w:r w:rsidRPr="00F24241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F24241">
        <w:rPr>
          <w:rFonts w:ascii="Times New Roman" w:hAnsi="Times New Roman"/>
          <w:b/>
          <w:sz w:val="20"/>
          <w:szCs w:val="20"/>
          <w:lang w:val="en-US"/>
        </w:rPr>
        <w:t>ti</w:t>
      </w:r>
      <w:proofErr w:type="spellEnd"/>
      <w:r w:rsidRPr="00F24241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F24241">
        <w:rPr>
          <w:rFonts w:ascii="Times New Roman" w:hAnsi="Times New Roman"/>
          <w:b/>
          <w:sz w:val="20"/>
          <w:szCs w:val="20"/>
          <w:lang w:val="en-US"/>
        </w:rPr>
        <w:t>legenda</w:t>
      </w:r>
      <w:proofErr w:type="spellEnd"/>
      <w:r w:rsidRPr="00F24241">
        <w:rPr>
          <w:rFonts w:ascii="Times New Roman" w:hAnsi="Times New Roman"/>
          <w:b/>
          <w:sz w:val="20"/>
          <w:szCs w:val="20"/>
        </w:rPr>
        <w:t>,</w:t>
      </w:r>
      <w:r w:rsidRPr="00F24241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F24241">
        <w:rPr>
          <w:rFonts w:ascii="Times New Roman" w:hAnsi="Times New Roman"/>
          <w:b/>
          <w:sz w:val="20"/>
          <w:szCs w:val="20"/>
        </w:rPr>
        <w:t xml:space="preserve">, зам.директора фестиваля – Петрова Мария 8 985 467 72 04, </w:t>
      </w:r>
      <w:hyperlink r:id="rId8" w:history="1">
        <w:r w:rsidRPr="00F24241">
          <w:rPr>
            <w:rStyle w:val="a7"/>
            <w:rFonts w:ascii="Times New Roman" w:hAnsi="Times New Roman"/>
            <w:b/>
            <w:sz w:val="20"/>
            <w:szCs w:val="20"/>
            <w:lang w:val="en-US"/>
          </w:rPr>
          <w:t>mp</w:t>
        </w:r>
        <w:r w:rsidRPr="00F24241">
          <w:rPr>
            <w:rStyle w:val="a7"/>
            <w:rFonts w:ascii="Times New Roman" w:hAnsi="Times New Roman"/>
            <w:b/>
            <w:sz w:val="20"/>
            <w:szCs w:val="20"/>
          </w:rPr>
          <w:t>@</w:t>
        </w:r>
        <w:r w:rsidRPr="00F24241">
          <w:rPr>
            <w:rStyle w:val="a7"/>
            <w:rFonts w:ascii="Times New Roman" w:hAnsi="Times New Roman"/>
            <w:b/>
            <w:sz w:val="20"/>
            <w:szCs w:val="20"/>
            <w:lang w:val="en-US"/>
          </w:rPr>
          <w:t>ti</w:t>
        </w:r>
        <w:r w:rsidRPr="00F24241">
          <w:rPr>
            <w:rStyle w:val="a7"/>
            <w:rFonts w:ascii="Times New Roman" w:hAnsi="Times New Roman"/>
            <w:b/>
            <w:sz w:val="20"/>
            <w:szCs w:val="20"/>
          </w:rPr>
          <w:t>-</w:t>
        </w:r>
        <w:r w:rsidRPr="00F24241">
          <w:rPr>
            <w:rStyle w:val="a7"/>
            <w:rFonts w:ascii="Times New Roman" w:hAnsi="Times New Roman"/>
            <w:b/>
            <w:sz w:val="20"/>
            <w:szCs w:val="20"/>
            <w:lang w:val="en-US"/>
          </w:rPr>
          <w:t>legenda</w:t>
        </w:r>
        <w:r w:rsidRPr="00F24241">
          <w:rPr>
            <w:rStyle w:val="a7"/>
            <w:rFonts w:ascii="Times New Roman" w:hAnsi="Times New Roman"/>
            <w:b/>
            <w:sz w:val="20"/>
            <w:szCs w:val="20"/>
          </w:rPr>
          <w:t>.</w:t>
        </w:r>
        <w:r w:rsidRPr="00F24241">
          <w:rPr>
            <w:rStyle w:val="a7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  <w:r w:rsidRPr="00F24241">
        <w:rPr>
          <w:rFonts w:ascii="Times New Roman" w:hAnsi="Times New Roman"/>
          <w:b/>
          <w:sz w:val="20"/>
          <w:szCs w:val="20"/>
        </w:rPr>
        <w:t xml:space="preserve">. Общая электронная почта – </w:t>
      </w:r>
      <w:r w:rsidRPr="00F24241">
        <w:rPr>
          <w:rFonts w:ascii="Times New Roman" w:hAnsi="Times New Roman"/>
          <w:b/>
          <w:sz w:val="20"/>
          <w:szCs w:val="20"/>
          <w:lang w:val="en-US"/>
        </w:rPr>
        <w:t>info@ti-legenda.ru</w:t>
      </w:r>
    </w:p>
    <w:p w:rsidR="00335274" w:rsidRPr="00F24241" w:rsidRDefault="00335274" w:rsidP="00E42D13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705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E42D13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705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V</w:t>
      </w:r>
      <w:r w:rsidRPr="0055192C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55192C">
        <w:rPr>
          <w:rFonts w:ascii="Times New Roman" w:hAnsi="Times New Roman"/>
          <w:b/>
          <w:sz w:val="20"/>
          <w:szCs w:val="20"/>
        </w:rPr>
        <w:t>.Порядок проведения конкурса</w:t>
      </w:r>
    </w:p>
    <w:p w:rsidR="00335274" w:rsidRPr="0055192C" w:rsidRDefault="00335274" w:rsidP="0025551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25551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Для участия  в Фестивале-конкурсе необходимо:</w:t>
      </w:r>
    </w:p>
    <w:p w:rsidR="00335274" w:rsidRPr="0055192C" w:rsidRDefault="00335274" w:rsidP="0025551E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Default="00E36BC0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полнить  заявку на участие в Фестивале</w:t>
      </w:r>
      <w:r w:rsidRPr="00E36B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E36BC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>
        <w:rPr>
          <w:rFonts w:ascii="Times New Roman" w:hAnsi="Times New Roman"/>
          <w:sz w:val="20"/>
          <w:szCs w:val="20"/>
        </w:rPr>
        <w:t xml:space="preserve"> на сайте </w:t>
      </w:r>
      <w:hyperlink r:id="rId9" w:history="1"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ti</w:t>
        </w:r>
        <w:r w:rsidRPr="00E170AE">
          <w:rPr>
            <w:rStyle w:val="a7"/>
            <w:rFonts w:ascii="Times New Roman" w:hAnsi="Times New Roman"/>
            <w:sz w:val="20"/>
            <w:szCs w:val="20"/>
          </w:rPr>
          <w:t>-</w:t>
        </w:r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legenda</w:t>
        </w:r>
        <w:r w:rsidRPr="001158CE">
          <w:rPr>
            <w:rStyle w:val="a7"/>
            <w:rFonts w:ascii="Times New Roman" w:hAnsi="Times New Roman"/>
            <w:sz w:val="20"/>
            <w:szCs w:val="20"/>
          </w:rPr>
          <w:t>.</w:t>
        </w:r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 xml:space="preserve"> или о</w:t>
      </w:r>
      <w:r w:rsidR="00335274" w:rsidRPr="0055192C">
        <w:rPr>
          <w:rFonts w:ascii="Times New Roman" w:hAnsi="Times New Roman"/>
          <w:sz w:val="20"/>
          <w:szCs w:val="20"/>
        </w:rPr>
        <w:t xml:space="preserve">тправить заявку на участие (Форма заявки есть на сайте </w:t>
      </w:r>
      <w:hyperlink r:id="rId10" w:history="1"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ti</w:t>
        </w:r>
        <w:r w:rsidRPr="00E170AE">
          <w:rPr>
            <w:rStyle w:val="a7"/>
            <w:rFonts w:ascii="Times New Roman" w:hAnsi="Times New Roman"/>
            <w:sz w:val="20"/>
            <w:szCs w:val="20"/>
          </w:rPr>
          <w:t>-</w:t>
        </w:r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legenda</w:t>
        </w:r>
        <w:r w:rsidRPr="001158CE">
          <w:rPr>
            <w:rStyle w:val="a7"/>
            <w:rFonts w:ascii="Times New Roman" w:hAnsi="Times New Roman"/>
            <w:sz w:val="20"/>
            <w:szCs w:val="20"/>
          </w:rPr>
          <w:t>.</w:t>
        </w:r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E36BC0">
        <w:rPr>
          <w:rFonts w:ascii="Times New Roman" w:hAnsi="Times New Roman"/>
          <w:sz w:val="20"/>
          <w:szCs w:val="20"/>
        </w:rPr>
        <w:t xml:space="preserve"> </w:t>
      </w:r>
      <w:r w:rsidR="00335274" w:rsidRPr="0055192C">
        <w:rPr>
          <w:rFonts w:ascii="Times New Roman" w:hAnsi="Times New Roman"/>
          <w:sz w:val="20"/>
          <w:szCs w:val="20"/>
        </w:rPr>
        <w:t>в разд</w:t>
      </w:r>
      <w:r>
        <w:rPr>
          <w:rFonts w:ascii="Times New Roman" w:hAnsi="Times New Roman"/>
          <w:sz w:val="20"/>
          <w:szCs w:val="20"/>
        </w:rPr>
        <w:t>еле "</w:t>
      </w:r>
      <w:r w:rsidR="00F24241">
        <w:rPr>
          <w:rFonts w:ascii="Times New Roman" w:hAnsi="Times New Roman"/>
          <w:sz w:val="20"/>
          <w:szCs w:val="20"/>
        </w:rPr>
        <w:t>Заявка на участие</w:t>
      </w:r>
      <w:r>
        <w:rPr>
          <w:rFonts w:ascii="Times New Roman" w:hAnsi="Times New Roman"/>
          <w:sz w:val="20"/>
          <w:szCs w:val="20"/>
        </w:rPr>
        <w:t xml:space="preserve">", </w:t>
      </w:r>
      <w:r w:rsidR="00335274" w:rsidRPr="0055192C">
        <w:rPr>
          <w:rFonts w:ascii="Times New Roman" w:hAnsi="Times New Roman"/>
          <w:sz w:val="20"/>
          <w:szCs w:val="20"/>
        </w:rPr>
        <w:t xml:space="preserve">отправить заявку на </w:t>
      </w:r>
      <w:proofErr w:type="spellStart"/>
      <w:r w:rsidR="00335274" w:rsidRPr="0055192C">
        <w:rPr>
          <w:rFonts w:ascii="Times New Roman" w:hAnsi="Times New Roman"/>
          <w:sz w:val="20"/>
          <w:szCs w:val="20"/>
        </w:rPr>
        <w:t>e-mail</w:t>
      </w:r>
      <w:proofErr w:type="spellEnd"/>
      <w:r w:rsidR="00335274" w:rsidRPr="0055192C">
        <w:rPr>
          <w:rFonts w:ascii="Times New Roman" w:hAnsi="Times New Roman"/>
          <w:sz w:val="20"/>
          <w:szCs w:val="20"/>
        </w:rPr>
        <w:t>:</w:t>
      </w:r>
      <w:r w:rsidRPr="00E36BC0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info</w:t>
        </w:r>
        <w:r w:rsidRPr="00E170AE">
          <w:rPr>
            <w:rStyle w:val="a7"/>
            <w:rFonts w:ascii="Times New Roman" w:hAnsi="Times New Roman"/>
            <w:sz w:val="20"/>
            <w:szCs w:val="20"/>
          </w:rPr>
          <w:t>@</w:t>
        </w:r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ti</w:t>
        </w:r>
        <w:r w:rsidRPr="00E170AE">
          <w:rPr>
            <w:rStyle w:val="a7"/>
            <w:rFonts w:ascii="Times New Roman" w:hAnsi="Times New Roman"/>
            <w:sz w:val="20"/>
            <w:szCs w:val="20"/>
          </w:rPr>
          <w:t>-</w:t>
        </w:r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legenda</w:t>
        </w:r>
        <w:r w:rsidRPr="001158CE">
          <w:rPr>
            <w:rStyle w:val="a7"/>
            <w:rFonts w:ascii="Times New Roman" w:hAnsi="Times New Roman"/>
            <w:sz w:val="20"/>
            <w:szCs w:val="20"/>
          </w:rPr>
          <w:t>.</w:t>
        </w:r>
        <w:r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873BBD" w:rsidRPr="0055192C">
        <w:rPr>
          <w:rFonts w:ascii="Times New Roman" w:hAnsi="Times New Roman"/>
          <w:sz w:val="20"/>
          <w:szCs w:val="20"/>
        </w:rPr>
        <w:t xml:space="preserve"> </w:t>
      </w:r>
      <w:r w:rsidR="00335274" w:rsidRPr="0055192C">
        <w:rPr>
          <w:rStyle w:val="a7"/>
          <w:rFonts w:ascii="Times New Roman" w:hAnsi="Times New Roman"/>
          <w:color w:val="auto"/>
          <w:sz w:val="20"/>
          <w:szCs w:val="20"/>
          <w:u w:val="none"/>
        </w:rPr>
        <w:t>или факсу</w:t>
      </w:r>
      <w:r w:rsidR="00335274" w:rsidRPr="0055192C">
        <w:rPr>
          <w:rFonts w:ascii="Times New Roman" w:hAnsi="Times New Roman"/>
          <w:sz w:val="20"/>
          <w:szCs w:val="20"/>
        </w:rPr>
        <w:t xml:space="preserve"> 8 (495) 663 93 73, указав тему письма</w:t>
      </w:r>
      <w:proofErr w:type="gramStart"/>
      <w:r w:rsidR="00335274" w:rsidRPr="0055192C">
        <w:rPr>
          <w:rFonts w:ascii="Times New Roman" w:hAnsi="Times New Roman"/>
          <w:sz w:val="20"/>
          <w:szCs w:val="20"/>
        </w:rPr>
        <w:t>:«</w:t>
      </w:r>
      <w:proofErr w:type="gramEnd"/>
      <w:r w:rsidR="00335274" w:rsidRPr="0055192C">
        <w:rPr>
          <w:rFonts w:ascii="Times New Roman" w:hAnsi="Times New Roman"/>
          <w:sz w:val="20"/>
          <w:szCs w:val="20"/>
        </w:rPr>
        <w:t xml:space="preserve">Заявка от </w:t>
      </w:r>
      <w:r w:rsidR="00335274" w:rsidRPr="0055192C">
        <w:rPr>
          <w:rFonts w:ascii="Times New Roman" w:hAnsi="Times New Roman"/>
          <w:sz w:val="20"/>
          <w:szCs w:val="20"/>
          <w:u w:val="single"/>
        </w:rPr>
        <w:t>(наименование учреждения)</w:t>
      </w:r>
      <w:r w:rsidR="00335274" w:rsidRPr="0055192C">
        <w:rPr>
          <w:rFonts w:ascii="Times New Roman" w:hAnsi="Times New Roman"/>
          <w:sz w:val="20"/>
          <w:szCs w:val="20"/>
        </w:rPr>
        <w:t>»). К заявке необходимо приложить сканы паспортов всех участников фестиваля, вклю</w:t>
      </w:r>
      <w:r w:rsidR="00295261" w:rsidRPr="0055192C">
        <w:rPr>
          <w:rFonts w:ascii="Times New Roman" w:hAnsi="Times New Roman"/>
          <w:sz w:val="20"/>
          <w:szCs w:val="20"/>
        </w:rPr>
        <w:t>чая ответственных</w:t>
      </w:r>
      <w:r w:rsidR="004B1228">
        <w:rPr>
          <w:rFonts w:ascii="Times New Roman" w:hAnsi="Times New Roman"/>
          <w:sz w:val="20"/>
          <w:szCs w:val="20"/>
        </w:rPr>
        <w:t>, ЕСЛИ ВЫ ПРО</w:t>
      </w:r>
      <w:r w:rsidR="00686B9F">
        <w:rPr>
          <w:rFonts w:ascii="Times New Roman" w:hAnsi="Times New Roman"/>
          <w:sz w:val="20"/>
          <w:szCs w:val="20"/>
        </w:rPr>
        <w:t>ЖИВАЕТЕ В ГОСТИНИЦЕ ИЛИ ХОСТЕЛЕ.</w:t>
      </w:r>
    </w:p>
    <w:p w:rsidR="00686B9F" w:rsidRDefault="00686B9F" w:rsidP="00686B9F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686B9F">
        <w:rPr>
          <w:rFonts w:ascii="Times New Roman" w:hAnsi="Times New Roman"/>
          <w:sz w:val="20"/>
          <w:szCs w:val="20"/>
        </w:rPr>
        <w:t>Каждый уча</w:t>
      </w:r>
      <w:r>
        <w:rPr>
          <w:rFonts w:ascii="Times New Roman" w:hAnsi="Times New Roman"/>
          <w:sz w:val="20"/>
          <w:szCs w:val="20"/>
        </w:rPr>
        <w:t>стник/коллектив  должен прикрепить к заявке свое фото.</w:t>
      </w:r>
    </w:p>
    <w:p w:rsidR="00686B9F" w:rsidRPr="0055192C" w:rsidRDefault="00686B9F" w:rsidP="00686B9F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Заявки принимаются д</w:t>
      </w:r>
      <w:r w:rsidR="00295261" w:rsidRPr="0055192C">
        <w:rPr>
          <w:rFonts w:ascii="Times New Roman" w:hAnsi="Times New Roman"/>
          <w:sz w:val="20"/>
          <w:szCs w:val="20"/>
        </w:rPr>
        <w:t xml:space="preserve">о </w:t>
      </w:r>
      <w:r w:rsidR="005A1AC3">
        <w:rPr>
          <w:rFonts w:ascii="Times New Roman" w:hAnsi="Times New Roman"/>
          <w:sz w:val="20"/>
          <w:szCs w:val="20"/>
        </w:rPr>
        <w:t>25.12.2014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55192C">
        <w:rPr>
          <w:rFonts w:ascii="Times New Roman" w:hAnsi="Times New Roman"/>
          <w:sz w:val="20"/>
          <w:szCs w:val="20"/>
        </w:rPr>
        <w:t xml:space="preserve">В случае изменения количества или замены участника, сразу же сообщить новые данные </w:t>
      </w:r>
      <w:proofErr w:type="spellStart"/>
      <w:r w:rsidRPr="0055192C">
        <w:rPr>
          <w:rFonts w:ascii="Times New Roman" w:hAnsi="Times New Roman"/>
          <w:sz w:val="20"/>
          <w:szCs w:val="20"/>
        </w:rPr>
        <w:t>e-mail</w:t>
      </w:r>
      <w:proofErr w:type="spellEnd"/>
      <w:r w:rsidRPr="0055192C">
        <w:rPr>
          <w:rFonts w:ascii="Times New Roman" w:hAnsi="Times New Roman"/>
          <w:sz w:val="20"/>
          <w:szCs w:val="20"/>
        </w:rPr>
        <w:t>:</w:t>
      </w:r>
      <w:r w:rsidR="00A02B8A" w:rsidRPr="00A02B8A">
        <w:t xml:space="preserve"> </w:t>
      </w:r>
      <w:hyperlink r:id="rId12" w:history="1">
        <w:r w:rsidR="00A02B8A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info</w:t>
        </w:r>
        <w:r w:rsidR="00A02B8A" w:rsidRPr="00E170AE">
          <w:rPr>
            <w:rStyle w:val="a7"/>
            <w:rFonts w:ascii="Times New Roman" w:hAnsi="Times New Roman"/>
            <w:sz w:val="20"/>
            <w:szCs w:val="20"/>
          </w:rPr>
          <w:t>@</w:t>
        </w:r>
        <w:proofErr w:type="spellStart"/>
        <w:r w:rsidR="00A02B8A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ti</w:t>
        </w:r>
        <w:proofErr w:type="spellEnd"/>
        <w:r w:rsidR="00A02B8A" w:rsidRPr="00E170AE">
          <w:rPr>
            <w:rStyle w:val="a7"/>
            <w:rFonts w:ascii="Times New Roman" w:hAnsi="Times New Roman"/>
            <w:sz w:val="20"/>
            <w:szCs w:val="20"/>
          </w:rPr>
          <w:t>-</w:t>
        </w:r>
        <w:proofErr w:type="spellStart"/>
        <w:r w:rsidR="00A02B8A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legenda</w:t>
        </w:r>
        <w:proofErr w:type="spellEnd"/>
        <w:r w:rsidR="00A02B8A" w:rsidRPr="001158CE">
          <w:rPr>
            <w:rStyle w:val="a7"/>
            <w:rFonts w:ascii="Times New Roman" w:hAnsi="Times New Roman"/>
            <w:sz w:val="20"/>
            <w:szCs w:val="20"/>
          </w:rPr>
          <w:t>.</w:t>
        </w:r>
        <w:r w:rsidR="00A02B8A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55192C">
        <w:rPr>
          <w:rFonts w:ascii="Times New Roman" w:hAnsi="Times New Roman"/>
          <w:sz w:val="20"/>
          <w:szCs w:val="20"/>
        </w:rPr>
        <w:t> </w:t>
      </w:r>
      <w:r w:rsidR="000E7BF5" w:rsidRPr="0055192C">
        <w:rPr>
          <w:rFonts w:ascii="Times New Roman" w:hAnsi="Times New Roman"/>
          <w:sz w:val="20"/>
          <w:szCs w:val="20"/>
        </w:rPr>
        <w:t xml:space="preserve"> (</w:t>
      </w:r>
      <w:r w:rsidRPr="0055192C">
        <w:rPr>
          <w:rFonts w:ascii="Times New Roman" w:hAnsi="Times New Roman"/>
          <w:sz w:val="20"/>
          <w:szCs w:val="20"/>
        </w:rPr>
        <w:t>указав тему письма:</w:t>
      </w:r>
      <w:proofErr w:type="gramEnd"/>
      <w:r w:rsidRPr="0055192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192C">
        <w:rPr>
          <w:rFonts w:ascii="Times New Roman" w:hAnsi="Times New Roman"/>
          <w:sz w:val="20"/>
          <w:szCs w:val="20"/>
        </w:rPr>
        <w:t xml:space="preserve">«Изменение количества участников от </w:t>
      </w:r>
      <w:r w:rsidRPr="0055192C">
        <w:rPr>
          <w:rFonts w:ascii="Times New Roman" w:hAnsi="Times New Roman"/>
          <w:sz w:val="20"/>
          <w:szCs w:val="20"/>
          <w:u w:val="single"/>
        </w:rPr>
        <w:t>(наименование учреждения)»</w:t>
      </w:r>
      <w:r w:rsidRPr="0055192C">
        <w:rPr>
          <w:rFonts w:ascii="Times New Roman" w:hAnsi="Times New Roman"/>
          <w:sz w:val="20"/>
          <w:szCs w:val="20"/>
        </w:rPr>
        <w:t>)</w:t>
      </w:r>
      <w:proofErr w:type="gramEnd"/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Для участников фестиваля, прибывающих на собственном транспорте, также обязательно согласовать дату приезда и отъезда  с Оргкомитетом фестиваля.</w:t>
      </w:r>
      <w:bookmarkStart w:id="0" w:name="_GoBack"/>
      <w:bookmarkEnd w:id="0"/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lastRenderedPageBreak/>
        <w:t>После получения заявки и списка коллектива заключается договор и выставляется счет на общую сумму. Подписанный договор высылается по факсу или на электронную почту (оригиналы всех документов руководители получают во время работы фестиваля)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Информирование участников фестиваля о графике отборочных туров, графике мастер классов, графике репетиций и т.д. </w:t>
      </w:r>
      <w:proofErr w:type="gramStart"/>
      <w:r w:rsidRPr="0055192C">
        <w:rPr>
          <w:rFonts w:ascii="Times New Roman" w:hAnsi="Times New Roman"/>
          <w:sz w:val="20"/>
          <w:szCs w:val="20"/>
        </w:rPr>
        <w:t>будет</w:t>
      </w:r>
      <w:proofErr w:type="gramEnd"/>
      <w:r w:rsidRPr="0055192C">
        <w:rPr>
          <w:rFonts w:ascii="Times New Roman" w:hAnsi="Times New Roman"/>
          <w:sz w:val="20"/>
          <w:szCs w:val="20"/>
        </w:rPr>
        <w:t xml:space="preserve"> осуществляется на сайте </w:t>
      </w:r>
      <w:proofErr w:type="spellStart"/>
      <w:r w:rsidR="00A02B8A">
        <w:rPr>
          <w:rFonts w:ascii="Times New Roman" w:hAnsi="Times New Roman"/>
          <w:sz w:val="20"/>
          <w:szCs w:val="20"/>
          <w:lang w:val="en-US"/>
        </w:rPr>
        <w:t>ti</w:t>
      </w:r>
      <w:proofErr w:type="spellEnd"/>
      <w:r w:rsidR="00A02B8A" w:rsidRPr="00A02B8A">
        <w:rPr>
          <w:rFonts w:ascii="Times New Roman" w:hAnsi="Times New Roman"/>
          <w:sz w:val="20"/>
          <w:szCs w:val="20"/>
        </w:rPr>
        <w:t>-</w:t>
      </w:r>
      <w:proofErr w:type="spellStart"/>
      <w:r w:rsidR="00A02B8A">
        <w:rPr>
          <w:rFonts w:ascii="Times New Roman" w:hAnsi="Times New Roman"/>
          <w:sz w:val="20"/>
          <w:szCs w:val="20"/>
          <w:lang w:val="en-US"/>
        </w:rPr>
        <w:t>legenda</w:t>
      </w:r>
      <w:proofErr w:type="spellEnd"/>
      <w:r w:rsidR="00A02B8A" w:rsidRPr="00A02B8A">
        <w:rPr>
          <w:rFonts w:ascii="Times New Roman" w:hAnsi="Times New Roman"/>
          <w:sz w:val="20"/>
          <w:szCs w:val="20"/>
        </w:rPr>
        <w:t>.</w:t>
      </w:r>
      <w:r w:rsidR="00A02B8A">
        <w:rPr>
          <w:rFonts w:ascii="Times New Roman" w:hAnsi="Times New Roman"/>
          <w:sz w:val="20"/>
          <w:szCs w:val="20"/>
          <w:lang w:val="en-US"/>
        </w:rPr>
        <w:t>ru</w:t>
      </w:r>
      <w:r w:rsidR="00A02B8A" w:rsidRPr="00A02B8A">
        <w:rPr>
          <w:rFonts w:ascii="Times New Roman" w:hAnsi="Times New Roman"/>
          <w:sz w:val="20"/>
          <w:szCs w:val="20"/>
        </w:rPr>
        <w:t xml:space="preserve"> </w:t>
      </w:r>
      <w:r w:rsidRPr="0055192C">
        <w:rPr>
          <w:rFonts w:ascii="Times New Roman" w:hAnsi="Times New Roman"/>
          <w:sz w:val="20"/>
          <w:szCs w:val="20"/>
        </w:rPr>
        <w:t>Порядок выступления в конкурсном отборе формируется в алфавитном порядке по названию ансамбля</w:t>
      </w:r>
      <w:r w:rsidR="0055192C" w:rsidRPr="0055192C">
        <w:rPr>
          <w:rFonts w:ascii="Times New Roman" w:hAnsi="Times New Roman"/>
          <w:sz w:val="20"/>
          <w:szCs w:val="20"/>
        </w:rPr>
        <w:t xml:space="preserve"> (ФИО)</w:t>
      </w:r>
      <w:r w:rsidRPr="0055192C">
        <w:rPr>
          <w:rFonts w:ascii="Times New Roman" w:hAnsi="Times New Roman"/>
          <w:sz w:val="20"/>
          <w:szCs w:val="20"/>
        </w:rPr>
        <w:t>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Акустическая и техническая репетиция в непосредственном месте проведения конкурса может быть ограниченной по времени до 1 мин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сле подведения итогов и подписания итогового протокола жюри, результаты конкурса сообщаются участникам только на церемонии награждения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Итоги конкурса являются окончательными и пересмотру не подлежат.</w:t>
      </w:r>
    </w:p>
    <w:p w:rsidR="00335274" w:rsidRPr="0055192C" w:rsidRDefault="00335274" w:rsidP="0025551E">
      <w:pPr>
        <w:pStyle w:val="ListParagraph1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5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Оргкомитет вправе дисквалифицировать участника, творческий коллектив, руководителя за нарушение правил внутреннего распорядка фестиваля-конкурса, нарушение дисциплины и неэтичное поведение в отношении оргкомитета, членов жюри и участников конкурса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I</w:t>
      </w:r>
      <w:r w:rsidRPr="0055192C">
        <w:rPr>
          <w:rFonts w:ascii="Times New Roman" w:hAnsi="Times New Roman"/>
          <w:b/>
          <w:sz w:val="20"/>
          <w:szCs w:val="20"/>
          <w:lang w:val="en-US"/>
        </w:rPr>
        <w:t>X</w:t>
      </w:r>
      <w:r w:rsidRPr="0055192C">
        <w:rPr>
          <w:rFonts w:ascii="Times New Roman" w:hAnsi="Times New Roman"/>
          <w:b/>
          <w:sz w:val="20"/>
          <w:szCs w:val="20"/>
        </w:rPr>
        <w:t>. Жюри конкурса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В состав жюри входят известные артисты, исполнители, режиссеры, преподаватели творческих вузов. Творческие комиссии формируются Оргкомитетом. </w:t>
      </w:r>
    </w:p>
    <w:p w:rsidR="00335274" w:rsidRPr="0055192C" w:rsidRDefault="00335274" w:rsidP="0055192C">
      <w:pPr>
        <w:spacing w:after="12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Творческие комиссии:</w:t>
      </w:r>
    </w:p>
    <w:p w:rsidR="00335274" w:rsidRPr="0055192C" w:rsidRDefault="00335274" w:rsidP="0055192C">
      <w:pPr>
        <w:pStyle w:val="ListParagraph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Оценивание каждого номера ведётся по 10 – бальной системе;</w:t>
      </w:r>
    </w:p>
    <w:p w:rsidR="00335274" w:rsidRPr="0055192C" w:rsidRDefault="00335274" w:rsidP="0055192C">
      <w:pPr>
        <w:pStyle w:val="ListParagraph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росмотр выступления участников Фестиваля-конкурса;</w:t>
      </w:r>
    </w:p>
    <w:p w:rsidR="00335274" w:rsidRPr="0055192C" w:rsidRDefault="00335274" w:rsidP="0055192C">
      <w:pPr>
        <w:pStyle w:val="ListParagraph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редставление Оргкомитету коллективов и исполнителей на присвоение звания обладателей Гран-при звания Лауреата и Дипломанта фестиваля;</w:t>
      </w:r>
    </w:p>
    <w:p w:rsidR="00335274" w:rsidRPr="0055192C" w:rsidRDefault="00335274" w:rsidP="0055192C">
      <w:pPr>
        <w:pStyle w:val="ListParagraph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 желанию участников, дают им рекомендации  для дальнейшего творческого роста;</w:t>
      </w:r>
    </w:p>
    <w:p w:rsidR="00335274" w:rsidRPr="0055192C" w:rsidRDefault="00335274" w:rsidP="0055192C">
      <w:pPr>
        <w:pStyle w:val="ListParagraph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Рекомендация лучших номеров для участия в заключительном Гала-концерте;</w:t>
      </w:r>
    </w:p>
    <w:p w:rsidR="00335274" w:rsidRPr="0055192C" w:rsidRDefault="00335274" w:rsidP="0055192C">
      <w:pPr>
        <w:pStyle w:val="ListParagraph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Решение жюри считается окончательным и пересмотру не подлежит;</w:t>
      </w:r>
    </w:p>
    <w:p w:rsidR="00335274" w:rsidRPr="0055192C" w:rsidRDefault="00335274" w:rsidP="0055192C">
      <w:pPr>
        <w:pStyle w:val="ListParagraph1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Жюри подводит итоги конкурсных выступлений по возрастным категориям в каждой номинации.</w:t>
      </w:r>
    </w:p>
    <w:p w:rsidR="00335274" w:rsidRPr="0055192C" w:rsidRDefault="00335274" w:rsidP="0055192C">
      <w:pPr>
        <w:pStyle w:val="ListParagraph1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  <w:highlight w:val="red"/>
        </w:rPr>
      </w:pPr>
    </w:p>
    <w:p w:rsidR="00335274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X. Финансовые условия</w:t>
      </w:r>
    </w:p>
    <w:p w:rsidR="004B0F55" w:rsidRPr="0055192C" w:rsidRDefault="004B0F55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  <w:lang w:val="en-US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/>
        <w:jc w:val="center"/>
        <w:textAlignment w:val="baseline"/>
        <w:rPr>
          <w:rFonts w:ascii="Times New Roman" w:hAnsi="Times New Roman"/>
          <w:b/>
          <w:sz w:val="20"/>
          <w:szCs w:val="20"/>
          <w:lang w:val="en-US"/>
        </w:rPr>
      </w:pPr>
    </w:p>
    <w:p w:rsidR="005E4BC8" w:rsidRPr="005E4BC8" w:rsidRDefault="005E4BC8" w:rsidP="005E4BC8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E4BC8">
        <w:rPr>
          <w:rFonts w:ascii="Times New Roman" w:hAnsi="Times New Roman"/>
          <w:sz w:val="20"/>
          <w:szCs w:val="20"/>
        </w:rPr>
        <w:t xml:space="preserve">Орг. взнос </w:t>
      </w:r>
      <w:r w:rsidR="00686B9F">
        <w:rPr>
          <w:rFonts w:ascii="Times New Roman" w:hAnsi="Times New Roman"/>
          <w:sz w:val="20"/>
          <w:szCs w:val="20"/>
        </w:rPr>
        <w:t xml:space="preserve">+ </w:t>
      </w:r>
      <w:r w:rsidRPr="005E4BC8">
        <w:rPr>
          <w:rFonts w:ascii="Times New Roman" w:hAnsi="Times New Roman"/>
          <w:sz w:val="20"/>
          <w:szCs w:val="20"/>
        </w:rPr>
        <w:t xml:space="preserve">проживание в гостинице </w:t>
      </w:r>
      <w:r w:rsidRPr="00CB090E">
        <w:rPr>
          <w:rFonts w:ascii="Times New Roman" w:hAnsi="Times New Roman"/>
          <w:b/>
          <w:sz w:val="20"/>
          <w:szCs w:val="20"/>
        </w:rPr>
        <w:t>4ночи/5дней</w:t>
      </w:r>
      <w:r w:rsidRPr="005E4BC8">
        <w:rPr>
          <w:rFonts w:ascii="Times New Roman" w:hAnsi="Times New Roman"/>
          <w:sz w:val="20"/>
          <w:szCs w:val="20"/>
        </w:rPr>
        <w:t xml:space="preserve"> "Космос" = 15 000 рублей на человека.</w:t>
      </w:r>
      <w:r w:rsidR="00E170AE">
        <w:rPr>
          <w:rFonts w:ascii="Times New Roman" w:hAnsi="Times New Roman"/>
          <w:sz w:val="20"/>
          <w:szCs w:val="20"/>
        </w:rPr>
        <w:t xml:space="preserve"> Выезд из гостиницы 28.03.15</w:t>
      </w:r>
      <w:r w:rsidR="00CB090E">
        <w:rPr>
          <w:rFonts w:ascii="Times New Roman" w:hAnsi="Times New Roman"/>
          <w:sz w:val="20"/>
          <w:szCs w:val="20"/>
        </w:rPr>
        <w:t xml:space="preserve"> до 14.00.</w:t>
      </w:r>
    </w:p>
    <w:p w:rsidR="005E4BC8" w:rsidRPr="005E4BC8" w:rsidRDefault="005E4BC8" w:rsidP="004B1228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686B9F" w:rsidRPr="00CB090E" w:rsidRDefault="005E4BC8" w:rsidP="00CB090E">
      <w:pPr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5E4BC8">
        <w:rPr>
          <w:rFonts w:ascii="Times New Roman" w:hAnsi="Times New Roman"/>
          <w:sz w:val="20"/>
          <w:szCs w:val="20"/>
        </w:rPr>
        <w:t xml:space="preserve">Орг. взнос </w:t>
      </w:r>
      <w:r w:rsidR="004B1228">
        <w:rPr>
          <w:rFonts w:ascii="Times New Roman" w:hAnsi="Times New Roman"/>
          <w:sz w:val="20"/>
          <w:szCs w:val="20"/>
        </w:rPr>
        <w:t xml:space="preserve">+ </w:t>
      </w:r>
      <w:r w:rsidRPr="005E4BC8">
        <w:rPr>
          <w:rFonts w:ascii="Times New Roman" w:hAnsi="Times New Roman"/>
          <w:sz w:val="20"/>
          <w:szCs w:val="20"/>
        </w:rPr>
        <w:t xml:space="preserve">проживание в хостеле </w:t>
      </w:r>
      <w:r w:rsidRPr="00CB090E">
        <w:rPr>
          <w:rFonts w:ascii="Times New Roman" w:hAnsi="Times New Roman"/>
          <w:b/>
          <w:sz w:val="20"/>
          <w:szCs w:val="20"/>
        </w:rPr>
        <w:t>4ночи/5дней</w:t>
      </w:r>
      <w:r w:rsidRPr="005E4BC8">
        <w:rPr>
          <w:rFonts w:ascii="Times New Roman" w:hAnsi="Times New Roman"/>
          <w:sz w:val="20"/>
          <w:szCs w:val="20"/>
        </w:rPr>
        <w:t xml:space="preserve"> "Фабрика" = 7 000 рублей на человека.</w:t>
      </w:r>
      <w:r w:rsidR="00CB090E">
        <w:rPr>
          <w:rFonts w:ascii="Times New Roman" w:hAnsi="Times New Roman"/>
          <w:sz w:val="20"/>
          <w:szCs w:val="20"/>
        </w:rPr>
        <w:t xml:space="preserve"> Выезд из хостела </w:t>
      </w:r>
      <w:r w:rsidR="00E170AE">
        <w:rPr>
          <w:rFonts w:ascii="Times New Roman" w:hAnsi="Times New Roman"/>
          <w:sz w:val="20"/>
          <w:szCs w:val="20"/>
        </w:rPr>
        <w:t>28.03.15</w:t>
      </w:r>
      <w:r w:rsidR="00CB090E" w:rsidRPr="00CB090E">
        <w:rPr>
          <w:rFonts w:ascii="Times New Roman" w:hAnsi="Times New Roman"/>
          <w:sz w:val="20"/>
          <w:szCs w:val="20"/>
        </w:rPr>
        <w:t xml:space="preserve"> до 14.00.</w:t>
      </w:r>
    </w:p>
    <w:p w:rsidR="004B1228" w:rsidRPr="00686B9F" w:rsidRDefault="00686B9F" w:rsidP="00686B9F">
      <w:pPr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686B9F">
        <w:rPr>
          <w:rFonts w:ascii="Times New Roman" w:hAnsi="Times New Roman"/>
          <w:sz w:val="20"/>
          <w:szCs w:val="20"/>
        </w:rPr>
        <w:t xml:space="preserve">За размещение в одноместном номере гостиницы «Космос» </w:t>
      </w:r>
      <w:r>
        <w:rPr>
          <w:rFonts w:ascii="Times New Roman" w:hAnsi="Times New Roman"/>
          <w:sz w:val="20"/>
          <w:szCs w:val="20"/>
        </w:rPr>
        <w:t>доплата составляет 5 000 рублей</w:t>
      </w:r>
    </w:p>
    <w:p w:rsidR="00335274" w:rsidRPr="0055192C" w:rsidRDefault="00335274" w:rsidP="005E4BC8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Участники допускаются к конкурсу только при внесении предоплаты не менее 70</w:t>
      </w:r>
      <w:r w:rsidR="00192605" w:rsidRPr="0055192C">
        <w:rPr>
          <w:rFonts w:ascii="Times New Roman" w:hAnsi="Times New Roman"/>
          <w:sz w:val="20"/>
          <w:szCs w:val="20"/>
        </w:rPr>
        <w:t xml:space="preserve">%. </w:t>
      </w:r>
      <w:r w:rsidRPr="0055192C">
        <w:rPr>
          <w:rFonts w:ascii="Times New Roman" w:hAnsi="Times New Roman"/>
          <w:b/>
          <w:sz w:val="20"/>
          <w:szCs w:val="20"/>
        </w:rPr>
        <w:t>Все возможные формы оплаты и сроки обсуждаются заблаговременно с орг. комитетом Фестиваля.</w:t>
      </w:r>
    </w:p>
    <w:p w:rsidR="00F45AE1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Если участники фестиваля принимают участие в двух номинациях, то «Орг</w:t>
      </w:r>
      <w:r w:rsidR="004B1228">
        <w:rPr>
          <w:rFonts w:ascii="Times New Roman" w:hAnsi="Times New Roman"/>
          <w:sz w:val="20"/>
          <w:szCs w:val="20"/>
        </w:rPr>
        <w:t xml:space="preserve">. </w:t>
      </w:r>
      <w:r w:rsidRPr="0055192C">
        <w:rPr>
          <w:rFonts w:ascii="Times New Roman" w:hAnsi="Times New Roman"/>
          <w:sz w:val="20"/>
          <w:szCs w:val="20"/>
        </w:rPr>
        <w:t>взнос» вносится в двойном объеме.</w:t>
      </w:r>
    </w:p>
    <w:p w:rsidR="006100AF" w:rsidRPr="0055192C" w:rsidRDefault="00F45AE1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Организаторами оплачивается</w:t>
      </w:r>
      <w:r w:rsidR="00656F17" w:rsidRPr="0055192C">
        <w:rPr>
          <w:rFonts w:ascii="Times New Roman" w:hAnsi="Times New Roman"/>
          <w:sz w:val="20"/>
          <w:szCs w:val="20"/>
        </w:rPr>
        <w:t>: каждое десятое место.</w:t>
      </w:r>
    </w:p>
    <w:p w:rsidR="00873BBD" w:rsidRPr="0055192C" w:rsidRDefault="00873BBD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Сопровождающие преподаватели и родители оплачивают только проживание,</w:t>
      </w:r>
      <w:r w:rsidR="005E4BC8" w:rsidRPr="005E4BC8">
        <w:rPr>
          <w:rFonts w:ascii="Times New Roman" w:hAnsi="Times New Roman"/>
          <w:sz w:val="20"/>
          <w:szCs w:val="20"/>
        </w:rPr>
        <w:t xml:space="preserve"> </w:t>
      </w:r>
      <w:r w:rsidR="005E4BC8">
        <w:rPr>
          <w:rFonts w:ascii="Times New Roman" w:hAnsi="Times New Roman"/>
          <w:sz w:val="20"/>
          <w:szCs w:val="20"/>
        </w:rPr>
        <w:t xml:space="preserve">гостиница «Космос» - </w:t>
      </w:r>
      <w:r w:rsidRPr="0055192C">
        <w:rPr>
          <w:rFonts w:ascii="Times New Roman" w:hAnsi="Times New Roman"/>
          <w:sz w:val="20"/>
          <w:szCs w:val="20"/>
        </w:rPr>
        <w:t xml:space="preserve"> сумму в размере 7 000 рублей</w:t>
      </w:r>
      <w:r w:rsidR="005E4BC8">
        <w:rPr>
          <w:rFonts w:ascii="Times New Roman" w:hAnsi="Times New Roman"/>
          <w:sz w:val="20"/>
          <w:szCs w:val="20"/>
        </w:rPr>
        <w:t>, хостел «Фабрика» - сумму в размере 5 000 рублей</w:t>
      </w:r>
      <w:r w:rsidRPr="0055192C">
        <w:rPr>
          <w:rFonts w:ascii="Times New Roman" w:hAnsi="Times New Roman"/>
          <w:sz w:val="20"/>
          <w:szCs w:val="20"/>
        </w:rPr>
        <w:t>.</w:t>
      </w:r>
    </w:p>
    <w:p w:rsidR="00E53368" w:rsidRPr="004B1228" w:rsidRDefault="00E53368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4B1228">
        <w:rPr>
          <w:rFonts w:ascii="Times New Roman" w:hAnsi="Times New Roman"/>
          <w:b/>
          <w:sz w:val="20"/>
          <w:szCs w:val="20"/>
        </w:rPr>
        <w:t>Оплат</w:t>
      </w:r>
      <w:r w:rsidR="004B1228" w:rsidRPr="004B1228">
        <w:rPr>
          <w:rFonts w:ascii="Times New Roman" w:hAnsi="Times New Roman"/>
          <w:b/>
          <w:sz w:val="20"/>
          <w:szCs w:val="20"/>
        </w:rPr>
        <w:t>а счета производится в течение 3</w:t>
      </w:r>
      <w:r w:rsidRPr="004B1228">
        <w:rPr>
          <w:rFonts w:ascii="Times New Roman" w:hAnsi="Times New Roman"/>
          <w:b/>
          <w:sz w:val="20"/>
          <w:szCs w:val="20"/>
        </w:rPr>
        <w:t xml:space="preserve"> рабочих дней, после получения счета</w:t>
      </w:r>
      <w:r w:rsidRPr="0055192C">
        <w:rPr>
          <w:rFonts w:ascii="Times New Roman" w:hAnsi="Times New Roman"/>
          <w:sz w:val="20"/>
          <w:szCs w:val="20"/>
        </w:rPr>
        <w:t>, по безналичному расчету на реквизиты фестиваля</w:t>
      </w:r>
      <w:r w:rsidR="00F45AE1" w:rsidRPr="0055192C">
        <w:rPr>
          <w:rFonts w:ascii="Times New Roman" w:hAnsi="Times New Roman"/>
          <w:sz w:val="20"/>
          <w:szCs w:val="20"/>
        </w:rPr>
        <w:t xml:space="preserve">. </w:t>
      </w:r>
    </w:p>
    <w:p w:rsidR="00686B9F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6B9F">
        <w:rPr>
          <w:rFonts w:ascii="Times New Roman" w:hAnsi="Times New Roman"/>
          <w:sz w:val="20"/>
          <w:szCs w:val="20"/>
        </w:rPr>
        <w:t>При перечислении средств по безналичному расчету назначение платежа формируется – «Орг</w:t>
      </w:r>
      <w:r w:rsidR="00686B9F" w:rsidRPr="00686B9F">
        <w:rPr>
          <w:rFonts w:ascii="Times New Roman" w:hAnsi="Times New Roman"/>
          <w:sz w:val="20"/>
          <w:szCs w:val="20"/>
        </w:rPr>
        <w:t xml:space="preserve">. </w:t>
      </w:r>
      <w:r w:rsidRPr="00686B9F">
        <w:rPr>
          <w:rFonts w:ascii="Times New Roman" w:hAnsi="Times New Roman"/>
          <w:sz w:val="20"/>
          <w:szCs w:val="20"/>
        </w:rPr>
        <w:t>взнос».</w:t>
      </w:r>
      <w:r w:rsidR="00BB4834" w:rsidRPr="00686B9F">
        <w:rPr>
          <w:rFonts w:ascii="Times New Roman" w:hAnsi="Times New Roman"/>
          <w:sz w:val="20"/>
          <w:szCs w:val="20"/>
        </w:rPr>
        <w:t xml:space="preserve"> </w:t>
      </w:r>
    </w:p>
    <w:p w:rsidR="00335274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36BC0">
        <w:rPr>
          <w:rFonts w:ascii="Times New Roman" w:hAnsi="Times New Roman"/>
          <w:b/>
          <w:sz w:val="20"/>
          <w:szCs w:val="20"/>
        </w:rPr>
        <w:t xml:space="preserve">После перечисления средств за участие в фестивале, участник (или руководитель) высылает копию платежного документа с обязательной пометкой (за кого перечислены денежные средства) на </w:t>
      </w:r>
      <w:proofErr w:type="spellStart"/>
      <w:r w:rsidRPr="00E36BC0">
        <w:rPr>
          <w:rFonts w:ascii="Times New Roman" w:hAnsi="Times New Roman"/>
          <w:b/>
          <w:sz w:val="20"/>
          <w:szCs w:val="20"/>
        </w:rPr>
        <w:t>e-mail</w:t>
      </w:r>
      <w:proofErr w:type="spellEnd"/>
      <w:r w:rsidRPr="00E36BC0">
        <w:rPr>
          <w:rFonts w:ascii="Times New Roman" w:hAnsi="Times New Roman"/>
          <w:b/>
          <w:sz w:val="20"/>
          <w:szCs w:val="20"/>
        </w:rPr>
        <w:t>: </w:t>
      </w:r>
      <w:r w:rsidR="00E36BC0" w:rsidRPr="00E36BC0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info</w:t>
        </w:r>
        <w:r w:rsidR="00E36BC0" w:rsidRPr="00E170AE">
          <w:rPr>
            <w:rStyle w:val="a7"/>
            <w:rFonts w:ascii="Times New Roman" w:hAnsi="Times New Roman"/>
            <w:sz w:val="20"/>
            <w:szCs w:val="20"/>
          </w:rPr>
          <w:t>@</w:t>
        </w:r>
        <w:proofErr w:type="spellStart"/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ti</w:t>
        </w:r>
        <w:proofErr w:type="spellEnd"/>
        <w:r w:rsidR="00E36BC0" w:rsidRPr="00E170AE">
          <w:rPr>
            <w:rStyle w:val="a7"/>
            <w:rFonts w:ascii="Times New Roman" w:hAnsi="Times New Roman"/>
            <w:sz w:val="20"/>
            <w:szCs w:val="20"/>
          </w:rPr>
          <w:t>-</w:t>
        </w:r>
        <w:proofErr w:type="spellStart"/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legenda</w:t>
        </w:r>
        <w:proofErr w:type="spellEnd"/>
        <w:r w:rsidR="00E36BC0" w:rsidRPr="001158CE">
          <w:rPr>
            <w:rStyle w:val="a7"/>
            <w:rFonts w:ascii="Times New Roman" w:hAnsi="Times New Roman"/>
            <w:sz w:val="20"/>
            <w:szCs w:val="20"/>
          </w:rPr>
          <w:t>.</w:t>
        </w:r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E36BC0" w:rsidRPr="00E36BC0">
        <w:rPr>
          <w:rFonts w:ascii="Times New Roman" w:hAnsi="Times New Roman"/>
          <w:sz w:val="20"/>
          <w:szCs w:val="20"/>
        </w:rPr>
        <w:t xml:space="preserve"> </w:t>
      </w:r>
      <w:r w:rsidR="00BB4834" w:rsidRPr="00E36BC0">
        <w:rPr>
          <w:rFonts w:ascii="Times New Roman" w:hAnsi="Times New Roman"/>
          <w:sz w:val="20"/>
          <w:szCs w:val="20"/>
        </w:rPr>
        <w:t>Проезд до места проведения</w:t>
      </w:r>
      <w:r w:rsidRPr="00E36BC0">
        <w:rPr>
          <w:rFonts w:ascii="Times New Roman" w:hAnsi="Times New Roman"/>
          <w:sz w:val="20"/>
          <w:szCs w:val="20"/>
        </w:rPr>
        <w:t xml:space="preserve"> фестиваля</w:t>
      </w:r>
      <w:r w:rsidR="00BB4834" w:rsidRPr="00E36BC0">
        <w:rPr>
          <w:rFonts w:ascii="Times New Roman" w:hAnsi="Times New Roman"/>
          <w:sz w:val="20"/>
          <w:szCs w:val="20"/>
        </w:rPr>
        <w:t xml:space="preserve"> </w:t>
      </w:r>
      <w:r w:rsidRPr="00E36BC0">
        <w:rPr>
          <w:rFonts w:ascii="Times New Roman" w:hAnsi="Times New Roman"/>
          <w:sz w:val="20"/>
          <w:szCs w:val="20"/>
        </w:rPr>
        <w:t>- за счет участников. Биле</w:t>
      </w:r>
      <w:r w:rsidR="00E53368" w:rsidRPr="00E36BC0">
        <w:rPr>
          <w:rFonts w:ascii="Times New Roman" w:hAnsi="Times New Roman"/>
          <w:sz w:val="20"/>
          <w:szCs w:val="20"/>
        </w:rPr>
        <w:t xml:space="preserve">ты приобретаются самостоятельно. </w:t>
      </w:r>
    </w:p>
    <w:p w:rsidR="00335274" w:rsidRPr="00686B9F" w:rsidRDefault="00BB483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686B9F">
        <w:rPr>
          <w:rFonts w:ascii="Times New Roman" w:hAnsi="Times New Roman"/>
          <w:b/>
          <w:sz w:val="20"/>
          <w:szCs w:val="20"/>
        </w:rPr>
        <w:t xml:space="preserve">Для участников, </w:t>
      </w:r>
      <w:r w:rsidR="00335274" w:rsidRPr="00686B9F">
        <w:rPr>
          <w:rFonts w:ascii="Times New Roman" w:hAnsi="Times New Roman"/>
          <w:b/>
          <w:sz w:val="20"/>
          <w:szCs w:val="20"/>
        </w:rPr>
        <w:t xml:space="preserve">проживающих в Москве и Московской области </w:t>
      </w:r>
      <w:r w:rsidR="0035689B" w:rsidRPr="00686B9F">
        <w:rPr>
          <w:rFonts w:ascii="Times New Roman" w:hAnsi="Times New Roman"/>
          <w:b/>
          <w:sz w:val="20"/>
          <w:szCs w:val="20"/>
        </w:rPr>
        <w:t>орг. взнос составляет: солист:</w:t>
      </w:r>
      <w:r w:rsidR="00A40185" w:rsidRPr="00686B9F">
        <w:rPr>
          <w:rFonts w:ascii="Times New Roman" w:hAnsi="Times New Roman"/>
          <w:b/>
          <w:sz w:val="20"/>
          <w:szCs w:val="20"/>
        </w:rPr>
        <w:t xml:space="preserve">  2 3</w:t>
      </w:r>
      <w:r w:rsidR="0055192C" w:rsidRPr="00686B9F">
        <w:rPr>
          <w:rFonts w:ascii="Times New Roman" w:hAnsi="Times New Roman"/>
          <w:b/>
          <w:sz w:val="20"/>
          <w:szCs w:val="20"/>
        </w:rPr>
        <w:t>00</w:t>
      </w:r>
      <w:r w:rsidR="00192605" w:rsidRPr="00686B9F">
        <w:rPr>
          <w:rFonts w:ascii="Times New Roman" w:hAnsi="Times New Roman"/>
          <w:b/>
          <w:sz w:val="20"/>
          <w:szCs w:val="20"/>
        </w:rPr>
        <w:t xml:space="preserve"> </w:t>
      </w:r>
      <w:r w:rsidR="0035689B" w:rsidRPr="00686B9F">
        <w:rPr>
          <w:rFonts w:ascii="Times New Roman" w:hAnsi="Times New Roman"/>
          <w:b/>
          <w:sz w:val="20"/>
          <w:szCs w:val="20"/>
        </w:rPr>
        <w:t xml:space="preserve">р., ансамбль до 10 человек: </w:t>
      </w:r>
      <w:r w:rsidR="00225E4D" w:rsidRPr="00686B9F">
        <w:rPr>
          <w:rFonts w:ascii="Times New Roman" w:hAnsi="Times New Roman"/>
          <w:b/>
          <w:sz w:val="20"/>
          <w:szCs w:val="20"/>
        </w:rPr>
        <w:t>6 3</w:t>
      </w:r>
      <w:r w:rsidR="0055192C" w:rsidRPr="00686B9F">
        <w:rPr>
          <w:rFonts w:ascii="Times New Roman" w:hAnsi="Times New Roman"/>
          <w:b/>
          <w:sz w:val="20"/>
          <w:szCs w:val="20"/>
        </w:rPr>
        <w:t xml:space="preserve">00  </w:t>
      </w:r>
      <w:r w:rsidR="0035689B" w:rsidRPr="00686B9F">
        <w:rPr>
          <w:rFonts w:ascii="Times New Roman" w:hAnsi="Times New Roman"/>
          <w:b/>
          <w:sz w:val="20"/>
          <w:szCs w:val="20"/>
        </w:rPr>
        <w:t xml:space="preserve">р., более 10 человек: </w:t>
      </w:r>
      <w:r w:rsidR="00192605" w:rsidRPr="00686B9F">
        <w:rPr>
          <w:rFonts w:ascii="Times New Roman" w:hAnsi="Times New Roman"/>
          <w:b/>
          <w:sz w:val="20"/>
          <w:szCs w:val="20"/>
        </w:rPr>
        <w:t xml:space="preserve"> </w:t>
      </w:r>
      <w:r w:rsidR="00225E4D" w:rsidRPr="00686B9F">
        <w:rPr>
          <w:rFonts w:ascii="Times New Roman" w:hAnsi="Times New Roman"/>
          <w:b/>
          <w:sz w:val="20"/>
          <w:szCs w:val="20"/>
        </w:rPr>
        <w:t>9 3</w:t>
      </w:r>
      <w:r w:rsidR="0055192C" w:rsidRPr="00686B9F">
        <w:rPr>
          <w:rFonts w:ascii="Times New Roman" w:hAnsi="Times New Roman"/>
          <w:b/>
          <w:sz w:val="20"/>
          <w:szCs w:val="20"/>
        </w:rPr>
        <w:t xml:space="preserve">00 </w:t>
      </w:r>
      <w:r w:rsidR="00192605" w:rsidRPr="00686B9F">
        <w:rPr>
          <w:rFonts w:ascii="Times New Roman" w:hAnsi="Times New Roman"/>
          <w:b/>
          <w:sz w:val="20"/>
          <w:szCs w:val="20"/>
        </w:rPr>
        <w:t xml:space="preserve"> </w:t>
      </w:r>
      <w:r w:rsidR="0035689B" w:rsidRPr="00686B9F">
        <w:rPr>
          <w:rFonts w:ascii="Times New Roman" w:hAnsi="Times New Roman"/>
          <w:b/>
          <w:sz w:val="20"/>
          <w:szCs w:val="20"/>
        </w:rPr>
        <w:t>р.</w:t>
      </w:r>
    </w:p>
    <w:p w:rsidR="00335274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lastRenderedPageBreak/>
        <w:t>Организаторы фестиваля предоставляют коллективам трансфер в пр</w:t>
      </w:r>
      <w:r w:rsidR="009B693B" w:rsidRPr="0055192C">
        <w:rPr>
          <w:rFonts w:ascii="Times New Roman" w:hAnsi="Times New Roman"/>
          <w:sz w:val="20"/>
          <w:szCs w:val="20"/>
        </w:rPr>
        <w:t>еделах г. Москвы</w:t>
      </w:r>
      <w:r w:rsidRPr="0055192C">
        <w:rPr>
          <w:rFonts w:ascii="Times New Roman" w:hAnsi="Times New Roman"/>
          <w:sz w:val="20"/>
          <w:szCs w:val="20"/>
        </w:rPr>
        <w:t xml:space="preserve"> и Московской обл. от вокзалов и аэропортов. </w:t>
      </w:r>
    </w:p>
    <w:p w:rsidR="00686B9F" w:rsidRPr="00686B9F" w:rsidRDefault="00335274" w:rsidP="00686B9F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Для предоставления </w:t>
      </w:r>
      <w:proofErr w:type="spellStart"/>
      <w:r w:rsidRPr="0055192C">
        <w:rPr>
          <w:rFonts w:ascii="Times New Roman" w:hAnsi="Times New Roman"/>
          <w:sz w:val="20"/>
          <w:szCs w:val="20"/>
        </w:rPr>
        <w:t>трансфера</w:t>
      </w:r>
      <w:proofErr w:type="spellEnd"/>
      <w:r w:rsidRPr="0055192C">
        <w:rPr>
          <w:rFonts w:ascii="Times New Roman" w:hAnsi="Times New Roman"/>
          <w:sz w:val="20"/>
          <w:szCs w:val="20"/>
        </w:rPr>
        <w:t xml:space="preserve"> необходимо подать  заявку (Форма заявки есть на сайте в разделе "</w:t>
      </w:r>
      <w:r w:rsidR="004C6753">
        <w:rPr>
          <w:rFonts w:ascii="Times New Roman" w:hAnsi="Times New Roman"/>
          <w:sz w:val="20"/>
          <w:szCs w:val="20"/>
        </w:rPr>
        <w:t>Заявка на участие</w:t>
      </w:r>
      <w:r w:rsidRPr="0055192C">
        <w:rPr>
          <w:rFonts w:ascii="Times New Roman" w:hAnsi="Times New Roman"/>
          <w:sz w:val="20"/>
          <w:szCs w:val="20"/>
        </w:rPr>
        <w:t xml:space="preserve">")  на </w:t>
      </w:r>
      <w:proofErr w:type="spellStart"/>
      <w:r w:rsidRPr="0055192C">
        <w:rPr>
          <w:rFonts w:ascii="Times New Roman" w:hAnsi="Times New Roman"/>
          <w:sz w:val="20"/>
          <w:szCs w:val="20"/>
        </w:rPr>
        <w:t>e-mail</w:t>
      </w:r>
      <w:proofErr w:type="spellEnd"/>
      <w:r w:rsidRPr="0055192C">
        <w:rPr>
          <w:rFonts w:ascii="Times New Roman" w:hAnsi="Times New Roman"/>
          <w:sz w:val="20"/>
          <w:szCs w:val="20"/>
        </w:rPr>
        <w:t>: </w:t>
      </w:r>
      <w:hyperlink r:id="rId14" w:history="1">
        <w:r w:rsidR="00E170AE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info</w:t>
        </w:r>
        <w:r w:rsidR="00E170AE" w:rsidRPr="00E170AE">
          <w:rPr>
            <w:rStyle w:val="a7"/>
            <w:rFonts w:ascii="Times New Roman" w:hAnsi="Times New Roman"/>
            <w:sz w:val="20"/>
            <w:szCs w:val="20"/>
          </w:rPr>
          <w:t>@</w:t>
        </w:r>
        <w:proofErr w:type="spellStart"/>
        <w:r w:rsidR="00E170AE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ti</w:t>
        </w:r>
        <w:proofErr w:type="spellEnd"/>
        <w:r w:rsidR="00E170AE" w:rsidRPr="00E170AE">
          <w:rPr>
            <w:rStyle w:val="a7"/>
            <w:rFonts w:ascii="Times New Roman" w:hAnsi="Times New Roman"/>
            <w:sz w:val="20"/>
            <w:szCs w:val="20"/>
          </w:rPr>
          <w:t>-</w:t>
        </w:r>
        <w:proofErr w:type="spellStart"/>
        <w:r w:rsidR="00E170AE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legenda</w:t>
        </w:r>
        <w:proofErr w:type="spellEnd"/>
        <w:r w:rsidR="00E170AE" w:rsidRPr="001158CE">
          <w:rPr>
            <w:rStyle w:val="a7"/>
            <w:rFonts w:ascii="Times New Roman" w:hAnsi="Times New Roman"/>
            <w:sz w:val="20"/>
            <w:szCs w:val="20"/>
          </w:rPr>
          <w:t>.</w:t>
        </w:r>
        <w:r w:rsidR="00E170AE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55192C">
        <w:rPr>
          <w:rFonts w:ascii="Times New Roman" w:hAnsi="Times New Roman"/>
          <w:sz w:val="20"/>
          <w:szCs w:val="20"/>
        </w:rPr>
        <w:t xml:space="preserve"> (указав тему письма</w:t>
      </w:r>
      <w:proofErr w:type="gramStart"/>
      <w:r w:rsidRPr="0055192C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55192C">
        <w:rPr>
          <w:rFonts w:ascii="Times New Roman" w:hAnsi="Times New Roman"/>
          <w:sz w:val="20"/>
          <w:szCs w:val="20"/>
        </w:rPr>
        <w:t xml:space="preserve"> «Заявка на </w:t>
      </w:r>
      <w:proofErr w:type="spellStart"/>
      <w:r w:rsidRPr="0055192C">
        <w:rPr>
          <w:rFonts w:ascii="Times New Roman" w:hAnsi="Times New Roman"/>
          <w:sz w:val="20"/>
          <w:szCs w:val="20"/>
        </w:rPr>
        <w:t>трансфер</w:t>
      </w:r>
      <w:proofErr w:type="spellEnd"/>
      <w:r w:rsidRPr="0055192C">
        <w:rPr>
          <w:rFonts w:ascii="Times New Roman" w:hAnsi="Times New Roman"/>
          <w:sz w:val="20"/>
          <w:szCs w:val="20"/>
        </w:rPr>
        <w:t xml:space="preserve"> для</w:t>
      </w:r>
      <w:r w:rsidR="0055192C" w:rsidRPr="0055192C">
        <w:rPr>
          <w:rFonts w:ascii="Times New Roman" w:hAnsi="Times New Roman"/>
          <w:sz w:val="20"/>
          <w:szCs w:val="20"/>
          <w:u w:val="single"/>
        </w:rPr>
        <w:t xml:space="preserve"> (наименование </w:t>
      </w:r>
      <w:proofErr w:type="spellStart"/>
      <w:r w:rsidR="0055192C" w:rsidRPr="0055192C">
        <w:rPr>
          <w:rFonts w:ascii="Times New Roman" w:hAnsi="Times New Roman"/>
          <w:sz w:val="20"/>
          <w:szCs w:val="20"/>
          <w:u w:val="single"/>
        </w:rPr>
        <w:t>учр</w:t>
      </w:r>
      <w:r w:rsidRPr="0055192C">
        <w:rPr>
          <w:rFonts w:ascii="Times New Roman" w:hAnsi="Times New Roman"/>
          <w:sz w:val="20"/>
          <w:szCs w:val="20"/>
          <w:u w:val="single"/>
        </w:rPr>
        <w:t>еджения</w:t>
      </w:r>
      <w:proofErr w:type="spellEnd"/>
      <w:r w:rsidRPr="0055192C">
        <w:rPr>
          <w:rFonts w:ascii="Times New Roman" w:hAnsi="Times New Roman"/>
          <w:sz w:val="20"/>
          <w:szCs w:val="20"/>
          <w:u w:val="single"/>
        </w:rPr>
        <w:t>)»</w:t>
      </w:r>
      <w:proofErr w:type="gramStart"/>
      <w:r w:rsidRPr="0055192C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="00E36BC0">
        <w:rPr>
          <w:rFonts w:ascii="Times New Roman" w:hAnsi="Times New Roman"/>
          <w:sz w:val="20"/>
          <w:szCs w:val="20"/>
        </w:rPr>
        <w:t xml:space="preserve"> или заполнить </w:t>
      </w:r>
      <w:r w:rsidR="004C6753">
        <w:rPr>
          <w:rFonts w:ascii="Times New Roman" w:hAnsi="Times New Roman"/>
          <w:sz w:val="20"/>
          <w:szCs w:val="20"/>
          <w:lang w:val="en-US"/>
        </w:rPr>
        <w:t>on</w:t>
      </w:r>
      <w:r w:rsidR="004C6753" w:rsidRPr="004C6753">
        <w:rPr>
          <w:rFonts w:ascii="Times New Roman" w:hAnsi="Times New Roman"/>
          <w:sz w:val="20"/>
          <w:szCs w:val="20"/>
        </w:rPr>
        <w:t>-</w:t>
      </w:r>
      <w:r w:rsidR="004C6753">
        <w:rPr>
          <w:rFonts w:ascii="Times New Roman" w:hAnsi="Times New Roman"/>
          <w:sz w:val="20"/>
          <w:szCs w:val="20"/>
          <w:lang w:val="en-US"/>
        </w:rPr>
        <w:t>line</w:t>
      </w:r>
      <w:r w:rsidR="004C6753" w:rsidRPr="004C6753">
        <w:rPr>
          <w:rFonts w:ascii="Times New Roman" w:hAnsi="Times New Roman"/>
          <w:sz w:val="20"/>
          <w:szCs w:val="20"/>
        </w:rPr>
        <w:t xml:space="preserve"> </w:t>
      </w:r>
      <w:r w:rsidR="00E36BC0">
        <w:rPr>
          <w:rFonts w:ascii="Times New Roman" w:hAnsi="Times New Roman"/>
          <w:sz w:val="20"/>
          <w:szCs w:val="20"/>
        </w:rPr>
        <w:t xml:space="preserve">на сайте </w:t>
      </w:r>
      <w:proofErr w:type="spellStart"/>
      <w:r w:rsidR="00E36BC0">
        <w:rPr>
          <w:rFonts w:ascii="Times New Roman" w:hAnsi="Times New Roman"/>
          <w:sz w:val="20"/>
          <w:szCs w:val="20"/>
          <w:lang w:val="en-US"/>
        </w:rPr>
        <w:t>ti</w:t>
      </w:r>
      <w:proofErr w:type="spellEnd"/>
      <w:r w:rsidR="00E36BC0" w:rsidRPr="00E36BC0">
        <w:rPr>
          <w:rFonts w:ascii="Times New Roman" w:hAnsi="Times New Roman"/>
          <w:sz w:val="20"/>
          <w:szCs w:val="20"/>
        </w:rPr>
        <w:t>-</w:t>
      </w:r>
      <w:proofErr w:type="spellStart"/>
      <w:r w:rsidR="00E36BC0">
        <w:rPr>
          <w:rFonts w:ascii="Times New Roman" w:hAnsi="Times New Roman"/>
          <w:sz w:val="20"/>
          <w:szCs w:val="20"/>
          <w:lang w:val="en-US"/>
        </w:rPr>
        <w:t>legenda</w:t>
      </w:r>
      <w:proofErr w:type="spellEnd"/>
      <w:r w:rsidR="00E36BC0" w:rsidRPr="00E36BC0">
        <w:rPr>
          <w:rFonts w:ascii="Times New Roman" w:hAnsi="Times New Roman"/>
          <w:sz w:val="20"/>
          <w:szCs w:val="20"/>
        </w:rPr>
        <w:t>.</w:t>
      </w:r>
      <w:r w:rsidR="00E36BC0">
        <w:rPr>
          <w:rFonts w:ascii="Times New Roman" w:hAnsi="Times New Roman"/>
          <w:sz w:val="20"/>
          <w:szCs w:val="20"/>
          <w:lang w:val="en-US"/>
        </w:rPr>
        <w:t>ru</w:t>
      </w:r>
    </w:p>
    <w:p w:rsidR="00686B9F" w:rsidRDefault="00686B9F" w:rsidP="00686B9F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686B9F">
        <w:rPr>
          <w:rFonts w:ascii="Times New Roman" w:hAnsi="Times New Roman"/>
          <w:b/>
          <w:sz w:val="20"/>
          <w:szCs w:val="20"/>
        </w:rPr>
        <w:t xml:space="preserve">Если требуется дополнительный  </w:t>
      </w:r>
      <w:proofErr w:type="spellStart"/>
      <w:r w:rsidRPr="00686B9F">
        <w:rPr>
          <w:rFonts w:ascii="Times New Roman" w:hAnsi="Times New Roman"/>
          <w:b/>
          <w:sz w:val="20"/>
          <w:szCs w:val="20"/>
        </w:rPr>
        <w:t>трансфер</w:t>
      </w:r>
      <w:proofErr w:type="spellEnd"/>
      <w:r w:rsidRPr="00686B9F">
        <w:rPr>
          <w:rFonts w:ascii="Times New Roman" w:hAnsi="Times New Roman"/>
          <w:b/>
          <w:sz w:val="20"/>
          <w:szCs w:val="20"/>
        </w:rPr>
        <w:t xml:space="preserve"> (для перевозки </w:t>
      </w:r>
      <w:proofErr w:type="spellStart"/>
      <w:r w:rsidRPr="00686B9F">
        <w:rPr>
          <w:rFonts w:ascii="Times New Roman" w:hAnsi="Times New Roman"/>
          <w:b/>
          <w:sz w:val="20"/>
          <w:szCs w:val="20"/>
        </w:rPr>
        <w:t>реквезитов</w:t>
      </w:r>
      <w:proofErr w:type="spellEnd"/>
      <w:r w:rsidRPr="00686B9F">
        <w:rPr>
          <w:rFonts w:ascii="Times New Roman" w:hAnsi="Times New Roman"/>
          <w:b/>
          <w:sz w:val="20"/>
          <w:szCs w:val="20"/>
        </w:rPr>
        <w:t xml:space="preserve"> и т.д.), за расчетом стоимости обращайтесь к орг</w:t>
      </w:r>
      <w:proofErr w:type="gramStart"/>
      <w:r w:rsidRPr="00686B9F">
        <w:rPr>
          <w:rFonts w:ascii="Times New Roman" w:hAnsi="Times New Roman"/>
          <w:b/>
          <w:sz w:val="20"/>
          <w:szCs w:val="20"/>
        </w:rPr>
        <w:t>.к</w:t>
      </w:r>
      <w:proofErr w:type="gramEnd"/>
      <w:r w:rsidRPr="00686B9F">
        <w:rPr>
          <w:rFonts w:ascii="Times New Roman" w:hAnsi="Times New Roman"/>
          <w:b/>
          <w:sz w:val="20"/>
          <w:szCs w:val="20"/>
        </w:rPr>
        <w:t>омитету.</w:t>
      </w:r>
    </w:p>
    <w:p w:rsidR="00725177" w:rsidRPr="00686B9F" w:rsidRDefault="00725177" w:rsidP="00725177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686B9F" w:rsidRPr="0055192C" w:rsidRDefault="00686B9F" w:rsidP="00686B9F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  <w:highlight w:val="red"/>
        </w:rPr>
      </w:pPr>
    </w:p>
    <w:p w:rsidR="00335274" w:rsidRPr="005E4BC8" w:rsidRDefault="00335274" w:rsidP="00725177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Обязательно!</w:t>
      </w:r>
      <w:r w:rsidRPr="0055192C">
        <w:rPr>
          <w:rFonts w:ascii="Times New Roman" w:hAnsi="Times New Roman"/>
          <w:sz w:val="20"/>
          <w:szCs w:val="20"/>
        </w:rPr>
        <w:t xml:space="preserve"> Дату приобретения билетов на фестиваль согласовать с Оргкомитетом</w:t>
      </w:r>
      <w:proofErr w:type="gramStart"/>
      <w:r w:rsidRPr="0055192C">
        <w:rPr>
          <w:rFonts w:ascii="Times New Roman" w:hAnsi="Times New Roman"/>
          <w:sz w:val="20"/>
          <w:szCs w:val="20"/>
        </w:rPr>
        <w:t>.</w:t>
      </w:r>
      <w:proofErr w:type="gramEnd"/>
      <w:r w:rsidRPr="0055192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192C">
        <w:rPr>
          <w:rFonts w:ascii="Times New Roman" w:hAnsi="Times New Roman"/>
          <w:sz w:val="20"/>
          <w:szCs w:val="20"/>
        </w:rPr>
        <w:t>н</w:t>
      </w:r>
      <w:proofErr w:type="gramEnd"/>
      <w:r w:rsidRPr="0055192C">
        <w:rPr>
          <w:rFonts w:ascii="Times New Roman" w:hAnsi="Times New Roman"/>
          <w:sz w:val="20"/>
          <w:szCs w:val="20"/>
        </w:rPr>
        <w:t xml:space="preserve">аписать на </w:t>
      </w:r>
      <w:proofErr w:type="spellStart"/>
      <w:r w:rsidRPr="0055192C">
        <w:rPr>
          <w:rFonts w:ascii="Times New Roman" w:hAnsi="Times New Roman"/>
          <w:sz w:val="20"/>
          <w:szCs w:val="20"/>
        </w:rPr>
        <w:t>e-mail</w:t>
      </w:r>
      <w:proofErr w:type="spellEnd"/>
      <w:r w:rsidRPr="0055192C">
        <w:rPr>
          <w:rFonts w:ascii="Times New Roman" w:hAnsi="Times New Roman"/>
          <w:sz w:val="20"/>
          <w:szCs w:val="20"/>
        </w:rPr>
        <w:t>:</w:t>
      </w:r>
      <w:r w:rsidR="00E36BC0" w:rsidRPr="00E36BC0">
        <w:rPr>
          <w:rFonts w:ascii="Times New Roman" w:hAnsi="Times New Roman"/>
          <w:sz w:val="20"/>
          <w:szCs w:val="20"/>
        </w:rPr>
        <w:t xml:space="preserve"> </w:t>
      </w:r>
      <w:hyperlink r:id="rId15" w:history="1"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info</w:t>
        </w:r>
        <w:r w:rsidR="00E36BC0" w:rsidRPr="00E170AE">
          <w:rPr>
            <w:rStyle w:val="a7"/>
            <w:rFonts w:ascii="Times New Roman" w:hAnsi="Times New Roman"/>
            <w:sz w:val="20"/>
            <w:szCs w:val="20"/>
          </w:rPr>
          <w:t>@</w:t>
        </w:r>
        <w:proofErr w:type="spellStart"/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ti</w:t>
        </w:r>
        <w:proofErr w:type="spellEnd"/>
        <w:r w:rsidR="00E36BC0" w:rsidRPr="00E170AE">
          <w:rPr>
            <w:rStyle w:val="a7"/>
            <w:rFonts w:ascii="Times New Roman" w:hAnsi="Times New Roman"/>
            <w:sz w:val="20"/>
            <w:szCs w:val="20"/>
          </w:rPr>
          <w:t>-</w:t>
        </w:r>
        <w:proofErr w:type="spellStart"/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legenda</w:t>
        </w:r>
        <w:proofErr w:type="spellEnd"/>
        <w:r w:rsidR="00E36BC0" w:rsidRPr="001158CE">
          <w:rPr>
            <w:rStyle w:val="a7"/>
            <w:rFonts w:ascii="Times New Roman" w:hAnsi="Times New Roman"/>
            <w:sz w:val="20"/>
            <w:szCs w:val="20"/>
          </w:rPr>
          <w:t>.</w:t>
        </w:r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F45AE1" w:rsidRPr="0055192C">
        <w:rPr>
          <w:rFonts w:ascii="Times New Roman" w:hAnsi="Times New Roman"/>
          <w:sz w:val="20"/>
          <w:szCs w:val="20"/>
        </w:rPr>
        <w:t xml:space="preserve">. </w:t>
      </w:r>
      <w:r w:rsidRPr="0055192C">
        <w:rPr>
          <w:rFonts w:ascii="Times New Roman" w:hAnsi="Times New Roman"/>
          <w:sz w:val="20"/>
          <w:szCs w:val="20"/>
        </w:rPr>
        <w:t>После приобретения билетов сообщить дату, время прибытия и отъезда, номер по</w:t>
      </w:r>
      <w:r w:rsidR="005E4BC8">
        <w:rPr>
          <w:rFonts w:ascii="Times New Roman" w:hAnsi="Times New Roman"/>
          <w:sz w:val="20"/>
          <w:szCs w:val="20"/>
        </w:rPr>
        <w:t>езда, вагона</w:t>
      </w:r>
    </w:p>
    <w:p w:rsidR="009E4E43" w:rsidRPr="0055192C" w:rsidRDefault="009E4E43" w:rsidP="00725177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Заочные участники направления «Изобразительное искусство» оплачивают орг. Взнос – 2 300 рублей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textAlignment w:val="baseline"/>
        <w:rPr>
          <w:rFonts w:ascii="Times New Roman" w:hAnsi="Times New Roman"/>
          <w:b/>
          <w:sz w:val="20"/>
          <w:szCs w:val="20"/>
        </w:rPr>
      </w:pPr>
    </w:p>
    <w:p w:rsidR="00F45AE1" w:rsidRPr="0055192C" w:rsidRDefault="00F45AE1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В стоимость 5-и дневной поездки входит: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E4BC8" w:rsidRDefault="00335274" w:rsidP="005E4BC8">
      <w:pPr>
        <w:numPr>
          <w:ilvl w:val="0"/>
          <w:numId w:val="13"/>
        </w:numPr>
        <w:spacing w:before="100" w:beforeAutospacing="1" w:after="12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192C">
        <w:rPr>
          <w:rFonts w:ascii="Times New Roman" w:hAnsi="Times New Roman"/>
          <w:sz w:val="20"/>
          <w:szCs w:val="20"/>
        </w:rPr>
        <w:t>проживание - размещ</w:t>
      </w:r>
      <w:r w:rsidR="005E4BC8">
        <w:rPr>
          <w:rFonts w:ascii="Times New Roman" w:hAnsi="Times New Roman"/>
          <w:sz w:val="20"/>
          <w:szCs w:val="20"/>
        </w:rPr>
        <w:t>ение</w:t>
      </w:r>
    </w:p>
    <w:p w:rsidR="00A351C9" w:rsidRDefault="00A351C9" w:rsidP="00A351C9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35964">
        <w:rPr>
          <w:rFonts w:ascii="Times New Roman" w:hAnsi="Times New Roman"/>
          <w:b/>
          <w:sz w:val="20"/>
          <w:szCs w:val="20"/>
        </w:rPr>
        <w:t xml:space="preserve">За размещение в одноместном номере </w:t>
      </w:r>
      <w:r w:rsidR="005E4BC8">
        <w:rPr>
          <w:rFonts w:ascii="Times New Roman" w:hAnsi="Times New Roman"/>
          <w:b/>
          <w:sz w:val="20"/>
          <w:szCs w:val="20"/>
        </w:rPr>
        <w:t xml:space="preserve">гостиницы «Космос» </w:t>
      </w:r>
      <w:r w:rsidRPr="00335964">
        <w:rPr>
          <w:rFonts w:ascii="Times New Roman" w:hAnsi="Times New Roman"/>
          <w:b/>
          <w:sz w:val="20"/>
          <w:szCs w:val="20"/>
        </w:rPr>
        <w:t>доплата составляет 5 000 рублей</w:t>
      </w:r>
      <w:r>
        <w:rPr>
          <w:rFonts w:ascii="Times New Roman" w:hAnsi="Times New Roman"/>
          <w:sz w:val="20"/>
          <w:szCs w:val="20"/>
        </w:rPr>
        <w:t>.</w:t>
      </w:r>
    </w:p>
    <w:p w:rsidR="00A351C9" w:rsidRPr="0055192C" w:rsidRDefault="00A351C9" w:rsidP="00A351C9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итание – завтрак</w:t>
      </w:r>
      <w:r w:rsidR="005E4BC8">
        <w:rPr>
          <w:rFonts w:ascii="Times New Roman" w:hAnsi="Times New Roman"/>
          <w:sz w:val="20"/>
          <w:szCs w:val="20"/>
        </w:rPr>
        <w:t xml:space="preserve"> при размещении в гостинице «Космос»</w:t>
      </w:r>
      <w:r w:rsidRPr="0055192C">
        <w:rPr>
          <w:rFonts w:ascii="Times New Roman" w:hAnsi="Times New Roman"/>
          <w:sz w:val="20"/>
          <w:szCs w:val="20"/>
        </w:rPr>
        <w:t>;</w:t>
      </w:r>
    </w:p>
    <w:p w:rsidR="00335274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трансфер;</w:t>
      </w:r>
    </w:p>
    <w:p w:rsidR="00335274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официальное приглашение;</w:t>
      </w:r>
    </w:p>
    <w:p w:rsidR="00335274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участие в конкурсной программе в одной номинации и возрастной категории;</w:t>
      </w:r>
    </w:p>
    <w:p w:rsidR="00335274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раздничные программы, мастер-классы со звездами кино и шоу-бизнеса;</w:t>
      </w:r>
    </w:p>
    <w:p w:rsidR="00335274" w:rsidRPr="0055192C" w:rsidRDefault="00335274" w:rsidP="0055192C">
      <w:pPr>
        <w:pStyle w:val="ListParagraph1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сещение мастер – классов с выдачей сертификатов руководителям творческих коллективов;</w:t>
      </w:r>
    </w:p>
    <w:p w:rsidR="00335274" w:rsidRPr="0055192C" w:rsidRDefault="00335274" w:rsidP="0055192C">
      <w:pPr>
        <w:tabs>
          <w:tab w:val="left" w:pos="354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ab/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XI.</w:t>
      </w:r>
      <w:r w:rsidR="00F45AE1" w:rsidRPr="0055192C">
        <w:rPr>
          <w:rFonts w:ascii="Times New Roman" w:hAnsi="Times New Roman"/>
          <w:b/>
          <w:sz w:val="20"/>
          <w:szCs w:val="20"/>
        </w:rPr>
        <w:t xml:space="preserve"> </w:t>
      </w:r>
      <w:r w:rsidRPr="0055192C">
        <w:rPr>
          <w:rFonts w:ascii="Times New Roman" w:hAnsi="Times New Roman"/>
          <w:b/>
          <w:sz w:val="20"/>
          <w:szCs w:val="20"/>
        </w:rPr>
        <w:t>На фестиваль руководитель/участник привозит с собой: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Полис ОМС</w:t>
      </w:r>
    </w:p>
    <w:p w:rsidR="00335274" w:rsidRDefault="00335274" w:rsidP="000E060D">
      <w:pPr>
        <w:pStyle w:val="ListParagraph1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6B9F">
        <w:rPr>
          <w:rFonts w:ascii="Times New Roman" w:hAnsi="Times New Roman"/>
          <w:sz w:val="20"/>
          <w:szCs w:val="20"/>
        </w:rPr>
        <w:t xml:space="preserve">Список участников в распечатанном виде по установленной форме </w:t>
      </w:r>
    </w:p>
    <w:p w:rsidR="00686B9F" w:rsidRPr="0055192C" w:rsidRDefault="00686B9F" w:rsidP="00686B9F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Внимание!</w:t>
      </w:r>
      <w:r w:rsidRPr="0055192C">
        <w:rPr>
          <w:rFonts w:ascii="Times New Roman" w:hAnsi="Times New Roman"/>
          <w:sz w:val="20"/>
          <w:szCs w:val="20"/>
        </w:rPr>
        <w:t xml:space="preserve">   Каждая звукозапись должна быть записана на </w:t>
      </w:r>
      <w:proofErr w:type="gramStart"/>
      <w:r w:rsidRPr="0055192C">
        <w:rPr>
          <w:rFonts w:ascii="Times New Roman" w:hAnsi="Times New Roman"/>
          <w:sz w:val="20"/>
          <w:szCs w:val="20"/>
        </w:rPr>
        <w:t>отдельный</w:t>
      </w:r>
      <w:proofErr w:type="gramEnd"/>
      <w:r w:rsidRPr="0055192C">
        <w:rPr>
          <w:rFonts w:ascii="Times New Roman" w:hAnsi="Times New Roman"/>
          <w:sz w:val="20"/>
          <w:szCs w:val="20"/>
        </w:rPr>
        <w:t xml:space="preserve"> </w:t>
      </w:r>
      <w:r w:rsidRPr="0055192C">
        <w:rPr>
          <w:rFonts w:ascii="Times New Roman" w:hAnsi="Times New Roman"/>
          <w:sz w:val="20"/>
          <w:szCs w:val="20"/>
          <w:lang w:val="en-US"/>
        </w:rPr>
        <w:t>USB</w:t>
      </w:r>
      <w:r w:rsidR="000E7BF5" w:rsidRPr="0055192C">
        <w:rPr>
          <w:rFonts w:ascii="Times New Roman" w:hAnsi="Times New Roman"/>
          <w:sz w:val="20"/>
          <w:szCs w:val="20"/>
        </w:rPr>
        <w:t>-</w:t>
      </w:r>
      <w:r w:rsidRPr="0055192C">
        <w:rPr>
          <w:rFonts w:ascii="Times New Roman" w:hAnsi="Times New Roman"/>
          <w:sz w:val="20"/>
          <w:szCs w:val="20"/>
        </w:rPr>
        <w:t>носителе с единственным треком и указанием: названия произведения, автора музыки текста, название ансамбля, фамилия исполнителя, города, а также продолжительностью звучания данного произведения. Фонограммы в формате MP3 и WMA</w:t>
      </w:r>
      <w:r w:rsidR="000E7BF5" w:rsidRPr="0055192C">
        <w:rPr>
          <w:rFonts w:ascii="Times New Roman" w:hAnsi="Times New Roman"/>
          <w:sz w:val="20"/>
          <w:szCs w:val="20"/>
        </w:rPr>
        <w:t xml:space="preserve"> </w:t>
      </w:r>
      <w:r w:rsidRPr="0055192C">
        <w:rPr>
          <w:rFonts w:ascii="Times New Roman" w:hAnsi="Times New Roman"/>
          <w:sz w:val="20"/>
          <w:szCs w:val="20"/>
        </w:rPr>
        <w:t>не принимаются.</w:t>
      </w: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E36BC0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Внимание!</w:t>
      </w:r>
      <w:r w:rsidRPr="0055192C">
        <w:rPr>
          <w:rFonts w:ascii="Times New Roman" w:hAnsi="Times New Roman"/>
          <w:sz w:val="20"/>
          <w:szCs w:val="20"/>
        </w:rPr>
        <w:t xml:space="preserve">   Каждый участник/коллектив  должен </w:t>
      </w:r>
      <w:r w:rsidR="00686B9F">
        <w:rPr>
          <w:rFonts w:ascii="Times New Roman" w:hAnsi="Times New Roman"/>
          <w:sz w:val="20"/>
          <w:szCs w:val="20"/>
        </w:rPr>
        <w:t xml:space="preserve">прислать свое </w:t>
      </w:r>
      <w:r w:rsidR="00E36BC0">
        <w:rPr>
          <w:rFonts w:ascii="Times New Roman" w:hAnsi="Times New Roman"/>
          <w:sz w:val="20"/>
          <w:szCs w:val="20"/>
        </w:rPr>
        <w:t xml:space="preserve">качественное </w:t>
      </w:r>
      <w:r w:rsidR="00686B9F">
        <w:rPr>
          <w:rFonts w:ascii="Times New Roman" w:hAnsi="Times New Roman"/>
          <w:sz w:val="20"/>
          <w:szCs w:val="20"/>
        </w:rPr>
        <w:t xml:space="preserve">фото на </w:t>
      </w:r>
      <w:r w:rsidR="00686B9F">
        <w:rPr>
          <w:rFonts w:ascii="Times New Roman" w:hAnsi="Times New Roman"/>
          <w:sz w:val="20"/>
          <w:szCs w:val="20"/>
          <w:lang w:val="en-US"/>
        </w:rPr>
        <w:t>e</w:t>
      </w:r>
      <w:r w:rsidR="00686B9F" w:rsidRPr="00686B9F">
        <w:rPr>
          <w:rFonts w:ascii="Times New Roman" w:hAnsi="Times New Roman"/>
          <w:sz w:val="20"/>
          <w:szCs w:val="20"/>
        </w:rPr>
        <w:t>-</w:t>
      </w:r>
      <w:r w:rsidR="00686B9F">
        <w:rPr>
          <w:rFonts w:ascii="Times New Roman" w:hAnsi="Times New Roman"/>
          <w:sz w:val="20"/>
          <w:szCs w:val="20"/>
          <w:lang w:val="en-US"/>
        </w:rPr>
        <w:t>mail</w:t>
      </w:r>
      <w:r w:rsidR="00686B9F" w:rsidRPr="00686B9F">
        <w:rPr>
          <w:rFonts w:ascii="Times New Roman" w:hAnsi="Times New Roman"/>
          <w:sz w:val="20"/>
          <w:szCs w:val="20"/>
        </w:rPr>
        <w:t xml:space="preserve">-  </w:t>
      </w:r>
      <w:hyperlink r:id="rId16" w:history="1"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info</w:t>
        </w:r>
        <w:r w:rsidR="00E36BC0" w:rsidRPr="00E170AE">
          <w:rPr>
            <w:rStyle w:val="a7"/>
            <w:rFonts w:ascii="Times New Roman" w:hAnsi="Times New Roman"/>
            <w:sz w:val="20"/>
            <w:szCs w:val="20"/>
          </w:rPr>
          <w:t>@</w:t>
        </w:r>
        <w:proofErr w:type="spellStart"/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ti</w:t>
        </w:r>
        <w:proofErr w:type="spellEnd"/>
        <w:r w:rsidR="00E36BC0" w:rsidRPr="00E170AE">
          <w:rPr>
            <w:rStyle w:val="a7"/>
            <w:rFonts w:ascii="Times New Roman" w:hAnsi="Times New Roman"/>
            <w:sz w:val="20"/>
            <w:szCs w:val="20"/>
          </w:rPr>
          <w:t>-</w:t>
        </w:r>
        <w:proofErr w:type="spellStart"/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legenda</w:t>
        </w:r>
        <w:proofErr w:type="spellEnd"/>
        <w:r w:rsidR="00E36BC0" w:rsidRPr="001158CE">
          <w:rPr>
            <w:rStyle w:val="a7"/>
            <w:rFonts w:ascii="Times New Roman" w:hAnsi="Times New Roman"/>
            <w:sz w:val="20"/>
            <w:szCs w:val="20"/>
          </w:rPr>
          <w:t>.</w:t>
        </w:r>
        <w:r w:rsidR="00E36BC0" w:rsidRPr="001158CE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pStyle w:val="ListParagraph1"/>
        <w:overflowPunct w:val="0"/>
        <w:autoSpaceDE w:val="0"/>
        <w:autoSpaceDN w:val="0"/>
        <w:adjustRightInd w:val="0"/>
        <w:spacing w:after="120" w:line="240" w:lineRule="auto"/>
        <w:ind w:left="862" w:hanging="436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 xml:space="preserve">XII. </w:t>
      </w:r>
      <w:r w:rsidRPr="0055192C">
        <w:rPr>
          <w:rFonts w:ascii="Times New Roman" w:hAnsi="Times New Roman"/>
          <w:b/>
          <w:bCs/>
          <w:sz w:val="20"/>
          <w:szCs w:val="20"/>
        </w:rPr>
        <w:t>Фото, видео съемка</w:t>
      </w:r>
    </w:p>
    <w:p w:rsidR="003E59FC" w:rsidRPr="0055192C" w:rsidRDefault="003E59FC" w:rsidP="0055192C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225E4D" w:rsidRPr="0055192C" w:rsidRDefault="003E59FC" w:rsidP="00225E4D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>Мероприятие будет освещаться по центральному тел</w:t>
      </w:r>
      <w:r w:rsidR="00225E4D">
        <w:rPr>
          <w:rFonts w:ascii="Times New Roman" w:hAnsi="Times New Roman"/>
          <w:sz w:val="20"/>
          <w:szCs w:val="20"/>
        </w:rPr>
        <w:t>евидению, а также ведущими СМИ.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Фото и видеосъемка в киноконцертном зале разрешается самостоятельная, а также в </w:t>
      </w:r>
      <w:r w:rsidR="003E59FC" w:rsidRPr="0055192C">
        <w:rPr>
          <w:rFonts w:ascii="Times New Roman" w:hAnsi="Times New Roman"/>
          <w:sz w:val="20"/>
          <w:szCs w:val="20"/>
        </w:rPr>
        <w:t xml:space="preserve">      з</w:t>
      </w:r>
      <w:r w:rsidRPr="0055192C">
        <w:rPr>
          <w:rFonts w:ascii="Times New Roman" w:hAnsi="Times New Roman"/>
          <w:sz w:val="20"/>
          <w:szCs w:val="20"/>
        </w:rPr>
        <w:t xml:space="preserve">алах мастер-классов </w:t>
      </w:r>
      <w:r w:rsidR="003E59FC" w:rsidRPr="0055192C">
        <w:rPr>
          <w:rFonts w:ascii="Times New Roman" w:hAnsi="Times New Roman"/>
          <w:sz w:val="20"/>
          <w:szCs w:val="20"/>
        </w:rPr>
        <w:t xml:space="preserve">и </w:t>
      </w:r>
      <w:r w:rsidRPr="0055192C">
        <w:rPr>
          <w:rFonts w:ascii="Times New Roman" w:hAnsi="Times New Roman"/>
          <w:sz w:val="20"/>
          <w:szCs w:val="20"/>
        </w:rPr>
        <w:t>во время всех мероприятий проекта будет осуществляться фотог</w:t>
      </w:r>
      <w:r w:rsidR="003E59FC" w:rsidRPr="0055192C">
        <w:rPr>
          <w:rFonts w:ascii="Times New Roman" w:hAnsi="Times New Roman"/>
          <w:sz w:val="20"/>
          <w:szCs w:val="20"/>
        </w:rPr>
        <w:t xml:space="preserve">рафами и операторами  фестиваля, материалы </w:t>
      </w:r>
      <w:r w:rsidR="00140FA2" w:rsidRPr="0055192C">
        <w:rPr>
          <w:rFonts w:ascii="Times New Roman" w:hAnsi="Times New Roman"/>
          <w:sz w:val="20"/>
          <w:szCs w:val="20"/>
        </w:rPr>
        <w:t>Вы сможете получить по окончании</w:t>
      </w:r>
      <w:r w:rsidR="003E59FC" w:rsidRPr="0055192C">
        <w:rPr>
          <w:rFonts w:ascii="Times New Roman" w:hAnsi="Times New Roman"/>
          <w:sz w:val="20"/>
          <w:szCs w:val="20"/>
        </w:rPr>
        <w:t xml:space="preserve"> конкурса.</w:t>
      </w:r>
    </w:p>
    <w:p w:rsidR="00335274" w:rsidRPr="0055192C" w:rsidRDefault="00335274" w:rsidP="00225E4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360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55192C">
        <w:rPr>
          <w:rFonts w:ascii="Times New Roman" w:hAnsi="Times New Roman"/>
          <w:b/>
          <w:sz w:val="20"/>
          <w:szCs w:val="20"/>
        </w:rPr>
        <w:t>XIII. Штаб фестиваля</w:t>
      </w:r>
    </w:p>
    <w:p w:rsidR="00335274" w:rsidRPr="0055192C" w:rsidRDefault="00335274" w:rsidP="0055192C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5192C">
        <w:rPr>
          <w:rFonts w:ascii="Times New Roman" w:hAnsi="Times New Roman"/>
          <w:sz w:val="20"/>
          <w:szCs w:val="20"/>
        </w:rPr>
        <w:t xml:space="preserve">Штаб фестиваля конкурса находится по адресу: РФ, г. Москва, ул. Измайловской Вал, д. 2, </w:t>
      </w:r>
      <w:proofErr w:type="spellStart"/>
      <w:proofErr w:type="gramStart"/>
      <w:r w:rsidRPr="0055192C">
        <w:rPr>
          <w:rFonts w:ascii="Times New Roman" w:hAnsi="Times New Roman"/>
          <w:sz w:val="20"/>
          <w:szCs w:val="20"/>
        </w:rPr>
        <w:t>ст</w:t>
      </w:r>
      <w:r w:rsidR="00A27119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="00A27119">
        <w:rPr>
          <w:rFonts w:ascii="Times New Roman" w:hAnsi="Times New Roman"/>
          <w:sz w:val="20"/>
          <w:szCs w:val="20"/>
        </w:rPr>
        <w:t>, 1, 201 к. тел: 8–495-663-93-</w:t>
      </w:r>
      <w:r w:rsidR="00A27119" w:rsidRPr="00A27119">
        <w:rPr>
          <w:rFonts w:ascii="Times New Roman" w:hAnsi="Times New Roman"/>
          <w:sz w:val="20"/>
          <w:szCs w:val="20"/>
        </w:rPr>
        <w:t>7</w:t>
      </w:r>
      <w:r w:rsidRPr="0055192C">
        <w:rPr>
          <w:rFonts w:ascii="Times New Roman" w:hAnsi="Times New Roman"/>
          <w:sz w:val="20"/>
          <w:szCs w:val="20"/>
        </w:rPr>
        <w:t xml:space="preserve">3, </w:t>
      </w:r>
      <w:r w:rsidR="009C0393">
        <w:rPr>
          <w:rFonts w:ascii="Times New Roman" w:hAnsi="Times New Roman"/>
          <w:sz w:val="20"/>
          <w:szCs w:val="20"/>
        </w:rPr>
        <w:t xml:space="preserve">8 926 147 15 86, 8 968 831 35 </w:t>
      </w:r>
      <w:r w:rsidR="009C0393" w:rsidRPr="00A351C9">
        <w:rPr>
          <w:rFonts w:ascii="Times New Roman" w:hAnsi="Times New Roman"/>
          <w:sz w:val="20"/>
          <w:szCs w:val="20"/>
        </w:rPr>
        <w:t>10</w:t>
      </w:r>
      <w:r w:rsidRPr="0055192C">
        <w:rPr>
          <w:rFonts w:ascii="Times New Roman" w:hAnsi="Times New Roman"/>
          <w:sz w:val="20"/>
          <w:szCs w:val="20"/>
        </w:rPr>
        <w:t>.</w:t>
      </w:r>
    </w:p>
    <w:p w:rsidR="00335274" w:rsidRPr="0055286C" w:rsidRDefault="00335274" w:rsidP="0055286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35274" w:rsidRPr="0055286C" w:rsidRDefault="00335274" w:rsidP="005528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55286C">
        <w:rPr>
          <w:rFonts w:ascii="Times New Roman" w:hAnsi="Times New Roman"/>
          <w:b/>
          <w:bCs/>
          <w:sz w:val="20"/>
          <w:szCs w:val="20"/>
          <w:lang w:val="en-US"/>
        </w:rPr>
        <w:t>XIV</w:t>
      </w:r>
      <w:r w:rsidRPr="0055286C">
        <w:rPr>
          <w:rFonts w:ascii="Times New Roman" w:hAnsi="Times New Roman"/>
          <w:b/>
          <w:bCs/>
          <w:sz w:val="20"/>
          <w:szCs w:val="20"/>
        </w:rPr>
        <w:t xml:space="preserve">. План </w:t>
      </w:r>
      <w:r w:rsidR="009B693B" w:rsidRPr="0055286C">
        <w:rPr>
          <w:rFonts w:ascii="Times New Roman" w:hAnsi="Times New Roman"/>
          <w:b/>
          <w:bCs/>
          <w:sz w:val="20"/>
          <w:szCs w:val="20"/>
        </w:rPr>
        <w:t>проведения Фестиваля-конкурса «Ты-</w:t>
      </w:r>
      <w:r w:rsidRPr="0055286C">
        <w:rPr>
          <w:rFonts w:ascii="Times New Roman" w:hAnsi="Times New Roman"/>
          <w:b/>
          <w:bCs/>
          <w:sz w:val="20"/>
          <w:szCs w:val="20"/>
        </w:rPr>
        <w:t xml:space="preserve"> легенда»</w:t>
      </w:r>
    </w:p>
    <w:tbl>
      <w:tblPr>
        <w:tblStyle w:val="a3"/>
        <w:tblpPr w:leftFromText="180" w:rightFromText="180" w:vertAnchor="text" w:horzAnchor="margin" w:tblpXSpec="center" w:tblpY="332"/>
        <w:tblW w:w="0" w:type="auto"/>
        <w:tblLook w:val="04A0"/>
      </w:tblPr>
      <w:tblGrid>
        <w:gridCol w:w="1265"/>
        <w:gridCol w:w="1391"/>
        <w:gridCol w:w="1826"/>
        <w:gridCol w:w="1785"/>
        <w:gridCol w:w="1950"/>
        <w:gridCol w:w="1815"/>
      </w:tblGrid>
      <w:tr w:rsidR="00A02B8A" w:rsidRPr="00DF2044" w:rsidTr="00A56F48">
        <w:trPr>
          <w:trHeight w:val="342"/>
        </w:trPr>
        <w:tc>
          <w:tcPr>
            <w:tcW w:w="1257" w:type="dxa"/>
          </w:tcPr>
          <w:p w:rsidR="00A02B8A" w:rsidRPr="00DF2044" w:rsidRDefault="00A02B8A" w:rsidP="00A56F48">
            <w:pPr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lastRenderedPageBreak/>
              <w:t xml:space="preserve">Площадка </w:t>
            </w:r>
          </w:p>
        </w:tc>
        <w:tc>
          <w:tcPr>
            <w:tcW w:w="1391" w:type="dxa"/>
          </w:tcPr>
          <w:p w:rsidR="00A02B8A" w:rsidRPr="00DF2044" w:rsidRDefault="00A02B8A" w:rsidP="00A56F48">
            <w:pPr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24.03.15</w:t>
            </w:r>
          </w:p>
        </w:tc>
        <w:tc>
          <w:tcPr>
            <w:tcW w:w="1819" w:type="dxa"/>
          </w:tcPr>
          <w:p w:rsidR="00A02B8A" w:rsidRPr="00DF2044" w:rsidRDefault="00A02B8A" w:rsidP="00A56F48">
            <w:pPr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25.03.15</w:t>
            </w:r>
          </w:p>
        </w:tc>
        <w:tc>
          <w:tcPr>
            <w:tcW w:w="1642" w:type="dxa"/>
          </w:tcPr>
          <w:p w:rsidR="00A02B8A" w:rsidRPr="00DF2044" w:rsidRDefault="00A02B8A" w:rsidP="00A56F48">
            <w:pPr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26.03.15</w:t>
            </w:r>
          </w:p>
        </w:tc>
        <w:tc>
          <w:tcPr>
            <w:tcW w:w="1792" w:type="dxa"/>
          </w:tcPr>
          <w:p w:rsidR="00A02B8A" w:rsidRPr="00DF2044" w:rsidRDefault="00A02B8A" w:rsidP="00A56F48">
            <w:pPr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27.03.15</w:t>
            </w:r>
          </w:p>
        </w:tc>
        <w:tc>
          <w:tcPr>
            <w:tcW w:w="1670" w:type="dxa"/>
          </w:tcPr>
          <w:p w:rsidR="00A02B8A" w:rsidRPr="00DF2044" w:rsidRDefault="00A02B8A" w:rsidP="00A56F48">
            <w:pPr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28.03.15 </w:t>
            </w:r>
          </w:p>
        </w:tc>
      </w:tr>
      <w:tr w:rsidR="00A02B8A" w:rsidRPr="00DF2044" w:rsidTr="00A56F48">
        <w:tc>
          <w:tcPr>
            <w:tcW w:w="1257" w:type="dxa"/>
          </w:tcPr>
          <w:p w:rsidR="00A02B8A" w:rsidRPr="00DF2044" w:rsidRDefault="00A02B8A" w:rsidP="00A56F48">
            <w:pPr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ГК «Космос»  </w:t>
            </w:r>
          </w:p>
        </w:tc>
        <w:tc>
          <w:tcPr>
            <w:tcW w:w="1391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.Орг. собрание. 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.Экскурсия по Москве.</w:t>
            </w:r>
          </w:p>
        </w:tc>
        <w:tc>
          <w:tcPr>
            <w:tcW w:w="1819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642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92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670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A02B8A" w:rsidRPr="00DF2044" w:rsidTr="00A56F48">
        <w:tc>
          <w:tcPr>
            <w:tcW w:w="1257" w:type="dxa"/>
          </w:tcPr>
          <w:p w:rsidR="00A02B8A" w:rsidRPr="00DF2044" w:rsidRDefault="00A02B8A" w:rsidP="00A56F48">
            <w:pPr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Дизайн-завод «Флакон» </w:t>
            </w:r>
          </w:p>
        </w:tc>
        <w:tc>
          <w:tcPr>
            <w:tcW w:w="1391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819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.</w:t>
            </w:r>
            <w:proofErr w:type="gramStart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Изобразительное творчество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.МК хореография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3. </w:t>
            </w:r>
            <w:proofErr w:type="gramStart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ода и дизайн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4. </w:t>
            </w:r>
            <w:proofErr w:type="gramStart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фото и киноискусство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. МК актерское мастерство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. МК воздушная гимнастика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7.Мероприятие «100 вопросов к </w:t>
            </w:r>
            <w:proofErr w:type="gramStart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спешному</w:t>
            </w:r>
            <w:proofErr w:type="gramEnd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642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.</w:t>
            </w:r>
            <w:proofErr w:type="gramStart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хореография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.</w:t>
            </w:r>
            <w:proofErr w:type="gramStart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окал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.МК изобразительное творчество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.МК фотоискусство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.МК киноискусство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.Встреча с российским дизайнером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.МК эквилибристика</w:t>
            </w:r>
          </w:p>
        </w:tc>
        <w:tc>
          <w:tcPr>
            <w:tcW w:w="1792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.</w:t>
            </w:r>
            <w:proofErr w:type="gramStart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цирковое искусство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.</w:t>
            </w:r>
            <w:proofErr w:type="gramStart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еатральное творчество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.</w:t>
            </w:r>
            <w:proofErr w:type="gramStart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инструментальное искусство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.МК эстрадный вокал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. МК академический вокал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. Встреча с представителем российской эстрады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. Конкурс «Мисс и мистер фестиваля»</w:t>
            </w:r>
          </w:p>
        </w:tc>
        <w:tc>
          <w:tcPr>
            <w:tcW w:w="1670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A02B8A" w:rsidRPr="00DF2044" w:rsidTr="00A56F48">
        <w:tc>
          <w:tcPr>
            <w:tcW w:w="1257" w:type="dxa"/>
          </w:tcPr>
          <w:p w:rsidR="00A02B8A" w:rsidRPr="00DF2044" w:rsidRDefault="00A02B8A" w:rsidP="00A56F48">
            <w:pPr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Дом музыки </w:t>
            </w:r>
          </w:p>
        </w:tc>
        <w:tc>
          <w:tcPr>
            <w:tcW w:w="1391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19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642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92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670" w:type="dxa"/>
          </w:tcPr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.Молодежный форум 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. Гала-Концерт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.Торжественная церемония награждения</w:t>
            </w:r>
          </w:p>
          <w:p w:rsidR="00A02B8A" w:rsidRPr="00DF2044" w:rsidRDefault="00A02B8A" w:rsidP="00A56F4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F20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4. Праздничный фуршет </w:t>
            </w:r>
          </w:p>
          <w:p w:rsidR="00A02B8A" w:rsidRPr="00DF2044" w:rsidRDefault="00A02B8A" w:rsidP="00A56F4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</w:tbl>
    <w:p w:rsidR="00335274" w:rsidRPr="0055286C" w:rsidRDefault="00335274" w:rsidP="0055286C">
      <w:pPr>
        <w:pStyle w:val="ListParagraph1"/>
        <w:overflowPunct w:val="0"/>
        <w:autoSpaceDE w:val="0"/>
        <w:autoSpaceDN w:val="0"/>
        <w:adjustRightInd w:val="0"/>
        <w:spacing w:after="0" w:line="240" w:lineRule="auto"/>
        <w:ind w:left="862" w:hanging="436"/>
        <w:jc w:val="center"/>
        <w:textAlignment w:val="baseline"/>
        <w:rPr>
          <w:rFonts w:ascii="Times New Roman" w:hAnsi="Times New Roman"/>
          <w:b/>
          <w:bCs/>
          <w:sz w:val="20"/>
          <w:szCs w:val="20"/>
        </w:rPr>
      </w:pPr>
    </w:p>
    <w:p w:rsidR="00AB4AB4" w:rsidRDefault="00AB4AB4" w:rsidP="00AB4AB4">
      <w:pPr>
        <w:shd w:val="clear" w:color="auto" w:fill="FFFFFF"/>
        <w:spacing w:before="225" w:after="0" w:line="270" w:lineRule="atLeast"/>
        <w:rPr>
          <w:rFonts w:ascii="Times New Roman" w:hAnsi="Times New Roman"/>
          <w:color w:val="333333"/>
          <w:sz w:val="20"/>
          <w:szCs w:val="20"/>
        </w:rPr>
      </w:pPr>
      <w:r w:rsidRPr="009B3759">
        <w:rPr>
          <w:rFonts w:ascii="Times New Roman" w:hAnsi="Times New Roman"/>
          <w:b/>
          <w:bCs/>
          <w:color w:val="FF0000"/>
          <w:sz w:val="20"/>
          <w:szCs w:val="20"/>
        </w:rPr>
        <w:t>*</w:t>
      </w:r>
      <w:r w:rsidRPr="00AB4AB4">
        <w:rPr>
          <w:rFonts w:ascii="Times New Roman" w:hAnsi="Times New Roman"/>
          <w:i/>
          <w:iCs/>
          <w:sz w:val="20"/>
          <w:szCs w:val="20"/>
        </w:rPr>
        <w:t>Мастер-классы и встречи проводятся с заслуженными артистами России и представителями российского и зарубежного шоу-бизнеса, мира моды и искусства</w:t>
      </w:r>
      <w:r>
        <w:rPr>
          <w:rFonts w:ascii="Times New Roman" w:hAnsi="Times New Roman"/>
          <w:i/>
          <w:iCs/>
          <w:color w:val="666666"/>
          <w:sz w:val="20"/>
          <w:szCs w:val="20"/>
        </w:rPr>
        <w:t>.</w:t>
      </w:r>
    </w:p>
    <w:p w:rsidR="005D780E" w:rsidRDefault="005D780E" w:rsidP="00CE16AE">
      <w:pPr>
        <w:tabs>
          <w:tab w:val="left" w:pos="3870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5D780E" w:rsidRDefault="005D780E" w:rsidP="0025551E">
      <w:pPr>
        <w:tabs>
          <w:tab w:val="left" w:pos="3870"/>
        </w:tabs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sectPr w:rsidR="005D780E" w:rsidSect="0055192C">
      <w:pgSz w:w="11906" w:h="16838"/>
      <w:pgMar w:top="1134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CD" w:rsidRDefault="003158CD" w:rsidP="00D25E26">
      <w:pPr>
        <w:spacing w:after="0" w:line="240" w:lineRule="auto"/>
      </w:pPr>
      <w:r>
        <w:separator/>
      </w:r>
    </w:p>
  </w:endnote>
  <w:endnote w:type="continuationSeparator" w:id="0">
    <w:p w:rsidR="003158CD" w:rsidRDefault="003158CD" w:rsidP="00D2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CD" w:rsidRDefault="003158CD" w:rsidP="00D25E26">
      <w:pPr>
        <w:spacing w:after="0" w:line="240" w:lineRule="auto"/>
      </w:pPr>
      <w:r>
        <w:separator/>
      </w:r>
    </w:p>
  </w:footnote>
  <w:footnote w:type="continuationSeparator" w:id="0">
    <w:p w:rsidR="003158CD" w:rsidRDefault="003158CD" w:rsidP="00D2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D8B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7FC3"/>
    <w:multiLevelType w:val="multilevel"/>
    <w:tmpl w:val="524EE7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61041F6"/>
    <w:multiLevelType w:val="multilevel"/>
    <w:tmpl w:val="CB4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07F70"/>
    <w:multiLevelType w:val="multilevel"/>
    <w:tmpl w:val="5B1A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80FF4"/>
    <w:multiLevelType w:val="hybridMultilevel"/>
    <w:tmpl w:val="82DCA2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107402"/>
    <w:multiLevelType w:val="hybridMultilevel"/>
    <w:tmpl w:val="A3B4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64FE"/>
    <w:multiLevelType w:val="hybridMultilevel"/>
    <w:tmpl w:val="46F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F43B3"/>
    <w:multiLevelType w:val="multilevel"/>
    <w:tmpl w:val="F040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05179"/>
    <w:multiLevelType w:val="hybridMultilevel"/>
    <w:tmpl w:val="BC1C17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62F5"/>
    <w:multiLevelType w:val="hybridMultilevel"/>
    <w:tmpl w:val="4F98FF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43A48D2"/>
    <w:multiLevelType w:val="hybridMultilevel"/>
    <w:tmpl w:val="055CE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80432"/>
    <w:multiLevelType w:val="hybridMultilevel"/>
    <w:tmpl w:val="2076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57AF8"/>
    <w:multiLevelType w:val="hybridMultilevel"/>
    <w:tmpl w:val="7D16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70932"/>
    <w:multiLevelType w:val="multilevel"/>
    <w:tmpl w:val="C8D66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451EE"/>
    <w:multiLevelType w:val="hybridMultilevel"/>
    <w:tmpl w:val="CFA2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F0A17"/>
    <w:multiLevelType w:val="hybridMultilevel"/>
    <w:tmpl w:val="6C5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B33A6"/>
    <w:multiLevelType w:val="hybridMultilevel"/>
    <w:tmpl w:val="67AA78FA"/>
    <w:lvl w:ilvl="0" w:tplc="C41A9C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266AD3"/>
    <w:multiLevelType w:val="hybridMultilevel"/>
    <w:tmpl w:val="CB3C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554EC"/>
    <w:multiLevelType w:val="multilevel"/>
    <w:tmpl w:val="63F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82C51"/>
    <w:multiLevelType w:val="hybridMultilevel"/>
    <w:tmpl w:val="98B6E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327D93"/>
    <w:multiLevelType w:val="hybridMultilevel"/>
    <w:tmpl w:val="82F2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E4720"/>
    <w:multiLevelType w:val="multilevel"/>
    <w:tmpl w:val="CDB2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95B89"/>
    <w:multiLevelType w:val="hybridMultilevel"/>
    <w:tmpl w:val="45146A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5203D"/>
    <w:multiLevelType w:val="hybridMultilevel"/>
    <w:tmpl w:val="07C4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535D11"/>
    <w:multiLevelType w:val="hybridMultilevel"/>
    <w:tmpl w:val="9EEC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11"/>
  </w:num>
  <w:num w:numId="9">
    <w:abstractNumId w:val="10"/>
  </w:num>
  <w:num w:numId="10">
    <w:abstractNumId w:val="15"/>
  </w:num>
  <w:num w:numId="11">
    <w:abstractNumId w:val="19"/>
  </w:num>
  <w:num w:numId="12">
    <w:abstractNumId w:val="16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18"/>
  </w:num>
  <w:num w:numId="18">
    <w:abstractNumId w:val="7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22"/>
  </w:num>
  <w:num w:numId="24">
    <w:abstractNumId w:val="17"/>
  </w:num>
  <w:num w:numId="25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483"/>
    <w:rsid w:val="00007486"/>
    <w:rsid w:val="00031C67"/>
    <w:rsid w:val="00032C3D"/>
    <w:rsid w:val="000807FB"/>
    <w:rsid w:val="000865DB"/>
    <w:rsid w:val="000A5F2E"/>
    <w:rsid w:val="000E060D"/>
    <w:rsid w:val="000E7BF5"/>
    <w:rsid w:val="000F5A4B"/>
    <w:rsid w:val="00107382"/>
    <w:rsid w:val="00125FCA"/>
    <w:rsid w:val="00140FA2"/>
    <w:rsid w:val="00157C38"/>
    <w:rsid w:val="0018512F"/>
    <w:rsid w:val="001863D1"/>
    <w:rsid w:val="00186B86"/>
    <w:rsid w:val="00192605"/>
    <w:rsid w:val="001942BE"/>
    <w:rsid w:val="001A77CE"/>
    <w:rsid w:val="001A79F8"/>
    <w:rsid w:val="001D7009"/>
    <w:rsid w:val="00207274"/>
    <w:rsid w:val="002100F6"/>
    <w:rsid w:val="00225E4D"/>
    <w:rsid w:val="0024205D"/>
    <w:rsid w:val="00245095"/>
    <w:rsid w:val="0025551E"/>
    <w:rsid w:val="00261990"/>
    <w:rsid w:val="00266EBC"/>
    <w:rsid w:val="002704B3"/>
    <w:rsid w:val="0027761D"/>
    <w:rsid w:val="00295261"/>
    <w:rsid w:val="002A46BD"/>
    <w:rsid w:val="002B4219"/>
    <w:rsid w:val="00303C30"/>
    <w:rsid w:val="00305E8B"/>
    <w:rsid w:val="00310F5C"/>
    <w:rsid w:val="00314404"/>
    <w:rsid w:val="00314E26"/>
    <w:rsid w:val="003158CD"/>
    <w:rsid w:val="00335274"/>
    <w:rsid w:val="00335964"/>
    <w:rsid w:val="00337A52"/>
    <w:rsid w:val="00343D2F"/>
    <w:rsid w:val="00351D36"/>
    <w:rsid w:val="00353D16"/>
    <w:rsid w:val="0035689B"/>
    <w:rsid w:val="00376C84"/>
    <w:rsid w:val="00394A33"/>
    <w:rsid w:val="003C1FB8"/>
    <w:rsid w:val="003E4BF8"/>
    <w:rsid w:val="003E5376"/>
    <w:rsid w:val="003E59FC"/>
    <w:rsid w:val="00403F26"/>
    <w:rsid w:val="00404FDF"/>
    <w:rsid w:val="00410798"/>
    <w:rsid w:val="00416B51"/>
    <w:rsid w:val="00417DB7"/>
    <w:rsid w:val="004231ED"/>
    <w:rsid w:val="00445E33"/>
    <w:rsid w:val="004665BD"/>
    <w:rsid w:val="00481647"/>
    <w:rsid w:val="00485367"/>
    <w:rsid w:val="00493100"/>
    <w:rsid w:val="004A6E9D"/>
    <w:rsid w:val="004B0F55"/>
    <w:rsid w:val="004B1228"/>
    <w:rsid w:val="004C6753"/>
    <w:rsid w:val="004D0021"/>
    <w:rsid w:val="004F47AF"/>
    <w:rsid w:val="00515A7D"/>
    <w:rsid w:val="00527BCB"/>
    <w:rsid w:val="00541007"/>
    <w:rsid w:val="005419A7"/>
    <w:rsid w:val="0055192C"/>
    <w:rsid w:val="0055286C"/>
    <w:rsid w:val="00554F61"/>
    <w:rsid w:val="00571D55"/>
    <w:rsid w:val="00582107"/>
    <w:rsid w:val="005821DD"/>
    <w:rsid w:val="00597B21"/>
    <w:rsid w:val="005A1AC3"/>
    <w:rsid w:val="005A577F"/>
    <w:rsid w:val="005D168F"/>
    <w:rsid w:val="005D780E"/>
    <w:rsid w:val="005E1790"/>
    <w:rsid w:val="005E4BC8"/>
    <w:rsid w:val="005F3487"/>
    <w:rsid w:val="005F352E"/>
    <w:rsid w:val="005F547F"/>
    <w:rsid w:val="005F5783"/>
    <w:rsid w:val="005F7945"/>
    <w:rsid w:val="00604871"/>
    <w:rsid w:val="0060568E"/>
    <w:rsid w:val="006056C5"/>
    <w:rsid w:val="00605F61"/>
    <w:rsid w:val="006100AF"/>
    <w:rsid w:val="00615067"/>
    <w:rsid w:val="00656F17"/>
    <w:rsid w:val="00662103"/>
    <w:rsid w:val="00671E21"/>
    <w:rsid w:val="00683654"/>
    <w:rsid w:val="00686B9F"/>
    <w:rsid w:val="00690133"/>
    <w:rsid w:val="00695BB1"/>
    <w:rsid w:val="006A206F"/>
    <w:rsid w:val="006B3B9E"/>
    <w:rsid w:val="006C13E2"/>
    <w:rsid w:val="006C7545"/>
    <w:rsid w:val="006D6A3E"/>
    <w:rsid w:val="006F289C"/>
    <w:rsid w:val="006F3194"/>
    <w:rsid w:val="00702599"/>
    <w:rsid w:val="00725177"/>
    <w:rsid w:val="00726AD8"/>
    <w:rsid w:val="00751E6F"/>
    <w:rsid w:val="0075343C"/>
    <w:rsid w:val="00757A17"/>
    <w:rsid w:val="0078424A"/>
    <w:rsid w:val="00790C54"/>
    <w:rsid w:val="007A1C4E"/>
    <w:rsid w:val="007B0E27"/>
    <w:rsid w:val="007D4EE9"/>
    <w:rsid w:val="007E3938"/>
    <w:rsid w:val="007F736D"/>
    <w:rsid w:val="008067FC"/>
    <w:rsid w:val="00842AF1"/>
    <w:rsid w:val="008726BF"/>
    <w:rsid w:val="00873BBD"/>
    <w:rsid w:val="00894C4C"/>
    <w:rsid w:val="00896C07"/>
    <w:rsid w:val="008C32FA"/>
    <w:rsid w:val="008C6644"/>
    <w:rsid w:val="008F4B12"/>
    <w:rsid w:val="00912C48"/>
    <w:rsid w:val="009230D3"/>
    <w:rsid w:val="0094451E"/>
    <w:rsid w:val="00976FA4"/>
    <w:rsid w:val="00977441"/>
    <w:rsid w:val="00986D4C"/>
    <w:rsid w:val="0098784B"/>
    <w:rsid w:val="009B3759"/>
    <w:rsid w:val="009B693B"/>
    <w:rsid w:val="009C0393"/>
    <w:rsid w:val="009C0B13"/>
    <w:rsid w:val="009E4E43"/>
    <w:rsid w:val="00A00CE2"/>
    <w:rsid w:val="00A02AD5"/>
    <w:rsid w:val="00A02B8A"/>
    <w:rsid w:val="00A1335F"/>
    <w:rsid w:val="00A27119"/>
    <w:rsid w:val="00A32232"/>
    <w:rsid w:val="00A351C9"/>
    <w:rsid w:val="00A40185"/>
    <w:rsid w:val="00A42BEA"/>
    <w:rsid w:val="00A454FB"/>
    <w:rsid w:val="00A530D2"/>
    <w:rsid w:val="00A609E4"/>
    <w:rsid w:val="00A62DE0"/>
    <w:rsid w:val="00A703EE"/>
    <w:rsid w:val="00A70D62"/>
    <w:rsid w:val="00A97BE7"/>
    <w:rsid w:val="00AB4AB4"/>
    <w:rsid w:val="00B154A6"/>
    <w:rsid w:val="00B26DCE"/>
    <w:rsid w:val="00B35143"/>
    <w:rsid w:val="00B428DC"/>
    <w:rsid w:val="00B650F0"/>
    <w:rsid w:val="00B76A7F"/>
    <w:rsid w:val="00B77A04"/>
    <w:rsid w:val="00B916A3"/>
    <w:rsid w:val="00BB4834"/>
    <w:rsid w:val="00BB6306"/>
    <w:rsid w:val="00BD3485"/>
    <w:rsid w:val="00BF0E8F"/>
    <w:rsid w:val="00C2371F"/>
    <w:rsid w:val="00C3128B"/>
    <w:rsid w:val="00C42483"/>
    <w:rsid w:val="00C47548"/>
    <w:rsid w:val="00C5546D"/>
    <w:rsid w:val="00C71735"/>
    <w:rsid w:val="00C81F1A"/>
    <w:rsid w:val="00C9151B"/>
    <w:rsid w:val="00C91AEC"/>
    <w:rsid w:val="00CB057A"/>
    <w:rsid w:val="00CB090E"/>
    <w:rsid w:val="00CC235B"/>
    <w:rsid w:val="00CC7C5A"/>
    <w:rsid w:val="00CD576C"/>
    <w:rsid w:val="00CD7367"/>
    <w:rsid w:val="00CE16AE"/>
    <w:rsid w:val="00CF2216"/>
    <w:rsid w:val="00D06AC2"/>
    <w:rsid w:val="00D25E26"/>
    <w:rsid w:val="00D32C53"/>
    <w:rsid w:val="00D37745"/>
    <w:rsid w:val="00D46592"/>
    <w:rsid w:val="00D50B18"/>
    <w:rsid w:val="00D55301"/>
    <w:rsid w:val="00D879AB"/>
    <w:rsid w:val="00D927EC"/>
    <w:rsid w:val="00D92CE8"/>
    <w:rsid w:val="00DC2BDB"/>
    <w:rsid w:val="00DE12D6"/>
    <w:rsid w:val="00DE23DF"/>
    <w:rsid w:val="00E01DA3"/>
    <w:rsid w:val="00E053DC"/>
    <w:rsid w:val="00E170AE"/>
    <w:rsid w:val="00E24EEC"/>
    <w:rsid w:val="00E36BC0"/>
    <w:rsid w:val="00E42D13"/>
    <w:rsid w:val="00E53368"/>
    <w:rsid w:val="00E55731"/>
    <w:rsid w:val="00E56C67"/>
    <w:rsid w:val="00E56F32"/>
    <w:rsid w:val="00E574BC"/>
    <w:rsid w:val="00E81B64"/>
    <w:rsid w:val="00E83100"/>
    <w:rsid w:val="00EB5C66"/>
    <w:rsid w:val="00EC0C29"/>
    <w:rsid w:val="00ED1A35"/>
    <w:rsid w:val="00EE735D"/>
    <w:rsid w:val="00F1142F"/>
    <w:rsid w:val="00F159AD"/>
    <w:rsid w:val="00F21987"/>
    <w:rsid w:val="00F24241"/>
    <w:rsid w:val="00F45AE1"/>
    <w:rsid w:val="00F54872"/>
    <w:rsid w:val="00F6371A"/>
    <w:rsid w:val="00F67E94"/>
    <w:rsid w:val="00F8081C"/>
    <w:rsid w:val="00F87DC5"/>
    <w:rsid w:val="00F90567"/>
    <w:rsid w:val="00F963CD"/>
    <w:rsid w:val="00FA3E93"/>
    <w:rsid w:val="00FB1AF3"/>
    <w:rsid w:val="00FC29F0"/>
    <w:rsid w:val="00FC7B1A"/>
    <w:rsid w:val="00FE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C42483"/>
    <w:pPr>
      <w:ind w:left="720"/>
      <w:contextualSpacing/>
    </w:pPr>
  </w:style>
  <w:style w:type="table" w:styleId="a3">
    <w:name w:val="Table Grid"/>
    <w:basedOn w:val="a1"/>
    <w:uiPriority w:val="59"/>
    <w:rsid w:val="00C4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42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42483"/>
    <w:rPr>
      <w:rFonts w:cs="Times New Roman"/>
      <w:b/>
      <w:bCs/>
    </w:rPr>
  </w:style>
  <w:style w:type="character" w:customStyle="1" w:styleId="apple-converted-space">
    <w:name w:val="apple-converted-space"/>
    <w:rsid w:val="00C42483"/>
    <w:rPr>
      <w:rFonts w:cs="Times New Roman"/>
    </w:rPr>
  </w:style>
  <w:style w:type="character" w:styleId="a6">
    <w:name w:val="Emphasis"/>
    <w:uiPriority w:val="20"/>
    <w:qFormat/>
    <w:rsid w:val="00C42483"/>
    <w:rPr>
      <w:rFonts w:cs="Times New Roman"/>
      <w:i/>
      <w:iCs/>
    </w:rPr>
  </w:style>
  <w:style w:type="paragraph" w:customStyle="1" w:styleId="rtecenter">
    <w:name w:val="rtecenter"/>
    <w:basedOn w:val="a"/>
    <w:rsid w:val="00C42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C42483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CC7C5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CC7C5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header"/>
    <w:basedOn w:val="a"/>
    <w:link w:val="ab"/>
    <w:uiPriority w:val="99"/>
    <w:semiHidden/>
    <w:unhideWhenUsed/>
    <w:rsid w:val="00D25E2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D25E26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D25E2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D25E26"/>
    <w:rPr>
      <w:rFonts w:cs="Times New Roman"/>
    </w:rPr>
  </w:style>
  <w:style w:type="paragraph" w:customStyle="1" w:styleId="1">
    <w:name w:val="Обычный (веб)1"/>
    <w:basedOn w:val="a"/>
    <w:rsid w:val="005F547F"/>
    <w:pPr>
      <w:suppressAutoHyphens/>
      <w:spacing w:before="100" w:after="100" w:line="240" w:lineRule="auto"/>
    </w:pPr>
    <w:rPr>
      <w:rFonts w:ascii="Verdana" w:hAnsi="Verdana"/>
      <w:color w:val="000000"/>
      <w:sz w:val="15"/>
      <w:szCs w:val="15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4D002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4D0021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2100F6"/>
    <w:pPr>
      <w:ind w:left="720"/>
      <w:contextualSpacing/>
    </w:pPr>
    <w:rPr>
      <w:rFonts w:eastAsia="Calibri"/>
    </w:rPr>
  </w:style>
  <w:style w:type="paragraph" w:styleId="af0">
    <w:name w:val="List Paragraph"/>
    <w:basedOn w:val="a"/>
    <w:uiPriority w:val="34"/>
    <w:qFormat/>
    <w:rsid w:val="00725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ti-legenda.ru" TargetMode="External"/><Relationship Id="rId13" Type="http://schemas.openxmlformats.org/officeDocument/2006/relationships/hyperlink" Target="mailto:info@ti-legend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i-legend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ti-legend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i-legen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ti-legenda.ru" TargetMode="External"/><Relationship Id="rId10" Type="http://schemas.openxmlformats.org/officeDocument/2006/relationships/hyperlink" Target="mailto:info@ti-legenda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fo@ti-legenda.ru" TargetMode="External"/><Relationship Id="rId14" Type="http://schemas.openxmlformats.org/officeDocument/2006/relationships/hyperlink" Target="mailto:info@ti-lege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604E-5876-4655-93F4-387376C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7</Words>
  <Characters>2033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нд Поддержки Российского Учительства</vt:lpstr>
      <vt:lpstr>Фонд Поддержки Российского Учительства</vt:lpstr>
    </vt:vector>
  </TitlesOfParts>
  <Company>Krokoz™</Company>
  <LinksUpToDate>false</LinksUpToDate>
  <CharactersWithSpaces>23853</CharactersWithSpaces>
  <SharedDoc>false</SharedDoc>
  <HLinks>
    <vt:vector size="54" baseType="variant">
      <vt:variant>
        <vt:i4>3276845</vt:i4>
      </vt:variant>
      <vt:variant>
        <vt:i4>24</vt:i4>
      </vt:variant>
      <vt:variant>
        <vt:i4>0</vt:i4>
      </vt:variant>
      <vt:variant>
        <vt:i4>5</vt:i4>
      </vt:variant>
      <vt:variant>
        <vt:lpwstr>mailto:info@ti-legenda.ru</vt:lpwstr>
      </vt:variant>
      <vt:variant>
        <vt:lpwstr/>
      </vt:variant>
      <vt:variant>
        <vt:i4>3276845</vt:i4>
      </vt:variant>
      <vt:variant>
        <vt:i4>21</vt:i4>
      </vt:variant>
      <vt:variant>
        <vt:i4>0</vt:i4>
      </vt:variant>
      <vt:variant>
        <vt:i4>5</vt:i4>
      </vt:variant>
      <vt:variant>
        <vt:lpwstr>mailto:info@ti-legenda.ru</vt:lpwstr>
      </vt:variant>
      <vt:variant>
        <vt:lpwstr/>
      </vt:variant>
      <vt:variant>
        <vt:i4>3276845</vt:i4>
      </vt:variant>
      <vt:variant>
        <vt:i4>18</vt:i4>
      </vt:variant>
      <vt:variant>
        <vt:i4>0</vt:i4>
      </vt:variant>
      <vt:variant>
        <vt:i4>5</vt:i4>
      </vt:variant>
      <vt:variant>
        <vt:lpwstr>mailto:info@ti-legenda.r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mailto:info@ti-legenda.ru</vt:lpwstr>
      </vt:variant>
      <vt:variant>
        <vt:lpwstr/>
      </vt:variant>
      <vt:variant>
        <vt:i4>6291576</vt:i4>
      </vt:variant>
      <vt:variant>
        <vt:i4>12</vt:i4>
      </vt:variant>
      <vt:variant>
        <vt:i4>0</vt:i4>
      </vt:variant>
      <vt:variant>
        <vt:i4>5</vt:i4>
      </vt:variant>
      <vt:variant>
        <vt:lpwstr>mailto:ti-legenda@mail.ru</vt:lpwstr>
      </vt:variant>
      <vt:variant>
        <vt:lpwstr/>
      </vt:variant>
      <vt:variant>
        <vt:i4>3276845</vt:i4>
      </vt:variant>
      <vt:variant>
        <vt:i4>9</vt:i4>
      </vt:variant>
      <vt:variant>
        <vt:i4>0</vt:i4>
      </vt:variant>
      <vt:variant>
        <vt:i4>5</vt:i4>
      </vt:variant>
      <vt:variant>
        <vt:lpwstr>mailto:info@ti-legenda.ru</vt:lpwstr>
      </vt:variant>
      <vt:variant>
        <vt:lpwstr/>
      </vt:variant>
      <vt:variant>
        <vt:i4>3276845</vt:i4>
      </vt:variant>
      <vt:variant>
        <vt:i4>6</vt:i4>
      </vt:variant>
      <vt:variant>
        <vt:i4>0</vt:i4>
      </vt:variant>
      <vt:variant>
        <vt:i4>5</vt:i4>
      </vt:variant>
      <vt:variant>
        <vt:lpwstr>mailto:info@ti-legenda.r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mailto:info@ti-legenda.ru</vt:lpwstr>
      </vt:variant>
      <vt:variant>
        <vt:lpwstr/>
      </vt:variant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mailto:mp@ti-legen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Поддержки Российского Учительства</dc:title>
  <dc:subject/>
  <dc:creator>MBabkina</dc:creator>
  <cp:keywords/>
  <cp:lastModifiedBy>chimik</cp:lastModifiedBy>
  <cp:revision>6</cp:revision>
  <cp:lastPrinted>2013-06-03T08:55:00Z</cp:lastPrinted>
  <dcterms:created xsi:type="dcterms:W3CDTF">2014-08-09T18:33:00Z</dcterms:created>
  <dcterms:modified xsi:type="dcterms:W3CDTF">2014-12-05T07:39:00Z</dcterms:modified>
</cp:coreProperties>
</file>